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F1FAE" w14:textId="77777777" w:rsidR="00CD7C66" w:rsidRPr="009C5EF6" w:rsidRDefault="00CD7C66" w:rsidP="00391F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5EF6">
        <w:rPr>
          <w:rFonts w:ascii="Times New Roman" w:hAnsi="Times New Roman" w:cs="Times New Roman"/>
          <w:b/>
          <w:sz w:val="24"/>
          <w:szCs w:val="24"/>
          <w:lang w:val="kk-KZ"/>
        </w:rPr>
        <w:t>«Қазақ тілі мен әдебиеті» пәні бойынша</w:t>
      </w:r>
    </w:p>
    <w:p w14:paraId="6C7F4A0C" w14:textId="77777777" w:rsidR="00873C3A" w:rsidRPr="009C5EF6" w:rsidRDefault="00CD7C66" w:rsidP="00CD7C6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5EF6">
        <w:rPr>
          <w:rFonts w:ascii="Times New Roman" w:hAnsi="Times New Roman" w:cs="Times New Roman"/>
          <w:b/>
          <w:sz w:val="24"/>
          <w:szCs w:val="24"/>
          <w:lang w:val="kk-KZ"/>
        </w:rPr>
        <w:t>күнтізбелік – тақырыптық жоспар</w:t>
      </w:r>
    </w:p>
    <w:p w14:paraId="6A48A7AB" w14:textId="53BA8B2F" w:rsidR="00CD7C66" w:rsidRPr="009C5EF6" w:rsidRDefault="00CD7C66" w:rsidP="00CD7C6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5EF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7546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1C65FA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7546A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C5E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сынып</w:t>
      </w:r>
      <w:r w:rsidR="001736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1C65FA" w:rsidRPr="008B247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1736AC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1C65FA" w:rsidRPr="008B247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1736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p w14:paraId="005527F6" w14:textId="77777777" w:rsidR="00CD7C66" w:rsidRPr="009C5EF6" w:rsidRDefault="00467F36" w:rsidP="00CD7C6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птасына 4</w:t>
      </w:r>
      <w:r w:rsidR="000942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ғат, жылына 144</w:t>
      </w:r>
      <w:r w:rsidR="00CD7C66" w:rsidRPr="009C5E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ғат</w:t>
      </w:r>
    </w:p>
    <w:p w14:paraId="5DEABDDD" w14:textId="77777777" w:rsidR="000402CA" w:rsidRPr="00CD7C66" w:rsidRDefault="000402CA" w:rsidP="00CD7C66">
      <w:pPr>
        <w:pStyle w:val="a5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2693"/>
        <w:gridCol w:w="284"/>
        <w:gridCol w:w="283"/>
        <w:gridCol w:w="6095"/>
        <w:gridCol w:w="993"/>
        <w:gridCol w:w="850"/>
        <w:gridCol w:w="709"/>
        <w:gridCol w:w="142"/>
        <w:gridCol w:w="992"/>
      </w:tblGrid>
      <w:tr w:rsidR="00EC4849" w:rsidRPr="009C5EF6" w14:paraId="097C8F38" w14:textId="175949FF" w:rsidTr="002D7E83">
        <w:trPr>
          <w:trHeight w:val="630"/>
        </w:trPr>
        <w:tc>
          <w:tcPr>
            <w:tcW w:w="567" w:type="dxa"/>
            <w:vMerge w:val="restart"/>
          </w:tcPr>
          <w:p w14:paraId="1182BBA7" w14:textId="77777777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02" w:type="dxa"/>
            <w:vMerge w:val="restart"/>
          </w:tcPr>
          <w:p w14:paraId="5F65BAE6" w14:textId="77777777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ыспалы тақырыптар</w:t>
            </w:r>
          </w:p>
        </w:tc>
        <w:tc>
          <w:tcPr>
            <w:tcW w:w="567" w:type="dxa"/>
            <w:vMerge w:val="restart"/>
          </w:tcPr>
          <w:p w14:paraId="5CC00376" w14:textId="457860C0" w:rsidR="00EC4849" w:rsidRPr="009C5EF6" w:rsidRDefault="00EC4849" w:rsidP="002D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4D51B403" w14:textId="77777777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ар</w:t>
            </w:r>
          </w:p>
        </w:tc>
        <w:tc>
          <w:tcPr>
            <w:tcW w:w="283" w:type="dxa"/>
            <w:vMerge w:val="restart"/>
          </w:tcPr>
          <w:p w14:paraId="5273B161" w14:textId="36246D88" w:rsidR="00EC4849" w:rsidRPr="009C5EF6" w:rsidRDefault="00EC4849" w:rsidP="002D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6095" w:type="dxa"/>
            <w:vMerge w:val="restart"/>
          </w:tcPr>
          <w:p w14:paraId="3B68AB5C" w14:textId="77777777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2694" w:type="dxa"/>
            <w:gridSpan w:val="4"/>
          </w:tcPr>
          <w:p w14:paraId="644EEB4B" w14:textId="77777777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14:paraId="504BFB33" w14:textId="0DF0A74D" w:rsidR="00EC4849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07F42F" w14:textId="77777777" w:rsidR="00EC4849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27E099" w14:textId="7E2F19E6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</w:tcPr>
          <w:p w14:paraId="2E8AD4B2" w14:textId="77777777" w:rsidR="002D7E83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</w:t>
            </w:r>
          </w:p>
          <w:p w14:paraId="57786ED0" w14:textId="1F0E85C9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</w:t>
            </w:r>
          </w:p>
        </w:tc>
      </w:tr>
      <w:tr w:rsidR="00EC4849" w:rsidRPr="009C5EF6" w14:paraId="1DAA9906" w14:textId="77777777" w:rsidTr="002D7E83">
        <w:trPr>
          <w:trHeight w:val="569"/>
        </w:trPr>
        <w:tc>
          <w:tcPr>
            <w:tcW w:w="567" w:type="dxa"/>
            <w:vMerge/>
          </w:tcPr>
          <w:p w14:paraId="2511AF1F" w14:textId="77777777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vMerge/>
          </w:tcPr>
          <w:p w14:paraId="3277FB06" w14:textId="77777777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3FE5E8F3" w14:textId="77777777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vMerge/>
          </w:tcPr>
          <w:p w14:paraId="72268EF6" w14:textId="77777777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vMerge/>
          </w:tcPr>
          <w:p w14:paraId="4C4767A8" w14:textId="77777777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vMerge/>
          </w:tcPr>
          <w:p w14:paraId="6A606E45" w14:textId="77777777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4F21411" w14:textId="77777777" w:rsidR="00EC4849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734FE5" w14:textId="75F886DF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«А»</w:t>
            </w:r>
          </w:p>
        </w:tc>
        <w:tc>
          <w:tcPr>
            <w:tcW w:w="850" w:type="dxa"/>
          </w:tcPr>
          <w:p w14:paraId="2E7BD1B5" w14:textId="77777777" w:rsidR="00EC4849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CCBD37" w14:textId="5F28D1E9" w:rsidR="00EC4849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«Б»</w:t>
            </w:r>
          </w:p>
        </w:tc>
        <w:tc>
          <w:tcPr>
            <w:tcW w:w="851" w:type="dxa"/>
            <w:gridSpan w:val="2"/>
          </w:tcPr>
          <w:p w14:paraId="7E9350D6" w14:textId="77777777" w:rsidR="00EC4849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83A338" w14:textId="74911DBF" w:rsidR="00EC4849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«В»</w:t>
            </w:r>
          </w:p>
        </w:tc>
        <w:tc>
          <w:tcPr>
            <w:tcW w:w="992" w:type="dxa"/>
            <w:vMerge/>
          </w:tcPr>
          <w:p w14:paraId="1C199D0C" w14:textId="77777777" w:rsidR="00EC4849" w:rsidRPr="009C5EF6" w:rsidRDefault="00EC4849" w:rsidP="00DB3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6BF" w:rsidRPr="009C5EF6" w14:paraId="2F03306A" w14:textId="423FFDB9" w:rsidTr="002D7E83">
        <w:tc>
          <w:tcPr>
            <w:tcW w:w="14034" w:type="dxa"/>
            <w:gridSpan w:val="9"/>
          </w:tcPr>
          <w:p w14:paraId="0A8F1AC8" w14:textId="384CECCE" w:rsidR="007056BF" w:rsidRPr="007E239C" w:rsidRDefault="007056BF" w:rsidP="002F5BB0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оқс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ғат</w:t>
            </w:r>
            <w:proofErr w:type="spellEnd"/>
          </w:p>
        </w:tc>
        <w:tc>
          <w:tcPr>
            <w:tcW w:w="851" w:type="dxa"/>
            <w:gridSpan w:val="2"/>
          </w:tcPr>
          <w:p w14:paraId="486B25E3" w14:textId="77777777" w:rsidR="007056BF" w:rsidRDefault="007056BF" w:rsidP="002F5BB0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BF58C15" w14:textId="77777777" w:rsidR="007056BF" w:rsidRDefault="007056BF" w:rsidP="002F5BB0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056BF" w:rsidRPr="00FA0548" w14:paraId="37732EED" w14:textId="060BCE5C" w:rsidTr="002D7E83">
        <w:tc>
          <w:tcPr>
            <w:tcW w:w="567" w:type="dxa"/>
          </w:tcPr>
          <w:p w14:paraId="28653078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  <w:vMerge w:val="restart"/>
          </w:tcPr>
          <w:p w14:paraId="4D013CE4" w14:textId="0259A3BB" w:rsidR="007056BF" w:rsidRPr="009C5EF6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Отбасын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 дәстүрлер мен мерекелер</w:t>
            </w:r>
          </w:p>
        </w:tc>
        <w:tc>
          <w:tcPr>
            <w:tcW w:w="567" w:type="dxa"/>
          </w:tcPr>
          <w:p w14:paraId="4389D3BD" w14:textId="77777777" w:rsidR="007056BF" w:rsidRPr="009C5EF6" w:rsidRDefault="007056BF" w:rsidP="00DB38F5">
            <w:pPr>
              <w:ind w:right="-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14:paraId="198CDC7E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тбасының дәстүрлері</w:t>
            </w:r>
          </w:p>
        </w:tc>
        <w:tc>
          <w:tcPr>
            <w:tcW w:w="567" w:type="dxa"/>
            <w:gridSpan w:val="2"/>
          </w:tcPr>
          <w:p w14:paraId="4BF397A7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 w:val="restart"/>
          </w:tcPr>
          <w:p w14:paraId="5B0DBF41" w14:textId="77777777" w:rsidR="007056BF" w:rsidRPr="009C5EF6" w:rsidRDefault="007056BF" w:rsidP="003C2077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.1.1 - тақырыпты тірек сөздер арқылы болжау;</w:t>
            </w:r>
          </w:p>
          <w:p w14:paraId="396EF56F" w14:textId="77777777" w:rsidR="007056BF" w:rsidRPr="009C5EF6" w:rsidRDefault="007056BF" w:rsidP="003C2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.3.1 - күнделікті тұрмыстық тақырыптарға байланысты жаңа сөздер мен тірек сөздердің мағынасын түсіну</w:t>
            </w:r>
          </w:p>
          <w:p w14:paraId="70CA6E7A" w14:textId="77777777" w:rsidR="007056BF" w:rsidRPr="009C5EF6" w:rsidRDefault="007056BF" w:rsidP="003C2077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3.1- ауызша мәтіндер құрауда қазақ тіліндегі төл дыбыстардың дыбысталуын,  үндестік заңын ескеріп айту;</w:t>
            </w:r>
          </w:p>
          <w:p w14:paraId="20FD1F48" w14:textId="77777777" w:rsidR="007056BF" w:rsidRPr="009C5EF6" w:rsidRDefault="007056BF" w:rsidP="003C2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2.1 - қазақша амандасу мәнері мен ұлттық этикет формаларын  пайдалану</w:t>
            </w:r>
          </w:p>
          <w:p w14:paraId="29A5C26F" w14:textId="77777777" w:rsidR="007056BF" w:rsidRPr="009C5EF6" w:rsidRDefault="007056BF" w:rsidP="003C2077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3.1.1 -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егізгі ақпаратты анықтау;</w:t>
            </w:r>
          </w:p>
          <w:p w14:paraId="5720D56B" w14:textId="77777777" w:rsidR="007056BF" w:rsidRPr="009C5EF6" w:rsidRDefault="007056BF" w:rsidP="003C2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3.1 -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льклорлық және шағын көлемді көркем әдеби шығармаларды түсіну, тақырыбын анықтау</w:t>
            </w:r>
          </w:p>
          <w:p w14:paraId="21A85372" w14:textId="77777777" w:rsidR="007056BF" w:rsidRPr="009C5EF6" w:rsidRDefault="007056BF" w:rsidP="003C2077">
            <w:pPr>
              <w:kinsoku w:val="0"/>
              <w:overflowPunct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5.1 - жазба жұмыстарында жалғаулардың ерекшелігін ескеріп, үндестік заңына сәйкес орфографиялық нормаға сай дұрыс жазу; сөйлем соңында қойылатын тыныс белгілерді орынды қолдану;</w:t>
            </w:r>
          </w:p>
          <w:p w14:paraId="519613A1" w14:textId="77777777" w:rsidR="007056BF" w:rsidRPr="009C5EF6" w:rsidRDefault="007056BF" w:rsidP="003C2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 - мәліметтерді  жинақтай отырып, тақырып бойынша жазу;</w:t>
            </w:r>
          </w:p>
          <w:p w14:paraId="057BF1D1" w14:textId="77777777" w:rsidR="007056BF" w:rsidRPr="009C5EF6" w:rsidRDefault="007056BF" w:rsidP="003C2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5.1.1–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құрауда жалғау түрлерін дұрыс жалғау</w:t>
            </w:r>
          </w:p>
        </w:tc>
        <w:tc>
          <w:tcPr>
            <w:tcW w:w="993" w:type="dxa"/>
          </w:tcPr>
          <w:p w14:paraId="7EF888BB" w14:textId="7E7281A1" w:rsidR="007056BF" w:rsidRPr="001F0B7D" w:rsidRDefault="007056BF" w:rsidP="00B8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9 </w:t>
            </w:r>
          </w:p>
        </w:tc>
        <w:tc>
          <w:tcPr>
            <w:tcW w:w="850" w:type="dxa"/>
          </w:tcPr>
          <w:p w14:paraId="1FA27BC6" w14:textId="2869FF40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9</w:t>
            </w:r>
          </w:p>
        </w:tc>
        <w:tc>
          <w:tcPr>
            <w:tcW w:w="851" w:type="dxa"/>
            <w:gridSpan w:val="2"/>
          </w:tcPr>
          <w:p w14:paraId="01369881" w14:textId="2A580905" w:rsidR="007056BF" w:rsidRPr="009C5EF6" w:rsidRDefault="00EC48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9</w:t>
            </w:r>
          </w:p>
        </w:tc>
        <w:tc>
          <w:tcPr>
            <w:tcW w:w="992" w:type="dxa"/>
          </w:tcPr>
          <w:p w14:paraId="0DF852E7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70F2C3C8" w14:textId="0A91133B" w:rsidTr="002D7E83">
        <w:tc>
          <w:tcPr>
            <w:tcW w:w="567" w:type="dxa"/>
          </w:tcPr>
          <w:p w14:paraId="58DC0553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2" w:type="dxa"/>
            <w:vMerge/>
          </w:tcPr>
          <w:p w14:paraId="0BC52915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5C5BBA2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14:paraId="2DBC07C0" w14:textId="77777777" w:rsidR="007056BF" w:rsidRPr="009C5EF6" w:rsidRDefault="007056BF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тбасының дәстүрлері</w:t>
            </w:r>
          </w:p>
        </w:tc>
        <w:tc>
          <w:tcPr>
            <w:tcW w:w="567" w:type="dxa"/>
            <w:gridSpan w:val="2"/>
          </w:tcPr>
          <w:p w14:paraId="218218AF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16F9B370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4659C91" w14:textId="439AA793" w:rsidR="007056BF" w:rsidRPr="002E5A54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09 </w:t>
            </w:r>
          </w:p>
        </w:tc>
        <w:tc>
          <w:tcPr>
            <w:tcW w:w="850" w:type="dxa"/>
          </w:tcPr>
          <w:p w14:paraId="49342817" w14:textId="05720602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9</w:t>
            </w:r>
          </w:p>
        </w:tc>
        <w:tc>
          <w:tcPr>
            <w:tcW w:w="851" w:type="dxa"/>
            <w:gridSpan w:val="2"/>
          </w:tcPr>
          <w:p w14:paraId="605E42A6" w14:textId="0E5EDA76" w:rsidR="007056BF" w:rsidRPr="009C5EF6" w:rsidRDefault="00EC48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9</w:t>
            </w:r>
          </w:p>
        </w:tc>
        <w:tc>
          <w:tcPr>
            <w:tcW w:w="992" w:type="dxa"/>
          </w:tcPr>
          <w:p w14:paraId="7A9B7175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065B61E7" w14:textId="385C8A18" w:rsidTr="002D7E83">
        <w:tc>
          <w:tcPr>
            <w:tcW w:w="567" w:type="dxa"/>
          </w:tcPr>
          <w:p w14:paraId="2C4DD029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2" w:type="dxa"/>
            <w:vMerge/>
          </w:tcPr>
          <w:p w14:paraId="40377C27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BA2B40B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</w:tcPr>
          <w:p w14:paraId="1BE1D59A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 төрде отырады</w:t>
            </w:r>
          </w:p>
        </w:tc>
        <w:tc>
          <w:tcPr>
            <w:tcW w:w="567" w:type="dxa"/>
            <w:gridSpan w:val="2"/>
          </w:tcPr>
          <w:p w14:paraId="41CC32FC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1CCD6AC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A545841" w14:textId="0B00FB9F" w:rsidR="007056BF" w:rsidRPr="002E5A54" w:rsidRDefault="007056BF" w:rsidP="001F0B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09 </w:t>
            </w:r>
          </w:p>
        </w:tc>
        <w:tc>
          <w:tcPr>
            <w:tcW w:w="850" w:type="dxa"/>
          </w:tcPr>
          <w:p w14:paraId="50CA924D" w14:textId="025D2058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9</w:t>
            </w:r>
          </w:p>
        </w:tc>
        <w:tc>
          <w:tcPr>
            <w:tcW w:w="851" w:type="dxa"/>
            <w:gridSpan w:val="2"/>
          </w:tcPr>
          <w:p w14:paraId="127BD5DB" w14:textId="4C37FB0E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C4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992" w:type="dxa"/>
          </w:tcPr>
          <w:p w14:paraId="512A8678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268ED3D4" w14:textId="67759BEF" w:rsidTr="002D7E83">
        <w:tc>
          <w:tcPr>
            <w:tcW w:w="567" w:type="dxa"/>
          </w:tcPr>
          <w:p w14:paraId="7AC78ACB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2" w:type="dxa"/>
            <w:vMerge/>
          </w:tcPr>
          <w:p w14:paraId="54249092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9CB1093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</w:tcPr>
          <w:p w14:paraId="1E47A195" w14:textId="77777777" w:rsidR="007056BF" w:rsidRPr="009C5EF6" w:rsidRDefault="007056BF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 төрде отырады</w:t>
            </w:r>
          </w:p>
        </w:tc>
        <w:tc>
          <w:tcPr>
            <w:tcW w:w="567" w:type="dxa"/>
            <w:gridSpan w:val="2"/>
          </w:tcPr>
          <w:p w14:paraId="3D0EA43A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5BF0967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CD8A76F" w14:textId="03820A78" w:rsidR="007056BF" w:rsidRPr="002E5A54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9</w:t>
            </w:r>
          </w:p>
        </w:tc>
        <w:tc>
          <w:tcPr>
            <w:tcW w:w="850" w:type="dxa"/>
          </w:tcPr>
          <w:p w14:paraId="5E9C2045" w14:textId="49AE8A7D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9</w:t>
            </w:r>
          </w:p>
        </w:tc>
        <w:tc>
          <w:tcPr>
            <w:tcW w:w="851" w:type="dxa"/>
            <w:gridSpan w:val="2"/>
          </w:tcPr>
          <w:p w14:paraId="18746610" w14:textId="17F89C58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9</w:t>
            </w:r>
          </w:p>
        </w:tc>
        <w:tc>
          <w:tcPr>
            <w:tcW w:w="992" w:type="dxa"/>
          </w:tcPr>
          <w:p w14:paraId="25EC00B5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14583C80" w14:textId="69E3F445" w:rsidTr="002D7E83">
        <w:tc>
          <w:tcPr>
            <w:tcW w:w="567" w:type="dxa"/>
          </w:tcPr>
          <w:p w14:paraId="506140E9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2" w:type="dxa"/>
            <w:vMerge/>
          </w:tcPr>
          <w:p w14:paraId="3E03FCC4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A04C80A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</w:tcPr>
          <w:p w14:paraId="647B037E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лдырықты баспа!</w:t>
            </w:r>
          </w:p>
        </w:tc>
        <w:tc>
          <w:tcPr>
            <w:tcW w:w="567" w:type="dxa"/>
            <w:gridSpan w:val="2"/>
          </w:tcPr>
          <w:p w14:paraId="5E41ED23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223334EE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1824071" w14:textId="7051092C" w:rsidR="007056BF" w:rsidRPr="002E5A54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850" w:type="dxa"/>
          </w:tcPr>
          <w:p w14:paraId="1CEEE873" w14:textId="4803B1EE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9</w:t>
            </w:r>
          </w:p>
        </w:tc>
        <w:tc>
          <w:tcPr>
            <w:tcW w:w="851" w:type="dxa"/>
            <w:gridSpan w:val="2"/>
          </w:tcPr>
          <w:p w14:paraId="6BBC7F61" w14:textId="37928D0C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9</w:t>
            </w:r>
          </w:p>
        </w:tc>
        <w:tc>
          <w:tcPr>
            <w:tcW w:w="992" w:type="dxa"/>
          </w:tcPr>
          <w:p w14:paraId="691EF712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15AA9070" w14:textId="63F95EFB" w:rsidTr="002D7E83">
        <w:tc>
          <w:tcPr>
            <w:tcW w:w="567" w:type="dxa"/>
          </w:tcPr>
          <w:p w14:paraId="1815C13C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2" w:type="dxa"/>
            <w:vMerge/>
          </w:tcPr>
          <w:p w14:paraId="15A2E042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4820611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</w:tcPr>
          <w:p w14:paraId="2B2F7598" w14:textId="77777777" w:rsidR="007056BF" w:rsidRPr="009C5EF6" w:rsidRDefault="007056BF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қта, ботам! Атаң келеді артыңда»</w:t>
            </w:r>
          </w:p>
        </w:tc>
        <w:tc>
          <w:tcPr>
            <w:tcW w:w="567" w:type="dxa"/>
            <w:gridSpan w:val="2"/>
          </w:tcPr>
          <w:p w14:paraId="56BF23A1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DC6C867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E030D5B" w14:textId="2335D3F4" w:rsidR="007056BF" w:rsidRPr="002E5A54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</w:t>
            </w:r>
          </w:p>
        </w:tc>
        <w:tc>
          <w:tcPr>
            <w:tcW w:w="850" w:type="dxa"/>
          </w:tcPr>
          <w:p w14:paraId="6624324D" w14:textId="50CDE41B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</w:t>
            </w:r>
          </w:p>
        </w:tc>
        <w:tc>
          <w:tcPr>
            <w:tcW w:w="851" w:type="dxa"/>
            <w:gridSpan w:val="2"/>
          </w:tcPr>
          <w:p w14:paraId="07CAAFC1" w14:textId="0C39DE3A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</w:t>
            </w:r>
          </w:p>
        </w:tc>
        <w:tc>
          <w:tcPr>
            <w:tcW w:w="992" w:type="dxa"/>
          </w:tcPr>
          <w:p w14:paraId="70BD9D2B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34E25815" w14:textId="35438098" w:rsidTr="002D7E83">
        <w:tc>
          <w:tcPr>
            <w:tcW w:w="567" w:type="dxa"/>
          </w:tcPr>
          <w:p w14:paraId="4B73D1B5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2" w:type="dxa"/>
            <w:vMerge/>
          </w:tcPr>
          <w:p w14:paraId="3540EF5C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72B77C3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3" w:type="dxa"/>
          </w:tcPr>
          <w:p w14:paraId="799E376C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қта, ботам! Атаң келеді артыңда»</w:t>
            </w:r>
          </w:p>
        </w:tc>
        <w:tc>
          <w:tcPr>
            <w:tcW w:w="567" w:type="dxa"/>
            <w:gridSpan w:val="2"/>
          </w:tcPr>
          <w:p w14:paraId="45C1244B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1D9A270B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DD883A6" w14:textId="0F55D92D" w:rsidR="007056BF" w:rsidRPr="002E5A54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</w:t>
            </w:r>
          </w:p>
        </w:tc>
        <w:tc>
          <w:tcPr>
            <w:tcW w:w="850" w:type="dxa"/>
          </w:tcPr>
          <w:p w14:paraId="363F490D" w14:textId="05B4C830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</w:t>
            </w:r>
          </w:p>
        </w:tc>
        <w:tc>
          <w:tcPr>
            <w:tcW w:w="851" w:type="dxa"/>
            <w:gridSpan w:val="2"/>
          </w:tcPr>
          <w:p w14:paraId="7C09DBCE" w14:textId="230F1AE2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</w:t>
            </w:r>
          </w:p>
        </w:tc>
        <w:tc>
          <w:tcPr>
            <w:tcW w:w="992" w:type="dxa"/>
          </w:tcPr>
          <w:p w14:paraId="79A9185D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4DF02559" w14:textId="67189D1F" w:rsidTr="002D7E83">
        <w:tc>
          <w:tcPr>
            <w:tcW w:w="567" w:type="dxa"/>
          </w:tcPr>
          <w:p w14:paraId="6A59E7BB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2" w:type="dxa"/>
            <w:vMerge/>
          </w:tcPr>
          <w:p w14:paraId="161BE36D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6F0950E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93" w:type="dxa"/>
          </w:tcPr>
          <w:p w14:paraId="1693065E" w14:textId="77777777" w:rsidR="007056BF" w:rsidRPr="009C5EF6" w:rsidRDefault="007056BF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 бата береді</w:t>
            </w:r>
          </w:p>
        </w:tc>
        <w:tc>
          <w:tcPr>
            <w:tcW w:w="567" w:type="dxa"/>
            <w:gridSpan w:val="2"/>
          </w:tcPr>
          <w:p w14:paraId="2167F42E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2C0F4CBF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2001287" w14:textId="24A4F516" w:rsidR="007056BF" w:rsidRPr="002E5A54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</w:t>
            </w:r>
          </w:p>
        </w:tc>
        <w:tc>
          <w:tcPr>
            <w:tcW w:w="850" w:type="dxa"/>
          </w:tcPr>
          <w:p w14:paraId="37D3A866" w14:textId="03708DE4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</w:t>
            </w:r>
          </w:p>
        </w:tc>
        <w:tc>
          <w:tcPr>
            <w:tcW w:w="851" w:type="dxa"/>
            <w:gridSpan w:val="2"/>
          </w:tcPr>
          <w:p w14:paraId="0B6D7401" w14:textId="15871257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</w:t>
            </w:r>
          </w:p>
        </w:tc>
        <w:tc>
          <w:tcPr>
            <w:tcW w:w="992" w:type="dxa"/>
          </w:tcPr>
          <w:p w14:paraId="3650997C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09B5A921" w14:textId="4D1D011D" w:rsidTr="002D7E83">
        <w:tc>
          <w:tcPr>
            <w:tcW w:w="567" w:type="dxa"/>
          </w:tcPr>
          <w:p w14:paraId="10D5AE70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2" w:type="dxa"/>
            <w:vMerge/>
          </w:tcPr>
          <w:p w14:paraId="7091AFC3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010CB12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3F4B3580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ліңіз, көмектесейін!</w:t>
            </w:r>
          </w:p>
        </w:tc>
        <w:tc>
          <w:tcPr>
            <w:tcW w:w="567" w:type="dxa"/>
            <w:gridSpan w:val="2"/>
          </w:tcPr>
          <w:p w14:paraId="43503FAC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8A790F5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F710149" w14:textId="2E5811C7" w:rsidR="007056BF" w:rsidRPr="002E5A54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</w:t>
            </w:r>
          </w:p>
        </w:tc>
        <w:tc>
          <w:tcPr>
            <w:tcW w:w="850" w:type="dxa"/>
          </w:tcPr>
          <w:p w14:paraId="3D4B3825" w14:textId="10001D00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</w:t>
            </w:r>
          </w:p>
        </w:tc>
        <w:tc>
          <w:tcPr>
            <w:tcW w:w="851" w:type="dxa"/>
            <w:gridSpan w:val="2"/>
          </w:tcPr>
          <w:p w14:paraId="2951A1E9" w14:textId="79D75CF5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</w:t>
            </w:r>
          </w:p>
        </w:tc>
        <w:tc>
          <w:tcPr>
            <w:tcW w:w="992" w:type="dxa"/>
          </w:tcPr>
          <w:p w14:paraId="6CC091EB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53A253AF" w14:textId="32AAE327" w:rsidTr="002D7E83">
        <w:tc>
          <w:tcPr>
            <w:tcW w:w="567" w:type="dxa"/>
          </w:tcPr>
          <w:p w14:paraId="1926079F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2" w:type="dxa"/>
            <w:vMerge/>
          </w:tcPr>
          <w:p w14:paraId="62FF0DD1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DC1E776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42D98038" w14:textId="77777777" w:rsidR="007056BF" w:rsidRPr="009C5EF6" w:rsidRDefault="007056BF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 сабақ. </w:t>
            </w:r>
            <w:r w:rsidRPr="000366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ЖБ</w:t>
            </w:r>
          </w:p>
        </w:tc>
        <w:tc>
          <w:tcPr>
            <w:tcW w:w="567" w:type="dxa"/>
            <w:gridSpan w:val="2"/>
          </w:tcPr>
          <w:p w14:paraId="2D18C2FB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29FCDA79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4560BC7" w14:textId="613AAE68" w:rsidR="007056BF" w:rsidRPr="002E5A54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</w:t>
            </w:r>
          </w:p>
        </w:tc>
        <w:tc>
          <w:tcPr>
            <w:tcW w:w="850" w:type="dxa"/>
          </w:tcPr>
          <w:p w14:paraId="540EB77F" w14:textId="6F65532D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</w:t>
            </w:r>
          </w:p>
        </w:tc>
        <w:tc>
          <w:tcPr>
            <w:tcW w:w="851" w:type="dxa"/>
            <w:gridSpan w:val="2"/>
          </w:tcPr>
          <w:p w14:paraId="63F98C93" w14:textId="56161C89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</w:t>
            </w:r>
          </w:p>
        </w:tc>
        <w:tc>
          <w:tcPr>
            <w:tcW w:w="992" w:type="dxa"/>
          </w:tcPr>
          <w:p w14:paraId="60D90F88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1F0B7D" w14:paraId="09B9A95D" w14:textId="0235AF60" w:rsidTr="002D7E83">
        <w:tc>
          <w:tcPr>
            <w:tcW w:w="567" w:type="dxa"/>
          </w:tcPr>
          <w:p w14:paraId="15714488" w14:textId="449A0B1F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2" w:type="dxa"/>
            <w:vMerge w:val="restart"/>
          </w:tcPr>
          <w:p w14:paraId="355ED4B9" w14:textId="77777777" w:rsidR="007056BF" w:rsidRPr="009C5EF6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</w:p>
          <w:p w14:paraId="12138358" w14:textId="77777777" w:rsidR="007056BF" w:rsidRPr="009C5EF6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өмірі. Әдепті бала -  арлы бала</w:t>
            </w:r>
          </w:p>
        </w:tc>
        <w:tc>
          <w:tcPr>
            <w:tcW w:w="567" w:type="dxa"/>
          </w:tcPr>
          <w:p w14:paraId="11A27B0C" w14:textId="44312C6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2157380E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мектебім</w:t>
            </w:r>
          </w:p>
        </w:tc>
        <w:tc>
          <w:tcPr>
            <w:tcW w:w="567" w:type="dxa"/>
            <w:gridSpan w:val="2"/>
          </w:tcPr>
          <w:p w14:paraId="2A0E2982" w14:textId="048C77FB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 w:val="restart"/>
          </w:tcPr>
          <w:p w14:paraId="7C5B3172" w14:textId="77777777" w:rsidR="007056BF" w:rsidRPr="009C5EF6" w:rsidRDefault="007056BF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.2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ған мәтіннің негізгі мазмұнын түсіну және нақты ақпаратты анықтау;</w:t>
            </w:r>
          </w:p>
          <w:p w14:paraId="5184DEB8" w14:textId="77777777" w:rsidR="007056BF" w:rsidRPr="009C5EF6" w:rsidRDefault="007056BF" w:rsidP="000402C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.5.1 - тірек сөздер, жетекші сұрақтар арқылы негізгі тақырыпты анықтау</w:t>
            </w:r>
          </w:p>
          <w:p w14:paraId="71611FDE" w14:textId="77777777" w:rsidR="007056BF" w:rsidRPr="009C5EF6" w:rsidRDefault="007056BF" w:rsidP="000402CA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2.1- қазақша амандасу мәнері мен ұлттық этикет формаларын  пайдалану;</w:t>
            </w:r>
          </w:p>
          <w:p w14:paraId="36107E7C" w14:textId="77777777" w:rsidR="007056BF" w:rsidRPr="009C5EF6" w:rsidRDefault="007056BF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2.5.1- берілген сұрақты дұрыс түсініп, лайықты жауап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ру, шағын диалогке қатысу</w:t>
            </w:r>
          </w:p>
          <w:p w14:paraId="31D1382F" w14:textId="77777777" w:rsidR="007056BF" w:rsidRPr="009C5EF6" w:rsidRDefault="007056BF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2.1 – хабарлама мазмұнын түсіну, стильдік ерекшелігін анықтау;</w:t>
            </w:r>
          </w:p>
          <w:p w14:paraId="42653472" w14:textId="77777777" w:rsidR="007056BF" w:rsidRPr="009C5EF6" w:rsidRDefault="007056BF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5.1- қосымша ақпарат көздерінен тақырыпқа байланысты мәліметтерді ала білу</w:t>
            </w:r>
          </w:p>
          <w:p w14:paraId="0CCB64F5" w14:textId="3898B3C2" w:rsidR="007056BF" w:rsidRPr="009C5EF6" w:rsidRDefault="007056BF" w:rsidP="00040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1ECD541" w14:textId="635A1B37" w:rsidR="007056BF" w:rsidRPr="007E239C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.09</w:t>
            </w:r>
          </w:p>
        </w:tc>
        <w:tc>
          <w:tcPr>
            <w:tcW w:w="850" w:type="dxa"/>
          </w:tcPr>
          <w:p w14:paraId="25BE1F0B" w14:textId="1D34DECF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</w:t>
            </w:r>
          </w:p>
        </w:tc>
        <w:tc>
          <w:tcPr>
            <w:tcW w:w="851" w:type="dxa"/>
            <w:gridSpan w:val="2"/>
          </w:tcPr>
          <w:p w14:paraId="57CB3325" w14:textId="2951A596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</w:t>
            </w:r>
          </w:p>
        </w:tc>
        <w:tc>
          <w:tcPr>
            <w:tcW w:w="992" w:type="dxa"/>
          </w:tcPr>
          <w:p w14:paraId="6095969E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1F0B7D" w14:paraId="14FA6A78" w14:textId="65C013B3" w:rsidTr="002D7E83">
        <w:tc>
          <w:tcPr>
            <w:tcW w:w="567" w:type="dxa"/>
          </w:tcPr>
          <w:p w14:paraId="7D880F9C" w14:textId="72C928CD" w:rsidR="007056BF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2" w:type="dxa"/>
            <w:vMerge/>
          </w:tcPr>
          <w:p w14:paraId="67CBBDC5" w14:textId="77777777" w:rsidR="007056BF" w:rsidRPr="009C5EF6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E3C1034" w14:textId="54E0146A" w:rsidR="007056BF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93" w:type="dxa"/>
          </w:tcPr>
          <w:p w14:paraId="31464201" w14:textId="221464EB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мектебім</w:t>
            </w:r>
          </w:p>
        </w:tc>
        <w:tc>
          <w:tcPr>
            <w:tcW w:w="567" w:type="dxa"/>
            <w:gridSpan w:val="2"/>
          </w:tcPr>
          <w:p w14:paraId="6F5EF328" w14:textId="1BE3946E" w:rsidR="007056BF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28A33AB9" w14:textId="77777777" w:rsidR="007056BF" w:rsidRPr="009C5EF6" w:rsidRDefault="007056BF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91081FB" w14:textId="3DB6F7E1" w:rsidR="007056BF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</w:t>
            </w:r>
          </w:p>
        </w:tc>
        <w:tc>
          <w:tcPr>
            <w:tcW w:w="850" w:type="dxa"/>
          </w:tcPr>
          <w:p w14:paraId="29574B8F" w14:textId="0969FD39" w:rsidR="007056BF" w:rsidRPr="009C5EF6" w:rsidRDefault="006B2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</w:t>
            </w:r>
          </w:p>
        </w:tc>
        <w:tc>
          <w:tcPr>
            <w:tcW w:w="851" w:type="dxa"/>
            <w:gridSpan w:val="2"/>
          </w:tcPr>
          <w:p w14:paraId="2E5D7C27" w14:textId="3C4A41F6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</w:t>
            </w:r>
          </w:p>
        </w:tc>
        <w:tc>
          <w:tcPr>
            <w:tcW w:w="992" w:type="dxa"/>
          </w:tcPr>
          <w:p w14:paraId="14C0A4E1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3F47F59B" w14:textId="3D81FFF7" w:rsidTr="002D7E83">
        <w:tc>
          <w:tcPr>
            <w:tcW w:w="567" w:type="dxa"/>
          </w:tcPr>
          <w:p w14:paraId="32A30963" w14:textId="1745A26D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702" w:type="dxa"/>
            <w:vMerge/>
          </w:tcPr>
          <w:p w14:paraId="33ABE213" w14:textId="77777777" w:rsidR="007056BF" w:rsidRPr="009C5EF6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40CB4D6" w14:textId="090B145A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93" w:type="dxa"/>
          </w:tcPr>
          <w:p w14:paraId="56826FF3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екінші қабатта</w:t>
            </w:r>
          </w:p>
        </w:tc>
        <w:tc>
          <w:tcPr>
            <w:tcW w:w="567" w:type="dxa"/>
            <w:gridSpan w:val="2"/>
          </w:tcPr>
          <w:p w14:paraId="650DA0EE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6E3BAA1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97B891A" w14:textId="33F039F6" w:rsidR="007056BF" w:rsidRPr="002E5A54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</w:t>
            </w:r>
          </w:p>
        </w:tc>
        <w:tc>
          <w:tcPr>
            <w:tcW w:w="850" w:type="dxa"/>
          </w:tcPr>
          <w:p w14:paraId="1347A9C0" w14:textId="42242589" w:rsidR="007056BF" w:rsidRPr="009C5EF6" w:rsidRDefault="006B2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</w:t>
            </w:r>
          </w:p>
        </w:tc>
        <w:tc>
          <w:tcPr>
            <w:tcW w:w="851" w:type="dxa"/>
            <w:gridSpan w:val="2"/>
          </w:tcPr>
          <w:p w14:paraId="27362466" w14:textId="33D4E4E9" w:rsidR="002D7E83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</w:t>
            </w:r>
          </w:p>
        </w:tc>
        <w:tc>
          <w:tcPr>
            <w:tcW w:w="992" w:type="dxa"/>
          </w:tcPr>
          <w:p w14:paraId="3F45715C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16077B54" w14:textId="661AACF6" w:rsidTr="002D7E83">
        <w:tc>
          <w:tcPr>
            <w:tcW w:w="567" w:type="dxa"/>
          </w:tcPr>
          <w:p w14:paraId="46A60064" w14:textId="025F2089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702" w:type="dxa"/>
            <w:vMerge/>
          </w:tcPr>
          <w:p w14:paraId="6969E84C" w14:textId="77777777" w:rsidR="007056BF" w:rsidRPr="009C5EF6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F01A200" w14:textId="0D077633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93" w:type="dxa"/>
          </w:tcPr>
          <w:p w14:paraId="1CB08D2E" w14:textId="6C096977" w:rsidR="007056BF" w:rsidRPr="009C5EF6" w:rsidRDefault="006B21DB" w:rsidP="002E5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екінші қабатта</w:t>
            </w:r>
          </w:p>
        </w:tc>
        <w:tc>
          <w:tcPr>
            <w:tcW w:w="567" w:type="dxa"/>
            <w:gridSpan w:val="2"/>
          </w:tcPr>
          <w:p w14:paraId="3C24D383" w14:textId="3A62BBE0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BD30C19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A840E2D" w14:textId="64333BCE" w:rsidR="007056BF" w:rsidRPr="002E5A54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</w:t>
            </w:r>
          </w:p>
        </w:tc>
        <w:tc>
          <w:tcPr>
            <w:tcW w:w="850" w:type="dxa"/>
          </w:tcPr>
          <w:p w14:paraId="572087D3" w14:textId="401FD8B7" w:rsidR="007056BF" w:rsidRPr="009C5EF6" w:rsidRDefault="006B2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</w:t>
            </w:r>
          </w:p>
        </w:tc>
        <w:tc>
          <w:tcPr>
            <w:tcW w:w="851" w:type="dxa"/>
            <w:gridSpan w:val="2"/>
          </w:tcPr>
          <w:p w14:paraId="3F7881A4" w14:textId="5DB6407D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</w:t>
            </w:r>
          </w:p>
        </w:tc>
        <w:tc>
          <w:tcPr>
            <w:tcW w:w="992" w:type="dxa"/>
          </w:tcPr>
          <w:p w14:paraId="286A51B4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08B3A2E4" w14:textId="11CD354B" w:rsidTr="002D7E83">
        <w:tc>
          <w:tcPr>
            <w:tcW w:w="567" w:type="dxa"/>
          </w:tcPr>
          <w:p w14:paraId="6E69DE4A" w14:textId="41304016" w:rsidR="007056BF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02" w:type="dxa"/>
            <w:vMerge/>
          </w:tcPr>
          <w:p w14:paraId="6E81A687" w14:textId="77777777" w:rsidR="007056BF" w:rsidRPr="009C5EF6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EDE8DBD" w14:textId="63E3EB76" w:rsidR="007056BF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93" w:type="dxa"/>
          </w:tcPr>
          <w:p w14:paraId="3AF07FE0" w14:textId="7EA4CBC0" w:rsidR="007056BF" w:rsidRPr="009C5EF6" w:rsidRDefault="007056BF" w:rsidP="002E5A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кті жазушы</w:t>
            </w:r>
          </w:p>
        </w:tc>
        <w:tc>
          <w:tcPr>
            <w:tcW w:w="567" w:type="dxa"/>
            <w:gridSpan w:val="2"/>
          </w:tcPr>
          <w:p w14:paraId="376683BA" w14:textId="78CE4B26" w:rsidR="007056BF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2D837C1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BDFE85D" w14:textId="02346AA4" w:rsidR="007056BF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</w:t>
            </w:r>
          </w:p>
        </w:tc>
        <w:tc>
          <w:tcPr>
            <w:tcW w:w="850" w:type="dxa"/>
          </w:tcPr>
          <w:p w14:paraId="07E21E5E" w14:textId="20C9C045" w:rsidR="007056BF" w:rsidRPr="009C5EF6" w:rsidRDefault="006B2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</w:t>
            </w:r>
          </w:p>
        </w:tc>
        <w:tc>
          <w:tcPr>
            <w:tcW w:w="851" w:type="dxa"/>
            <w:gridSpan w:val="2"/>
          </w:tcPr>
          <w:p w14:paraId="0FA154DC" w14:textId="095E8EE5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</w:t>
            </w:r>
          </w:p>
        </w:tc>
        <w:tc>
          <w:tcPr>
            <w:tcW w:w="992" w:type="dxa"/>
          </w:tcPr>
          <w:p w14:paraId="08823BFE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74304987" w14:textId="0744262A" w:rsidTr="002D7E83">
        <w:tc>
          <w:tcPr>
            <w:tcW w:w="567" w:type="dxa"/>
          </w:tcPr>
          <w:p w14:paraId="3812F88B" w14:textId="48274988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1702" w:type="dxa"/>
            <w:vMerge/>
          </w:tcPr>
          <w:p w14:paraId="4AD5BAB9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46916F7" w14:textId="04547ACE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1</w:t>
            </w:r>
            <w:r>
              <w:t>6</w:t>
            </w:r>
          </w:p>
        </w:tc>
        <w:tc>
          <w:tcPr>
            <w:tcW w:w="2693" w:type="dxa"/>
          </w:tcPr>
          <w:p w14:paraId="4EA2A758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– әдепті бала</w:t>
            </w:r>
          </w:p>
        </w:tc>
        <w:tc>
          <w:tcPr>
            <w:tcW w:w="567" w:type="dxa"/>
            <w:gridSpan w:val="2"/>
          </w:tcPr>
          <w:p w14:paraId="50FABBDA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E056EB7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175381F" w14:textId="0541DC1B" w:rsidR="007056BF" w:rsidRPr="002E5A54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9</w:t>
            </w:r>
          </w:p>
        </w:tc>
        <w:tc>
          <w:tcPr>
            <w:tcW w:w="850" w:type="dxa"/>
          </w:tcPr>
          <w:p w14:paraId="38F6EEB4" w14:textId="76E1DE18" w:rsidR="007056BF" w:rsidRPr="009C5EF6" w:rsidRDefault="006B21DB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9</w:t>
            </w:r>
          </w:p>
        </w:tc>
        <w:tc>
          <w:tcPr>
            <w:tcW w:w="851" w:type="dxa"/>
            <w:gridSpan w:val="2"/>
          </w:tcPr>
          <w:p w14:paraId="4FD26192" w14:textId="0B9CAF47" w:rsidR="007056BF" w:rsidRPr="009C5EF6" w:rsidRDefault="002D7E83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</w:t>
            </w:r>
          </w:p>
        </w:tc>
        <w:tc>
          <w:tcPr>
            <w:tcW w:w="992" w:type="dxa"/>
          </w:tcPr>
          <w:p w14:paraId="5C78D726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6DB84C90" w14:textId="22E2A7FF" w:rsidTr="002D7E83">
        <w:tc>
          <w:tcPr>
            <w:tcW w:w="567" w:type="dxa"/>
          </w:tcPr>
          <w:p w14:paraId="7B81AD96" w14:textId="0291E1B8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1702" w:type="dxa"/>
            <w:vMerge/>
          </w:tcPr>
          <w:p w14:paraId="38ED42E9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12CC262" w14:textId="395E00FF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1</w:t>
            </w:r>
            <w:r>
              <w:t>7</w:t>
            </w:r>
          </w:p>
        </w:tc>
        <w:tc>
          <w:tcPr>
            <w:tcW w:w="2693" w:type="dxa"/>
          </w:tcPr>
          <w:p w14:paraId="2D29E5FF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– әдепті бала</w:t>
            </w:r>
          </w:p>
        </w:tc>
        <w:tc>
          <w:tcPr>
            <w:tcW w:w="567" w:type="dxa"/>
            <w:gridSpan w:val="2"/>
          </w:tcPr>
          <w:p w14:paraId="3B692A8D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C922A11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E64B13C" w14:textId="3443E625" w:rsidR="007056BF" w:rsidRPr="002E5A54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</w:t>
            </w:r>
          </w:p>
        </w:tc>
        <w:tc>
          <w:tcPr>
            <w:tcW w:w="850" w:type="dxa"/>
          </w:tcPr>
          <w:p w14:paraId="17F00338" w14:textId="5212466A" w:rsidR="007056BF" w:rsidRPr="009C5EF6" w:rsidRDefault="006B21DB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</w:t>
            </w:r>
          </w:p>
        </w:tc>
        <w:tc>
          <w:tcPr>
            <w:tcW w:w="851" w:type="dxa"/>
            <w:gridSpan w:val="2"/>
          </w:tcPr>
          <w:p w14:paraId="7A924BA6" w14:textId="14FCE03B" w:rsidR="007056BF" w:rsidRPr="009C5EF6" w:rsidRDefault="002D7E83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</w:t>
            </w:r>
          </w:p>
        </w:tc>
        <w:tc>
          <w:tcPr>
            <w:tcW w:w="992" w:type="dxa"/>
          </w:tcPr>
          <w:p w14:paraId="6C539748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5C7A3D5C" w14:textId="5DDFA774" w:rsidTr="002D7E83">
        <w:tc>
          <w:tcPr>
            <w:tcW w:w="567" w:type="dxa"/>
          </w:tcPr>
          <w:p w14:paraId="525E2C9E" w14:textId="0A6BEAF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702" w:type="dxa"/>
            <w:vMerge/>
          </w:tcPr>
          <w:p w14:paraId="01E2906E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BCB7611" w14:textId="4FD90042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1</w:t>
            </w:r>
            <w:r>
              <w:t>8</w:t>
            </w:r>
          </w:p>
        </w:tc>
        <w:tc>
          <w:tcPr>
            <w:tcW w:w="2693" w:type="dxa"/>
          </w:tcPr>
          <w:p w14:paraId="777D6D86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 – ақылды қыз</w:t>
            </w:r>
          </w:p>
        </w:tc>
        <w:tc>
          <w:tcPr>
            <w:tcW w:w="567" w:type="dxa"/>
            <w:gridSpan w:val="2"/>
          </w:tcPr>
          <w:p w14:paraId="21DFAE7C" w14:textId="074C150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1D3587D1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9A81C51" w14:textId="028E1140" w:rsidR="007056BF" w:rsidRPr="002E5A54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</w:t>
            </w:r>
          </w:p>
        </w:tc>
        <w:tc>
          <w:tcPr>
            <w:tcW w:w="850" w:type="dxa"/>
          </w:tcPr>
          <w:p w14:paraId="31531C87" w14:textId="2224288D" w:rsidR="007056BF" w:rsidRPr="009C5EF6" w:rsidRDefault="006B21DB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</w:t>
            </w:r>
          </w:p>
        </w:tc>
        <w:tc>
          <w:tcPr>
            <w:tcW w:w="851" w:type="dxa"/>
            <w:gridSpan w:val="2"/>
          </w:tcPr>
          <w:p w14:paraId="4A644FB7" w14:textId="4432FC11" w:rsidR="007056BF" w:rsidRPr="009C5EF6" w:rsidRDefault="002D7E83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0</w:t>
            </w:r>
          </w:p>
        </w:tc>
        <w:tc>
          <w:tcPr>
            <w:tcW w:w="992" w:type="dxa"/>
          </w:tcPr>
          <w:p w14:paraId="6828088C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465CF407" w14:textId="62DCC2EA" w:rsidTr="002D7E83">
        <w:tc>
          <w:tcPr>
            <w:tcW w:w="567" w:type="dxa"/>
          </w:tcPr>
          <w:p w14:paraId="7EB75585" w14:textId="6CE9C690" w:rsidR="007056BF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2" w:type="dxa"/>
            <w:vMerge/>
          </w:tcPr>
          <w:p w14:paraId="5A58C15B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9FEAB95" w14:textId="68720C9A" w:rsidR="007056BF" w:rsidRPr="00721D78" w:rsidRDefault="007056BF" w:rsidP="009A4488">
            <w:r>
              <w:t>19</w:t>
            </w:r>
          </w:p>
        </w:tc>
        <w:tc>
          <w:tcPr>
            <w:tcW w:w="2693" w:type="dxa"/>
          </w:tcPr>
          <w:p w14:paraId="5A093FB4" w14:textId="2366E252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 – ақылды қыз</w:t>
            </w:r>
          </w:p>
        </w:tc>
        <w:tc>
          <w:tcPr>
            <w:tcW w:w="567" w:type="dxa"/>
            <w:gridSpan w:val="2"/>
          </w:tcPr>
          <w:p w14:paraId="2FDDCEA8" w14:textId="0CCF6C1D" w:rsidR="007056BF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B4DDCF1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522088E" w14:textId="6E07982A" w:rsidR="007056BF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</w:t>
            </w:r>
          </w:p>
        </w:tc>
        <w:tc>
          <w:tcPr>
            <w:tcW w:w="850" w:type="dxa"/>
          </w:tcPr>
          <w:p w14:paraId="25AF04EE" w14:textId="60346D1B" w:rsidR="007056BF" w:rsidRPr="009C5EF6" w:rsidRDefault="006B21DB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</w:t>
            </w:r>
          </w:p>
        </w:tc>
        <w:tc>
          <w:tcPr>
            <w:tcW w:w="851" w:type="dxa"/>
            <w:gridSpan w:val="2"/>
          </w:tcPr>
          <w:p w14:paraId="5AF1736F" w14:textId="72FD00B3" w:rsidR="007056BF" w:rsidRPr="009C5EF6" w:rsidRDefault="002D7E83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0</w:t>
            </w:r>
          </w:p>
        </w:tc>
        <w:tc>
          <w:tcPr>
            <w:tcW w:w="992" w:type="dxa"/>
          </w:tcPr>
          <w:p w14:paraId="4A2E85F7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78BE7C76" w14:textId="75D63157" w:rsidTr="002D7E83">
        <w:tc>
          <w:tcPr>
            <w:tcW w:w="567" w:type="dxa"/>
          </w:tcPr>
          <w:p w14:paraId="5890D5DA" w14:textId="6514F2BD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702" w:type="dxa"/>
            <w:vMerge/>
          </w:tcPr>
          <w:p w14:paraId="4768E775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E84567D" w14:textId="75366990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20</w:t>
            </w:r>
          </w:p>
        </w:tc>
        <w:tc>
          <w:tcPr>
            <w:tcW w:w="2693" w:type="dxa"/>
          </w:tcPr>
          <w:p w14:paraId="55F6AADD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мектепте</w:t>
            </w:r>
          </w:p>
        </w:tc>
        <w:tc>
          <w:tcPr>
            <w:tcW w:w="567" w:type="dxa"/>
            <w:gridSpan w:val="2"/>
          </w:tcPr>
          <w:p w14:paraId="7305B5A0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D15B70F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51C7EB6" w14:textId="33CA8A8D" w:rsidR="007056BF" w:rsidRPr="002E5A54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</w:t>
            </w:r>
          </w:p>
        </w:tc>
        <w:tc>
          <w:tcPr>
            <w:tcW w:w="850" w:type="dxa"/>
          </w:tcPr>
          <w:p w14:paraId="0498F1A1" w14:textId="77777777" w:rsidR="007056BF" w:rsidRDefault="006B21DB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</w:t>
            </w:r>
          </w:p>
          <w:p w14:paraId="3135D1CD" w14:textId="556BD514" w:rsidR="000021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4E4EF58A" w14:textId="6F10BBC6" w:rsidR="007056BF" w:rsidRPr="009C5EF6" w:rsidRDefault="002D7E83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0</w:t>
            </w:r>
          </w:p>
        </w:tc>
        <w:tc>
          <w:tcPr>
            <w:tcW w:w="992" w:type="dxa"/>
          </w:tcPr>
          <w:p w14:paraId="352FC3ED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1BF" w:rsidRPr="009C5EF6" w14:paraId="19BDA8F8" w14:textId="77777777" w:rsidTr="002D7E83">
        <w:tc>
          <w:tcPr>
            <w:tcW w:w="567" w:type="dxa"/>
          </w:tcPr>
          <w:p w14:paraId="237E20BD" w14:textId="77777777" w:rsidR="000021BF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vMerge/>
          </w:tcPr>
          <w:p w14:paraId="38BAB9FE" w14:textId="77777777" w:rsidR="000021BF" w:rsidRPr="009C5EF6" w:rsidRDefault="000021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E7E1C1D" w14:textId="77777777" w:rsidR="000021BF" w:rsidRDefault="000021BF" w:rsidP="009A4488"/>
        </w:tc>
        <w:tc>
          <w:tcPr>
            <w:tcW w:w="2693" w:type="dxa"/>
          </w:tcPr>
          <w:p w14:paraId="77097261" w14:textId="75E22500" w:rsidR="000021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мектепте</w:t>
            </w:r>
          </w:p>
        </w:tc>
        <w:tc>
          <w:tcPr>
            <w:tcW w:w="567" w:type="dxa"/>
            <w:gridSpan w:val="2"/>
          </w:tcPr>
          <w:p w14:paraId="4075D82B" w14:textId="7FB27399" w:rsidR="000021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3F2B6E0" w14:textId="77777777" w:rsidR="000021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15E6D45" w14:textId="77777777" w:rsidR="000021BF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E92A4E3" w14:textId="24DA48A5" w:rsidR="000021BF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0</w:t>
            </w:r>
          </w:p>
        </w:tc>
        <w:tc>
          <w:tcPr>
            <w:tcW w:w="851" w:type="dxa"/>
            <w:gridSpan w:val="2"/>
          </w:tcPr>
          <w:p w14:paraId="0ACC9AD8" w14:textId="700098BB" w:rsidR="000021BF" w:rsidRPr="009C5EF6" w:rsidRDefault="002D7E83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0</w:t>
            </w:r>
          </w:p>
        </w:tc>
        <w:tc>
          <w:tcPr>
            <w:tcW w:w="992" w:type="dxa"/>
          </w:tcPr>
          <w:p w14:paraId="665D060A" w14:textId="77777777" w:rsidR="000021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47EECAE4" w14:textId="047C358A" w:rsidTr="002D7E83">
        <w:tc>
          <w:tcPr>
            <w:tcW w:w="567" w:type="dxa"/>
          </w:tcPr>
          <w:p w14:paraId="3EB9B6A6" w14:textId="0C9555CD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702" w:type="dxa"/>
            <w:vMerge/>
          </w:tcPr>
          <w:p w14:paraId="75A0DAD7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6F85075" w14:textId="32D2A0FA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F337723" w14:textId="00F71DD6" w:rsidR="007056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</w:p>
        </w:tc>
        <w:tc>
          <w:tcPr>
            <w:tcW w:w="567" w:type="dxa"/>
            <w:gridSpan w:val="2"/>
          </w:tcPr>
          <w:p w14:paraId="246E635E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9E6C51F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5250409" w14:textId="284CEF1A" w:rsidR="007056BF" w:rsidRPr="002E5A54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850" w:type="dxa"/>
          </w:tcPr>
          <w:p w14:paraId="5818BBF0" w14:textId="74AF4FE5" w:rsidR="007056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B2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851" w:type="dxa"/>
            <w:gridSpan w:val="2"/>
          </w:tcPr>
          <w:p w14:paraId="00D3DAF2" w14:textId="61F03D3C" w:rsidR="007056BF" w:rsidRPr="009C5EF6" w:rsidRDefault="002D7E83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0</w:t>
            </w:r>
          </w:p>
        </w:tc>
        <w:tc>
          <w:tcPr>
            <w:tcW w:w="992" w:type="dxa"/>
          </w:tcPr>
          <w:p w14:paraId="2C1EABD4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7C2853EE" w14:textId="2FB29C70" w:rsidTr="002D7E83">
        <w:tc>
          <w:tcPr>
            <w:tcW w:w="567" w:type="dxa"/>
          </w:tcPr>
          <w:p w14:paraId="2EEA6B77" w14:textId="29C9AA58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vMerge/>
          </w:tcPr>
          <w:p w14:paraId="72297783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BDAE123" w14:textId="55767288" w:rsidR="007056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21</w:t>
            </w:r>
          </w:p>
        </w:tc>
        <w:tc>
          <w:tcPr>
            <w:tcW w:w="2693" w:type="dxa"/>
          </w:tcPr>
          <w:p w14:paraId="56FBE1FE" w14:textId="64381C87" w:rsidR="007056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кітап»</w:t>
            </w:r>
          </w:p>
        </w:tc>
        <w:tc>
          <w:tcPr>
            <w:tcW w:w="567" w:type="dxa"/>
            <w:gridSpan w:val="2"/>
          </w:tcPr>
          <w:p w14:paraId="1819A4CB" w14:textId="65219664" w:rsidR="007056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2AD3B938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7755909" w14:textId="239DE1A6" w:rsidR="007056BF" w:rsidRPr="002E5A54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BE570E2" w14:textId="57AB44B4" w:rsidR="007056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0</w:t>
            </w:r>
          </w:p>
        </w:tc>
        <w:tc>
          <w:tcPr>
            <w:tcW w:w="851" w:type="dxa"/>
            <w:gridSpan w:val="2"/>
          </w:tcPr>
          <w:p w14:paraId="7492B61A" w14:textId="586A1803" w:rsidR="007056BF" w:rsidRPr="009C5EF6" w:rsidRDefault="002D7E83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</w:t>
            </w:r>
          </w:p>
        </w:tc>
        <w:tc>
          <w:tcPr>
            <w:tcW w:w="992" w:type="dxa"/>
          </w:tcPr>
          <w:p w14:paraId="722845E8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1F0B7D" w14:paraId="2A63764D" w14:textId="0E0ED197" w:rsidTr="002D7E83">
        <w:tc>
          <w:tcPr>
            <w:tcW w:w="567" w:type="dxa"/>
          </w:tcPr>
          <w:p w14:paraId="3228DCC1" w14:textId="38D54C4E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702" w:type="dxa"/>
            <w:vMerge w:val="restart"/>
          </w:tcPr>
          <w:p w14:paraId="64A9A55D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  <w:p w14:paraId="5B39C50A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дағы жан –</w:t>
            </w:r>
          </w:p>
          <w:p w14:paraId="5248EBD2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уарлар мен өсімдіктер әлемі</w:t>
            </w:r>
          </w:p>
        </w:tc>
        <w:tc>
          <w:tcPr>
            <w:tcW w:w="567" w:type="dxa"/>
          </w:tcPr>
          <w:p w14:paraId="528BB34D" w14:textId="221E8ACC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2</w:t>
            </w:r>
            <w:r>
              <w:t>2</w:t>
            </w:r>
          </w:p>
        </w:tc>
        <w:tc>
          <w:tcPr>
            <w:tcW w:w="2693" w:type="dxa"/>
          </w:tcPr>
          <w:p w14:paraId="546A6CE9" w14:textId="3F836B7E" w:rsidR="007056BF" w:rsidRPr="009C5EF6" w:rsidRDefault="007056BF" w:rsidP="0000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кітап»</w:t>
            </w:r>
            <w:r w:rsidRPr="00CE2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11E0FB9E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 w:val="restart"/>
          </w:tcPr>
          <w:p w14:paraId="7F218F1F" w14:textId="77777777" w:rsidR="007056BF" w:rsidRPr="009C5EF6" w:rsidRDefault="007056BF" w:rsidP="009A4488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.4.1- фольклорлық және шағын көлемді көркем әдеби мәтіндердің мазмұнын түсіну;</w:t>
            </w:r>
          </w:p>
          <w:p w14:paraId="457C9757" w14:textId="77777777" w:rsidR="007056BF" w:rsidRPr="009C5EF6" w:rsidRDefault="007056BF" w:rsidP="009A4488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.6.1 – тыңдалым материалдарының мазмұны негізінде сұрақтарға жауап беру</w:t>
            </w:r>
          </w:p>
          <w:p w14:paraId="57C6C0D7" w14:textId="77777777" w:rsidR="007056BF" w:rsidRPr="009C5EF6" w:rsidRDefault="007056BF" w:rsidP="009A4488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6.1 - тірек сөздерді дұрыс қолданып иллюстрацияларды сипаттау;</w:t>
            </w:r>
          </w:p>
          <w:p w14:paraId="7EE0E8F2" w14:textId="77777777" w:rsidR="007056BF" w:rsidRPr="009C5EF6" w:rsidRDefault="007056BF" w:rsidP="009A4488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5.1- берілген сұрақты дұрыс түсініп, лайықты жауап беру, шағын диалогке қатысу</w:t>
            </w:r>
          </w:p>
          <w:p w14:paraId="15557AE3" w14:textId="77777777" w:rsidR="007056BF" w:rsidRPr="009C5EF6" w:rsidRDefault="007056BF" w:rsidP="009A4488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3.5.1 - қ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мша ақпарат көздерінен тақырыпқа байланысты мәліметтерді ала білу</w:t>
            </w:r>
          </w:p>
          <w:p w14:paraId="0B580A65" w14:textId="77777777" w:rsidR="007056BF" w:rsidRPr="009C5EF6" w:rsidRDefault="007056BF" w:rsidP="009A4488">
            <w:pPr>
              <w:kinsoku w:val="0"/>
              <w:overflowPunct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4.3.1 - жазба жұмыстарында сипаттау, бейнелеу құралдарын қолданып жазу;</w:t>
            </w:r>
          </w:p>
          <w:p w14:paraId="72C0C370" w14:textId="04E58F71" w:rsidR="007056BF" w:rsidRPr="009C5EF6" w:rsidRDefault="007056BF" w:rsidP="006602B9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4.4,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еттерді  жинақтай отырып,  тақырып бойынша жазу;</w:t>
            </w:r>
          </w:p>
        </w:tc>
        <w:tc>
          <w:tcPr>
            <w:tcW w:w="993" w:type="dxa"/>
          </w:tcPr>
          <w:p w14:paraId="68169686" w14:textId="4355F1E1" w:rsidR="007056BF" w:rsidRPr="00CE2B0C" w:rsidRDefault="007056BF" w:rsidP="009A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14:paraId="45996FD1" w14:textId="1688682F" w:rsidR="007056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851" w:type="dxa"/>
            <w:gridSpan w:val="2"/>
          </w:tcPr>
          <w:p w14:paraId="130F720E" w14:textId="17476A8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98B4E84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4CAAA8DC" w14:textId="205014CB" w:rsidTr="002D7E83">
        <w:tc>
          <w:tcPr>
            <w:tcW w:w="567" w:type="dxa"/>
          </w:tcPr>
          <w:p w14:paraId="44BE257D" w14:textId="64F453AC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702" w:type="dxa"/>
            <w:vMerge/>
          </w:tcPr>
          <w:p w14:paraId="4DB10B1E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C046E85" w14:textId="34A79820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2</w:t>
            </w:r>
            <w:r>
              <w:t>3</w:t>
            </w:r>
          </w:p>
        </w:tc>
        <w:tc>
          <w:tcPr>
            <w:tcW w:w="2693" w:type="dxa"/>
          </w:tcPr>
          <w:p w14:paraId="71109804" w14:textId="319B69D5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ғалдақты сақтайық!</w:t>
            </w:r>
            <w:r w:rsidRPr="00CE2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24A4B808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E34D802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C4F9B0C" w14:textId="04216499" w:rsidR="007056BF" w:rsidRPr="003C18B9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09</w:t>
            </w:r>
            <w:r w:rsidRPr="008B2F56">
              <w:t>.10</w:t>
            </w:r>
          </w:p>
        </w:tc>
        <w:tc>
          <w:tcPr>
            <w:tcW w:w="850" w:type="dxa"/>
          </w:tcPr>
          <w:p w14:paraId="04FBD86E" w14:textId="62B36076" w:rsidR="007056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</w:t>
            </w:r>
          </w:p>
        </w:tc>
        <w:tc>
          <w:tcPr>
            <w:tcW w:w="851" w:type="dxa"/>
            <w:gridSpan w:val="2"/>
          </w:tcPr>
          <w:p w14:paraId="0CB933A3" w14:textId="29CE735E" w:rsidR="007056BF" w:rsidRPr="009C5EF6" w:rsidRDefault="00E27610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</w:t>
            </w:r>
          </w:p>
        </w:tc>
        <w:tc>
          <w:tcPr>
            <w:tcW w:w="992" w:type="dxa"/>
          </w:tcPr>
          <w:p w14:paraId="3B3A665F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4FFCC365" w14:textId="4A760DF2" w:rsidTr="002D7E83">
        <w:tc>
          <w:tcPr>
            <w:tcW w:w="567" w:type="dxa"/>
          </w:tcPr>
          <w:p w14:paraId="4A1CE2E7" w14:textId="484232B3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702" w:type="dxa"/>
            <w:vMerge/>
          </w:tcPr>
          <w:p w14:paraId="51398FBC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84BF4A4" w14:textId="0B04A233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2</w:t>
            </w:r>
            <w:r>
              <w:t>4</w:t>
            </w:r>
          </w:p>
        </w:tc>
        <w:tc>
          <w:tcPr>
            <w:tcW w:w="2693" w:type="dxa"/>
          </w:tcPr>
          <w:p w14:paraId="04F50D26" w14:textId="2FBF9FDC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ғалдақты сақтайық!</w:t>
            </w:r>
            <w:r w:rsidRPr="00CE2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021BF" w:rsidRPr="00CE2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ЖБ</w:t>
            </w:r>
          </w:p>
        </w:tc>
        <w:tc>
          <w:tcPr>
            <w:tcW w:w="567" w:type="dxa"/>
            <w:gridSpan w:val="2"/>
          </w:tcPr>
          <w:p w14:paraId="48062EEA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042A51E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7C54F23" w14:textId="3F7F6E51" w:rsidR="007056BF" w:rsidRPr="003C18B9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10</w:t>
            </w:r>
            <w:r w:rsidRPr="008B2F56">
              <w:t>.10</w:t>
            </w:r>
          </w:p>
        </w:tc>
        <w:tc>
          <w:tcPr>
            <w:tcW w:w="850" w:type="dxa"/>
          </w:tcPr>
          <w:p w14:paraId="3779A005" w14:textId="360B1863" w:rsidR="007056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</w:t>
            </w:r>
          </w:p>
        </w:tc>
        <w:tc>
          <w:tcPr>
            <w:tcW w:w="851" w:type="dxa"/>
            <w:gridSpan w:val="2"/>
          </w:tcPr>
          <w:p w14:paraId="3F5FE3E1" w14:textId="2D6F7BD0" w:rsidR="007056BF" w:rsidRPr="009C5EF6" w:rsidRDefault="00E27610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</w:t>
            </w:r>
          </w:p>
        </w:tc>
        <w:tc>
          <w:tcPr>
            <w:tcW w:w="992" w:type="dxa"/>
          </w:tcPr>
          <w:p w14:paraId="2E01E909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20969183" w14:textId="1A55DC3B" w:rsidTr="002D7E83">
        <w:tc>
          <w:tcPr>
            <w:tcW w:w="567" w:type="dxa"/>
          </w:tcPr>
          <w:p w14:paraId="2EE0E2E4" w14:textId="46AC412E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702" w:type="dxa"/>
            <w:vMerge/>
          </w:tcPr>
          <w:p w14:paraId="046D1F92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81AEF61" w14:textId="6473BC6A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2</w:t>
            </w:r>
            <w:r>
              <w:t>5</w:t>
            </w:r>
          </w:p>
          <w:p w14:paraId="6960D63D" w14:textId="34EFB617" w:rsidR="007056BF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307D6D3" w14:textId="62E38AB3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тиін</w:t>
            </w:r>
          </w:p>
        </w:tc>
        <w:tc>
          <w:tcPr>
            <w:tcW w:w="567" w:type="dxa"/>
            <w:gridSpan w:val="2"/>
          </w:tcPr>
          <w:p w14:paraId="1EC92F60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272B3DBC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0EC1031" w14:textId="269270B1" w:rsidR="007056BF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14</w:t>
            </w:r>
            <w:r w:rsidRPr="008B2F56">
              <w:t>.10</w:t>
            </w:r>
          </w:p>
        </w:tc>
        <w:tc>
          <w:tcPr>
            <w:tcW w:w="850" w:type="dxa"/>
          </w:tcPr>
          <w:p w14:paraId="3B35F8CD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4CF598A3" w14:textId="5048FDA1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AEE94BA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bookmarkStart w:id="0" w:name="_GoBack"/>
        <w:bookmarkEnd w:id="0"/>
      </w:tr>
      <w:tr w:rsidR="007056BF" w:rsidRPr="009C5EF6" w14:paraId="0D0D9C62" w14:textId="5DCCA6D8" w:rsidTr="002D7E83">
        <w:trPr>
          <w:trHeight w:val="562"/>
        </w:trPr>
        <w:tc>
          <w:tcPr>
            <w:tcW w:w="567" w:type="dxa"/>
          </w:tcPr>
          <w:p w14:paraId="4B591B8A" w14:textId="08423BF3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702" w:type="dxa"/>
            <w:vMerge/>
          </w:tcPr>
          <w:p w14:paraId="34826BE1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A715C0D" w14:textId="4116AB04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693" w:type="dxa"/>
          </w:tcPr>
          <w:p w14:paraId="39E512E0" w14:textId="456F261A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тиін</w:t>
            </w:r>
            <w:r w:rsidRPr="00CE2B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2411DF0A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CA636EE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F96406B" w14:textId="350A33D0" w:rsidR="007056BF" w:rsidRPr="000A3C3C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F56">
              <w:t>1</w:t>
            </w:r>
            <w:r>
              <w:t>6</w:t>
            </w:r>
            <w:r w:rsidRPr="008B2F56">
              <w:t>.10</w:t>
            </w:r>
          </w:p>
        </w:tc>
        <w:tc>
          <w:tcPr>
            <w:tcW w:w="850" w:type="dxa"/>
          </w:tcPr>
          <w:p w14:paraId="723241A7" w14:textId="312A1241" w:rsidR="007056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</w:t>
            </w:r>
          </w:p>
        </w:tc>
        <w:tc>
          <w:tcPr>
            <w:tcW w:w="851" w:type="dxa"/>
            <w:gridSpan w:val="2"/>
          </w:tcPr>
          <w:p w14:paraId="27C55B86" w14:textId="08B4A450" w:rsidR="007056BF" w:rsidRPr="009C5EF6" w:rsidRDefault="00E27610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</w:t>
            </w:r>
          </w:p>
        </w:tc>
        <w:tc>
          <w:tcPr>
            <w:tcW w:w="992" w:type="dxa"/>
          </w:tcPr>
          <w:p w14:paraId="0F298F4D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E27610" w14:paraId="4FA18E11" w14:textId="486B46DA" w:rsidTr="002D7E83">
        <w:tc>
          <w:tcPr>
            <w:tcW w:w="567" w:type="dxa"/>
          </w:tcPr>
          <w:p w14:paraId="32FD362A" w14:textId="2D2396AF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702" w:type="dxa"/>
            <w:vMerge/>
          </w:tcPr>
          <w:p w14:paraId="3713B4DD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A0E4054" w14:textId="5B6589EA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2</w:t>
            </w:r>
            <w:r>
              <w:t>7</w:t>
            </w:r>
          </w:p>
        </w:tc>
        <w:tc>
          <w:tcPr>
            <w:tcW w:w="2693" w:type="dxa"/>
          </w:tcPr>
          <w:p w14:paraId="5FC69946" w14:textId="3B8EDDF1" w:rsidR="007056BF" w:rsidRPr="006602B9" w:rsidRDefault="007056BF" w:rsidP="009A44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0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567" w:type="dxa"/>
            <w:gridSpan w:val="2"/>
          </w:tcPr>
          <w:p w14:paraId="60F30C90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735CCFF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60646EE" w14:textId="443EDE4A" w:rsidR="007056BF" w:rsidRPr="000A3C3C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2F56">
              <w:t>1</w:t>
            </w:r>
            <w:r>
              <w:t>6</w:t>
            </w:r>
            <w:r w:rsidRPr="008B2F56">
              <w:t>.10</w:t>
            </w:r>
          </w:p>
        </w:tc>
        <w:tc>
          <w:tcPr>
            <w:tcW w:w="850" w:type="dxa"/>
          </w:tcPr>
          <w:p w14:paraId="09DBC858" w14:textId="3274408D" w:rsidR="007056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</w:t>
            </w:r>
          </w:p>
        </w:tc>
        <w:tc>
          <w:tcPr>
            <w:tcW w:w="851" w:type="dxa"/>
            <w:gridSpan w:val="2"/>
          </w:tcPr>
          <w:p w14:paraId="2BA5D377" w14:textId="658647B4" w:rsidR="007056BF" w:rsidRPr="009C5EF6" w:rsidRDefault="00E27610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</w:tcPr>
          <w:p w14:paraId="5689F6C8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E27610" w14:paraId="1FA452F7" w14:textId="05CD2B7B" w:rsidTr="002D7E83">
        <w:tc>
          <w:tcPr>
            <w:tcW w:w="567" w:type="dxa"/>
          </w:tcPr>
          <w:p w14:paraId="03D40190" w14:textId="627107FA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702" w:type="dxa"/>
            <w:vMerge/>
          </w:tcPr>
          <w:p w14:paraId="774CAD8D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3AAFBEC" w14:textId="0B37069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610">
              <w:rPr>
                <w:lang w:val="kk-KZ"/>
              </w:rPr>
              <w:t>28</w:t>
            </w:r>
          </w:p>
        </w:tc>
        <w:tc>
          <w:tcPr>
            <w:tcW w:w="2693" w:type="dxa"/>
          </w:tcPr>
          <w:p w14:paraId="618F76C2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барысы»</w:t>
            </w:r>
          </w:p>
        </w:tc>
        <w:tc>
          <w:tcPr>
            <w:tcW w:w="567" w:type="dxa"/>
            <w:gridSpan w:val="2"/>
          </w:tcPr>
          <w:p w14:paraId="57CBCB23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03CF5AD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DA9C044" w14:textId="1F16A767" w:rsidR="007056BF" w:rsidRPr="000A3C3C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610">
              <w:rPr>
                <w:lang w:val="kk-KZ"/>
              </w:rPr>
              <w:t>17.10</w:t>
            </w:r>
          </w:p>
        </w:tc>
        <w:tc>
          <w:tcPr>
            <w:tcW w:w="850" w:type="dxa"/>
          </w:tcPr>
          <w:p w14:paraId="7441E969" w14:textId="30DD343F" w:rsidR="007056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0</w:t>
            </w:r>
          </w:p>
        </w:tc>
        <w:tc>
          <w:tcPr>
            <w:tcW w:w="851" w:type="dxa"/>
            <w:gridSpan w:val="2"/>
          </w:tcPr>
          <w:p w14:paraId="205FB6C7" w14:textId="54D07E77" w:rsidR="007056BF" w:rsidRPr="009C5EF6" w:rsidRDefault="00E27610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</w:t>
            </w:r>
          </w:p>
        </w:tc>
        <w:tc>
          <w:tcPr>
            <w:tcW w:w="992" w:type="dxa"/>
          </w:tcPr>
          <w:p w14:paraId="2B09B27A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E27610" w14:paraId="676EBFF5" w14:textId="2E10ACEA" w:rsidTr="002D7E83">
        <w:tc>
          <w:tcPr>
            <w:tcW w:w="567" w:type="dxa"/>
          </w:tcPr>
          <w:p w14:paraId="7E0F7DE8" w14:textId="6B72E5D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702" w:type="dxa"/>
            <w:vMerge/>
          </w:tcPr>
          <w:p w14:paraId="335E259E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DD5ED73" w14:textId="1CF1C996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610">
              <w:rPr>
                <w:lang w:val="kk-KZ"/>
              </w:rPr>
              <w:t>29</w:t>
            </w:r>
          </w:p>
        </w:tc>
        <w:tc>
          <w:tcPr>
            <w:tcW w:w="2693" w:type="dxa"/>
          </w:tcPr>
          <w:p w14:paraId="53032074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мен қырғауыл</w:t>
            </w:r>
          </w:p>
        </w:tc>
        <w:tc>
          <w:tcPr>
            <w:tcW w:w="567" w:type="dxa"/>
            <w:gridSpan w:val="2"/>
          </w:tcPr>
          <w:p w14:paraId="3A00ED83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0A49F98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68B5E5D" w14:textId="5E7BC55C" w:rsidR="007056BF" w:rsidRPr="000A3C3C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610">
              <w:rPr>
                <w:lang w:val="kk-KZ"/>
              </w:rPr>
              <w:t>21.10</w:t>
            </w:r>
          </w:p>
        </w:tc>
        <w:tc>
          <w:tcPr>
            <w:tcW w:w="850" w:type="dxa"/>
          </w:tcPr>
          <w:p w14:paraId="3BAFEEF3" w14:textId="3E25B15A" w:rsidR="007056BF" w:rsidRPr="009C5EF6" w:rsidRDefault="000021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</w:p>
        </w:tc>
        <w:tc>
          <w:tcPr>
            <w:tcW w:w="851" w:type="dxa"/>
            <w:gridSpan w:val="2"/>
          </w:tcPr>
          <w:p w14:paraId="284329B7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0C6687F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1E735269" w14:textId="66A3A1A8" w:rsidTr="002D7E83">
        <w:tc>
          <w:tcPr>
            <w:tcW w:w="567" w:type="dxa"/>
          </w:tcPr>
          <w:p w14:paraId="1EC7187C" w14:textId="59FB960F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702" w:type="dxa"/>
            <w:vMerge/>
          </w:tcPr>
          <w:p w14:paraId="570317E6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CB8BE01" w14:textId="7DD30972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610">
              <w:rPr>
                <w:lang w:val="kk-KZ"/>
              </w:rPr>
              <w:t>30</w:t>
            </w:r>
          </w:p>
        </w:tc>
        <w:tc>
          <w:tcPr>
            <w:tcW w:w="2693" w:type="dxa"/>
          </w:tcPr>
          <w:p w14:paraId="465DF1F9" w14:textId="491AF3C9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ды мекендейтін аң – құс</w:t>
            </w:r>
          </w:p>
        </w:tc>
        <w:tc>
          <w:tcPr>
            <w:tcW w:w="567" w:type="dxa"/>
            <w:gridSpan w:val="2"/>
          </w:tcPr>
          <w:p w14:paraId="1D18AD7C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6C42139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D3B63DF" w14:textId="70337882" w:rsidR="007056BF" w:rsidRPr="000A3C3C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23</w:t>
            </w:r>
            <w:r w:rsidRPr="008B2F56">
              <w:t>.10</w:t>
            </w:r>
          </w:p>
        </w:tc>
        <w:tc>
          <w:tcPr>
            <w:tcW w:w="850" w:type="dxa"/>
          </w:tcPr>
          <w:p w14:paraId="2A732586" w14:textId="47119AFE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37AF4D8C" w14:textId="3A7603FA" w:rsidR="007056BF" w:rsidRPr="009C5EF6" w:rsidRDefault="00E27610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</w:t>
            </w:r>
          </w:p>
        </w:tc>
        <w:tc>
          <w:tcPr>
            <w:tcW w:w="992" w:type="dxa"/>
          </w:tcPr>
          <w:p w14:paraId="2E7D9BD9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5F4F3F24" w14:textId="23D0AA4D" w:rsidTr="002D7E83">
        <w:tc>
          <w:tcPr>
            <w:tcW w:w="567" w:type="dxa"/>
          </w:tcPr>
          <w:p w14:paraId="19779922" w14:textId="7F441495" w:rsidR="007056BF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702" w:type="dxa"/>
            <w:vMerge/>
          </w:tcPr>
          <w:p w14:paraId="1C3A6B9F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83F7B12" w14:textId="4DADA882" w:rsidR="007056BF" w:rsidRDefault="007056BF" w:rsidP="009A4488">
            <w:r>
              <w:t>31</w:t>
            </w:r>
          </w:p>
        </w:tc>
        <w:tc>
          <w:tcPr>
            <w:tcW w:w="2693" w:type="dxa"/>
          </w:tcPr>
          <w:p w14:paraId="06611FE2" w14:textId="3DE72E82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ды мекендейтін аң – құс</w:t>
            </w:r>
          </w:p>
        </w:tc>
        <w:tc>
          <w:tcPr>
            <w:tcW w:w="567" w:type="dxa"/>
            <w:gridSpan w:val="2"/>
          </w:tcPr>
          <w:p w14:paraId="5710D95F" w14:textId="68F015C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C6FFB29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F033215" w14:textId="7449AC5A" w:rsidR="007056BF" w:rsidRDefault="007056BF" w:rsidP="009A4488">
            <w:r>
              <w:t>23.10</w:t>
            </w:r>
          </w:p>
        </w:tc>
        <w:tc>
          <w:tcPr>
            <w:tcW w:w="850" w:type="dxa"/>
          </w:tcPr>
          <w:p w14:paraId="28A50F78" w14:textId="1FD83FA6" w:rsidR="007056BF" w:rsidRPr="009C5EF6" w:rsidRDefault="006B21DB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</w:t>
            </w:r>
          </w:p>
        </w:tc>
        <w:tc>
          <w:tcPr>
            <w:tcW w:w="851" w:type="dxa"/>
            <w:gridSpan w:val="2"/>
          </w:tcPr>
          <w:p w14:paraId="1010641D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72216FB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41EDFD34" w14:textId="11D847D8" w:rsidTr="002D7E83">
        <w:trPr>
          <w:trHeight w:val="814"/>
        </w:trPr>
        <w:tc>
          <w:tcPr>
            <w:tcW w:w="567" w:type="dxa"/>
          </w:tcPr>
          <w:p w14:paraId="492D399F" w14:textId="7ECF7E2D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702" w:type="dxa"/>
            <w:vMerge/>
          </w:tcPr>
          <w:p w14:paraId="67085A6E" w14:textId="77777777" w:rsidR="007056BF" w:rsidRPr="009C5EF6" w:rsidRDefault="007056BF" w:rsidP="009A4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6822DB7" w14:textId="38FAAE6E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D78">
              <w:t>3</w:t>
            </w:r>
            <w:r>
              <w:t>1</w:t>
            </w:r>
          </w:p>
        </w:tc>
        <w:tc>
          <w:tcPr>
            <w:tcW w:w="2693" w:type="dxa"/>
          </w:tcPr>
          <w:p w14:paraId="0B2093B6" w14:textId="37888758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</w:p>
        </w:tc>
        <w:tc>
          <w:tcPr>
            <w:tcW w:w="567" w:type="dxa"/>
            <w:gridSpan w:val="2"/>
          </w:tcPr>
          <w:p w14:paraId="7BCF5281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B9D1134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3A9D8ED" w14:textId="0087369C" w:rsidR="007056BF" w:rsidRPr="000A3C3C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24</w:t>
            </w:r>
            <w:r w:rsidRPr="008B2F56">
              <w:t>.10</w:t>
            </w:r>
          </w:p>
        </w:tc>
        <w:tc>
          <w:tcPr>
            <w:tcW w:w="850" w:type="dxa"/>
          </w:tcPr>
          <w:p w14:paraId="15F3B831" w14:textId="3D707F81" w:rsidR="007056BF" w:rsidRPr="009C5EF6" w:rsidRDefault="006B21DB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</w:t>
            </w:r>
          </w:p>
        </w:tc>
        <w:tc>
          <w:tcPr>
            <w:tcW w:w="851" w:type="dxa"/>
            <w:gridSpan w:val="2"/>
          </w:tcPr>
          <w:p w14:paraId="4A1B0BE0" w14:textId="4AE90664" w:rsidR="007056BF" w:rsidRPr="009C5EF6" w:rsidRDefault="00E27610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0</w:t>
            </w:r>
          </w:p>
        </w:tc>
        <w:tc>
          <w:tcPr>
            <w:tcW w:w="992" w:type="dxa"/>
          </w:tcPr>
          <w:p w14:paraId="3148E6D6" w14:textId="77777777" w:rsidR="007056BF" w:rsidRPr="009C5EF6" w:rsidRDefault="007056BF" w:rsidP="009A4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111BC25C" w14:textId="54CC7084" w:rsidTr="002D7E83">
        <w:trPr>
          <w:trHeight w:val="594"/>
        </w:trPr>
        <w:tc>
          <w:tcPr>
            <w:tcW w:w="567" w:type="dxa"/>
          </w:tcPr>
          <w:p w14:paraId="3138DCA4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6D754722" w14:textId="77777777" w:rsidR="007056BF" w:rsidRPr="009C5EF6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736CF19" w14:textId="77777777" w:rsidR="007056BF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CB3D3B7" w14:textId="77777777" w:rsidR="007056BF" w:rsidRPr="009C5EF6" w:rsidRDefault="007056BF" w:rsidP="00195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A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тоқсан</w:t>
            </w:r>
          </w:p>
        </w:tc>
        <w:tc>
          <w:tcPr>
            <w:tcW w:w="567" w:type="dxa"/>
            <w:gridSpan w:val="2"/>
          </w:tcPr>
          <w:p w14:paraId="2A3BE9CD" w14:textId="5F0C7353" w:rsidR="007056BF" w:rsidRPr="006602B9" w:rsidRDefault="002D7E83" w:rsidP="002D7E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6095" w:type="dxa"/>
          </w:tcPr>
          <w:p w14:paraId="57852C4C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B013CBF" w14:textId="77777777" w:rsidR="007056BF" w:rsidRPr="009C5EF6" w:rsidRDefault="007056BF" w:rsidP="00B8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843CC2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39963882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2054A73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6344C8" w14:paraId="2235A75C" w14:textId="6005F717" w:rsidTr="002D7E83">
        <w:tc>
          <w:tcPr>
            <w:tcW w:w="567" w:type="dxa"/>
          </w:tcPr>
          <w:p w14:paraId="70FBFBC4" w14:textId="2C03CCDA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702" w:type="dxa"/>
            <w:vMerge w:val="restart"/>
          </w:tcPr>
          <w:p w14:paraId="0DF67ED3" w14:textId="77777777" w:rsidR="007056BF" w:rsidRPr="009C5EF6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</w:p>
          <w:p w14:paraId="446C186E" w14:textId="77777777" w:rsidR="007056BF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желгі көшпелілер мәдениеті</w:t>
            </w:r>
          </w:p>
          <w:p w14:paraId="01F1FB26" w14:textId="77777777" w:rsidR="007056BF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3C8359" w14:textId="77777777" w:rsidR="007056BF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87BD10" w14:textId="77777777" w:rsidR="007056BF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6CBD1E" w14:textId="77777777" w:rsidR="007056BF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A00B7B" w14:textId="77777777" w:rsidR="007056BF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E53085" w14:textId="77777777" w:rsidR="007056BF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83390E" w14:textId="77777777" w:rsidR="007056BF" w:rsidRPr="009C5EF6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130A6A6" w14:textId="77777777" w:rsidR="007056BF" w:rsidRPr="009C5EF6" w:rsidRDefault="007056BF" w:rsidP="00B2669C">
            <w:pPr>
              <w:ind w:right="-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3" w:type="dxa"/>
          </w:tcPr>
          <w:p w14:paraId="227622F8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туралы түсінік</w:t>
            </w:r>
          </w:p>
        </w:tc>
        <w:tc>
          <w:tcPr>
            <w:tcW w:w="567" w:type="dxa"/>
            <w:gridSpan w:val="2"/>
          </w:tcPr>
          <w:p w14:paraId="292856D1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 w:val="restart"/>
          </w:tcPr>
          <w:p w14:paraId="0B9757C9" w14:textId="77777777" w:rsidR="007056BF" w:rsidRPr="009C5EF6" w:rsidRDefault="007056BF" w:rsidP="000402CA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2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ған мәтіннің негізгі мазмұнын түсіну және нақты ақпаратты анықтау;</w:t>
            </w:r>
          </w:p>
          <w:p w14:paraId="480F74EA" w14:textId="77777777" w:rsidR="007056BF" w:rsidRPr="009C5EF6" w:rsidRDefault="007056BF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5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к сөздер, жетекші сұрақтар арқылы негізгі тақырыпты анықтау</w:t>
            </w:r>
          </w:p>
          <w:p w14:paraId="14050602" w14:textId="77777777" w:rsidR="007056BF" w:rsidRPr="009C5EF6" w:rsidRDefault="007056BF" w:rsidP="000402CA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1.1 -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 бойынша меңгерген жаңа сөздерді олардың  синонимдерімен, антоним, омонимдерімен қатар қолдану, ойын жеткізе білу;</w:t>
            </w:r>
          </w:p>
          <w:p w14:paraId="1FC43BC4" w14:textId="77777777" w:rsidR="007056BF" w:rsidRPr="009C5EF6" w:rsidRDefault="007056BF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3.1 - а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ызша мәтіндер құрауда қазақ тіліндегі төл дыбыстардың дыбысталуын,  үндестік заңын ескеріп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ту</w:t>
            </w:r>
          </w:p>
          <w:p w14:paraId="46359B28" w14:textId="77777777" w:rsidR="007056BF" w:rsidRPr="009C5EF6" w:rsidRDefault="007056BF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3.1 - ф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клорлық және шағын көлемді көркем әдеби шығармаларды түсіну, тақырыбын анықтау</w:t>
            </w:r>
          </w:p>
          <w:p w14:paraId="118E15EA" w14:textId="77777777" w:rsidR="007056BF" w:rsidRPr="009C5EF6" w:rsidRDefault="007056BF" w:rsidP="000402CA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5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а жұмыстарындасөйлем соңында қойылатын тыныс белгілерді орынды қолдану</w:t>
            </w:r>
          </w:p>
          <w:p w14:paraId="12EB7752" w14:textId="77777777" w:rsidR="007056BF" w:rsidRPr="009C5EF6" w:rsidRDefault="007056BF" w:rsidP="00040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5.1.3 - с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есім (бірліктер, ондықтар, жүз, мың) атауларын білу, орынды қолдану</w:t>
            </w:r>
          </w:p>
        </w:tc>
        <w:tc>
          <w:tcPr>
            <w:tcW w:w="993" w:type="dxa"/>
          </w:tcPr>
          <w:p w14:paraId="6E4D38F0" w14:textId="45818576" w:rsidR="007056BF" w:rsidRPr="007E239C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4.11</w:t>
            </w:r>
          </w:p>
        </w:tc>
        <w:tc>
          <w:tcPr>
            <w:tcW w:w="850" w:type="dxa"/>
          </w:tcPr>
          <w:p w14:paraId="238E3937" w14:textId="0E1942DA" w:rsidR="007056BF" w:rsidRPr="009C5EF6" w:rsidRDefault="00A174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1</w:t>
            </w:r>
          </w:p>
        </w:tc>
        <w:tc>
          <w:tcPr>
            <w:tcW w:w="851" w:type="dxa"/>
            <w:gridSpan w:val="2"/>
          </w:tcPr>
          <w:p w14:paraId="26E1ABEE" w14:textId="7BB1151C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1</w:t>
            </w:r>
          </w:p>
        </w:tc>
        <w:tc>
          <w:tcPr>
            <w:tcW w:w="992" w:type="dxa"/>
          </w:tcPr>
          <w:p w14:paraId="5FE51AF9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3AB5AC92" w14:textId="7348B8B1" w:rsidTr="002D7E83">
        <w:tc>
          <w:tcPr>
            <w:tcW w:w="567" w:type="dxa"/>
          </w:tcPr>
          <w:p w14:paraId="7F62269F" w14:textId="48A5793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702" w:type="dxa"/>
            <w:vMerge/>
          </w:tcPr>
          <w:p w14:paraId="7370966C" w14:textId="77777777" w:rsidR="007056BF" w:rsidRPr="009C5EF6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147A665" w14:textId="77777777" w:rsidR="007056BF" w:rsidRPr="009C5EF6" w:rsidRDefault="007056BF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14:paraId="74C73F97" w14:textId="77777777" w:rsidR="007056BF" w:rsidRPr="009C5EF6" w:rsidRDefault="007056BF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туралы түсінік</w:t>
            </w:r>
          </w:p>
        </w:tc>
        <w:tc>
          <w:tcPr>
            <w:tcW w:w="567" w:type="dxa"/>
            <w:gridSpan w:val="2"/>
          </w:tcPr>
          <w:p w14:paraId="1ADF67F6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7A4159F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CDE32A7" w14:textId="6A09E9A8" w:rsidR="007056BF" w:rsidRPr="006964A3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1</w:t>
            </w:r>
          </w:p>
        </w:tc>
        <w:tc>
          <w:tcPr>
            <w:tcW w:w="850" w:type="dxa"/>
          </w:tcPr>
          <w:p w14:paraId="334A0BDB" w14:textId="3B27E153" w:rsidR="007056BF" w:rsidRPr="009C5EF6" w:rsidRDefault="00A174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1</w:t>
            </w:r>
          </w:p>
        </w:tc>
        <w:tc>
          <w:tcPr>
            <w:tcW w:w="851" w:type="dxa"/>
            <w:gridSpan w:val="2"/>
          </w:tcPr>
          <w:p w14:paraId="63DBD3E1" w14:textId="5383CAD5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1</w:t>
            </w:r>
          </w:p>
        </w:tc>
        <w:tc>
          <w:tcPr>
            <w:tcW w:w="992" w:type="dxa"/>
          </w:tcPr>
          <w:p w14:paraId="47E25044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0F4B7085" w14:textId="502E252E" w:rsidTr="002D7E83">
        <w:tc>
          <w:tcPr>
            <w:tcW w:w="567" w:type="dxa"/>
          </w:tcPr>
          <w:p w14:paraId="66AA38F9" w14:textId="59183600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2" w:type="dxa"/>
            <w:vMerge/>
          </w:tcPr>
          <w:p w14:paraId="2B58A3CA" w14:textId="77777777" w:rsidR="007056BF" w:rsidRPr="009C5EF6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290557A" w14:textId="77777777" w:rsidR="007056BF" w:rsidRPr="009C5EF6" w:rsidRDefault="007056BF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</w:tcPr>
          <w:p w14:paraId="762BDBAB" w14:textId="77777777" w:rsidR="007056BF" w:rsidRPr="009C5EF6" w:rsidRDefault="007056BF" w:rsidP="00195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– жауынгер халық</w:t>
            </w:r>
          </w:p>
        </w:tc>
        <w:tc>
          <w:tcPr>
            <w:tcW w:w="567" w:type="dxa"/>
            <w:gridSpan w:val="2"/>
          </w:tcPr>
          <w:p w14:paraId="0B9731BA" w14:textId="77777777" w:rsidR="007056BF" w:rsidRPr="003C18B9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25B67B0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7A5B0D7" w14:textId="3E46012D" w:rsidR="007056BF" w:rsidRPr="006964A3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1</w:t>
            </w:r>
          </w:p>
        </w:tc>
        <w:tc>
          <w:tcPr>
            <w:tcW w:w="850" w:type="dxa"/>
          </w:tcPr>
          <w:p w14:paraId="3A7E0325" w14:textId="75F2ACDC" w:rsidR="007056BF" w:rsidRPr="009C5EF6" w:rsidRDefault="00A174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1</w:t>
            </w:r>
          </w:p>
        </w:tc>
        <w:tc>
          <w:tcPr>
            <w:tcW w:w="851" w:type="dxa"/>
            <w:gridSpan w:val="2"/>
          </w:tcPr>
          <w:p w14:paraId="07600FFF" w14:textId="02092A5E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1</w:t>
            </w:r>
          </w:p>
        </w:tc>
        <w:tc>
          <w:tcPr>
            <w:tcW w:w="992" w:type="dxa"/>
          </w:tcPr>
          <w:p w14:paraId="155545CE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6BF" w:rsidRPr="009C5EF6" w14:paraId="0F133D11" w14:textId="0363BF7D" w:rsidTr="002D7E83">
        <w:tc>
          <w:tcPr>
            <w:tcW w:w="567" w:type="dxa"/>
          </w:tcPr>
          <w:p w14:paraId="5C285C21" w14:textId="761F0E12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702" w:type="dxa"/>
            <w:vMerge/>
          </w:tcPr>
          <w:p w14:paraId="13635893" w14:textId="77777777" w:rsidR="007056BF" w:rsidRPr="009C5EF6" w:rsidRDefault="007056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549B92C" w14:textId="77777777" w:rsidR="007056BF" w:rsidRPr="009C5EF6" w:rsidRDefault="007056BF" w:rsidP="00B26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</w:tcPr>
          <w:p w14:paraId="5851A88C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– жауынгер халық</w:t>
            </w:r>
          </w:p>
        </w:tc>
        <w:tc>
          <w:tcPr>
            <w:tcW w:w="567" w:type="dxa"/>
            <w:gridSpan w:val="2"/>
          </w:tcPr>
          <w:p w14:paraId="4FBBDB59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4DAD306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9DE8A63" w14:textId="2B871E0A" w:rsidR="007056BF" w:rsidRPr="006964A3" w:rsidRDefault="007056BF" w:rsidP="00B83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1</w:t>
            </w:r>
          </w:p>
        </w:tc>
        <w:tc>
          <w:tcPr>
            <w:tcW w:w="850" w:type="dxa"/>
          </w:tcPr>
          <w:p w14:paraId="396FBF86" w14:textId="594A5B4A" w:rsidR="007056BF" w:rsidRPr="009C5EF6" w:rsidRDefault="00A174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1</w:t>
            </w:r>
          </w:p>
        </w:tc>
        <w:tc>
          <w:tcPr>
            <w:tcW w:w="851" w:type="dxa"/>
            <w:gridSpan w:val="2"/>
          </w:tcPr>
          <w:p w14:paraId="73158455" w14:textId="34AB1B96" w:rsidR="007056BF" w:rsidRPr="009C5EF6" w:rsidRDefault="002D7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1</w:t>
            </w:r>
          </w:p>
        </w:tc>
        <w:tc>
          <w:tcPr>
            <w:tcW w:w="992" w:type="dxa"/>
          </w:tcPr>
          <w:p w14:paraId="24B5D51C" w14:textId="77777777" w:rsidR="007056BF" w:rsidRPr="009C5EF6" w:rsidRDefault="007056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0708ECB4" w14:textId="6EBD5D93" w:rsidTr="002D7E83">
        <w:tc>
          <w:tcPr>
            <w:tcW w:w="567" w:type="dxa"/>
          </w:tcPr>
          <w:p w14:paraId="701A704B" w14:textId="05868D03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702" w:type="dxa"/>
            <w:vMerge/>
          </w:tcPr>
          <w:p w14:paraId="4152D326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17B33D8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</w:tcPr>
          <w:p w14:paraId="0E80B38C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мар (Томирис)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 аңыз</w:t>
            </w:r>
          </w:p>
        </w:tc>
        <w:tc>
          <w:tcPr>
            <w:tcW w:w="567" w:type="dxa"/>
            <w:gridSpan w:val="2"/>
          </w:tcPr>
          <w:p w14:paraId="7A74BFAC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6095" w:type="dxa"/>
            <w:vMerge/>
          </w:tcPr>
          <w:p w14:paraId="6BEA2411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0768050" w14:textId="604C3C30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</w:t>
            </w:r>
          </w:p>
        </w:tc>
        <w:tc>
          <w:tcPr>
            <w:tcW w:w="850" w:type="dxa"/>
          </w:tcPr>
          <w:p w14:paraId="2D253257" w14:textId="6716776F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</w:t>
            </w:r>
          </w:p>
        </w:tc>
        <w:tc>
          <w:tcPr>
            <w:tcW w:w="851" w:type="dxa"/>
            <w:gridSpan w:val="2"/>
          </w:tcPr>
          <w:p w14:paraId="7DB6BC7B" w14:textId="234E0F41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</w:t>
            </w:r>
          </w:p>
        </w:tc>
        <w:tc>
          <w:tcPr>
            <w:tcW w:w="992" w:type="dxa"/>
          </w:tcPr>
          <w:p w14:paraId="71BBB866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52BA6975" w14:textId="499E25C1" w:rsidTr="002D7E83">
        <w:tc>
          <w:tcPr>
            <w:tcW w:w="567" w:type="dxa"/>
          </w:tcPr>
          <w:p w14:paraId="7C6D7899" w14:textId="15DC523B" w:rsidR="00A174E7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1702" w:type="dxa"/>
            <w:vMerge/>
          </w:tcPr>
          <w:p w14:paraId="0EB8832A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78CA637" w14:textId="77777777" w:rsidR="00A174E7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</w:tcPr>
          <w:p w14:paraId="49D18284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мар (Томирис) туралы аңыз</w:t>
            </w:r>
          </w:p>
        </w:tc>
        <w:tc>
          <w:tcPr>
            <w:tcW w:w="567" w:type="dxa"/>
            <w:gridSpan w:val="2"/>
          </w:tcPr>
          <w:p w14:paraId="0588E96F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06FF4E1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212465D" w14:textId="4739C758" w:rsidR="00A174E7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</w:t>
            </w:r>
          </w:p>
        </w:tc>
        <w:tc>
          <w:tcPr>
            <w:tcW w:w="850" w:type="dxa"/>
          </w:tcPr>
          <w:p w14:paraId="6222238B" w14:textId="63F0C2DA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1</w:t>
            </w:r>
          </w:p>
        </w:tc>
        <w:tc>
          <w:tcPr>
            <w:tcW w:w="851" w:type="dxa"/>
            <w:gridSpan w:val="2"/>
          </w:tcPr>
          <w:p w14:paraId="01A3833F" w14:textId="04ABFF38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</w:t>
            </w:r>
          </w:p>
        </w:tc>
        <w:tc>
          <w:tcPr>
            <w:tcW w:w="992" w:type="dxa"/>
          </w:tcPr>
          <w:p w14:paraId="531B2AF7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78041E04" w14:textId="544C1501" w:rsidTr="002D7E83">
        <w:tc>
          <w:tcPr>
            <w:tcW w:w="567" w:type="dxa"/>
          </w:tcPr>
          <w:p w14:paraId="546C7ECD" w14:textId="404B665E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702" w:type="dxa"/>
            <w:vMerge/>
          </w:tcPr>
          <w:p w14:paraId="61495B62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643A16E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3" w:type="dxa"/>
          </w:tcPr>
          <w:p w14:paraId="7B94E933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з патшайым</w:t>
            </w:r>
          </w:p>
        </w:tc>
        <w:tc>
          <w:tcPr>
            <w:tcW w:w="567" w:type="dxa"/>
            <w:gridSpan w:val="2"/>
          </w:tcPr>
          <w:p w14:paraId="1AC34D7B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1801637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9E10E1A" w14:textId="16A9681E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</w:t>
            </w:r>
          </w:p>
        </w:tc>
        <w:tc>
          <w:tcPr>
            <w:tcW w:w="850" w:type="dxa"/>
          </w:tcPr>
          <w:p w14:paraId="09E6D849" w14:textId="267003C2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1</w:t>
            </w:r>
          </w:p>
        </w:tc>
        <w:tc>
          <w:tcPr>
            <w:tcW w:w="851" w:type="dxa"/>
            <w:gridSpan w:val="2"/>
          </w:tcPr>
          <w:p w14:paraId="7A8545B9" w14:textId="556AA936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</w:t>
            </w:r>
          </w:p>
        </w:tc>
        <w:tc>
          <w:tcPr>
            <w:tcW w:w="992" w:type="dxa"/>
          </w:tcPr>
          <w:p w14:paraId="05CEA7F3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4632A5F3" w14:textId="640DCDEC" w:rsidTr="002D7E83">
        <w:tc>
          <w:tcPr>
            <w:tcW w:w="567" w:type="dxa"/>
          </w:tcPr>
          <w:p w14:paraId="510073D1" w14:textId="27A3022F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702" w:type="dxa"/>
            <w:vMerge/>
          </w:tcPr>
          <w:p w14:paraId="1967F637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45D54ED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93" w:type="dxa"/>
          </w:tcPr>
          <w:p w14:paraId="4B8FE3BC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ңыз патшайым </w:t>
            </w:r>
          </w:p>
        </w:tc>
        <w:tc>
          <w:tcPr>
            <w:tcW w:w="567" w:type="dxa"/>
            <w:gridSpan w:val="2"/>
          </w:tcPr>
          <w:p w14:paraId="6A2082C1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C450FAF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077AA29" w14:textId="7548A73F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850" w:type="dxa"/>
          </w:tcPr>
          <w:p w14:paraId="09C7847F" w14:textId="324CE5CC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1</w:t>
            </w:r>
          </w:p>
        </w:tc>
        <w:tc>
          <w:tcPr>
            <w:tcW w:w="851" w:type="dxa"/>
            <w:gridSpan w:val="2"/>
          </w:tcPr>
          <w:p w14:paraId="125A1947" w14:textId="77EA5A59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</w:t>
            </w:r>
          </w:p>
        </w:tc>
        <w:tc>
          <w:tcPr>
            <w:tcW w:w="992" w:type="dxa"/>
          </w:tcPr>
          <w:p w14:paraId="00A1BCDE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331EC34F" w14:textId="57D733DD" w:rsidTr="002D7E83">
        <w:tc>
          <w:tcPr>
            <w:tcW w:w="567" w:type="dxa"/>
          </w:tcPr>
          <w:p w14:paraId="201527E5" w14:textId="33979D5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702" w:type="dxa"/>
            <w:vMerge/>
          </w:tcPr>
          <w:p w14:paraId="66A8386F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E89D5A9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68D69E57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адам</w:t>
            </w:r>
          </w:p>
        </w:tc>
        <w:tc>
          <w:tcPr>
            <w:tcW w:w="567" w:type="dxa"/>
            <w:gridSpan w:val="2"/>
          </w:tcPr>
          <w:p w14:paraId="0C8569AB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5337479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2083E5E" w14:textId="1947F09F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</w:t>
            </w:r>
          </w:p>
        </w:tc>
        <w:tc>
          <w:tcPr>
            <w:tcW w:w="850" w:type="dxa"/>
          </w:tcPr>
          <w:p w14:paraId="214D7218" w14:textId="249E2372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</w:t>
            </w:r>
          </w:p>
        </w:tc>
        <w:tc>
          <w:tcPr>
            <w:tcW w:w="851" w:type="dxa"/>
            <w:gridSpan w:val="2"/>
          </w:tcPr>
          <w:p w14:paraId="00D060A9" w14:textId="74991173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</w:t>
            </w:r>
          </w:p>
        </w:tc>
        <w:tc>
          <w:tcPr>
            <w:tcW w:w="992" w:type="dxa"/>
          </w:tcPr>
          <w:p w14:paraId="75ED8D5C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47980545" w14:textId="3554F331" w:rsidTr="002D7E83">
        <w:tc>
          <w:tcPr>
            <w:tcW w:w="567" w:type="dxa"/>
          </w:tcPr>
          <w:p w14:paraId="3E377734" w14:textId="5A7BEB65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702" w:type="dxa"/>
            <w:vMerge/>
          </w:tcPr>
          <w:p w14:paraId="70E4E6FF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87EAE10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4EE8652B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адам</w:t>
            </w:r>
          </w:p>
        </w:tc>
        <w:tc>
          <w:tcPr>
            <w:tcW w:w="567" w:type="dxa"/>
            <w:gridSpan w:val="2"/>
          </w:tcPr>
          <w:p w14:paraId="447DF5CB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2F4B380D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3B21340" w14:textId="6DAA9B9A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</w:t>
            </w:r>
          </w:p>
        </w:tc>
        <w:tc>
          <w:tcPr>
            <w:tcW w:w="850" w:type="dxa"/>
          </w:tcPr>
          <w:p w14:paraId="119977DD" w14:textId="61C289EE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</w:t>
            </w:r>
          </w:p>
        </w:tc>
        <w:tc>
          <w:tcPr>
            <w:tcW w:w="851" w:type="dxa"/>
            <w:gridSpan w:val="2"/>
          </w:tcPr>
          <w:p w14:paraId="3777A986" w14:textId="2F3F5234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</w:t>
            </w:r>
          </w:p>
        </w:tc>
        <w:tc>
          <w:tcPr>
            <w:tcW w:w="992" w:type="dxa"/>
          </w:tcPr>
          <w:p w14:paraId="17026084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794E18D4" w14:textId="513D66E4" w:rsidTr="002D7E83">
        <w:tc>
          <w:tcPr>
            <w:tcW w:w="567" w:type="dxa"/>
          </w:tcPr>
          <w:p w14:paraId="2E0EF372" w14:textId="5F0264E5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702" w:type="dxa"/>
            <w:vMerge/>
          </w:tcPr>
          <w:p w14:paraId="0E9E2BEB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5077F21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6BA50DFF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E0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ЖБ</w:t>
            </w:r>
          </w:p>
        </w:tc>
        <w:tc>
          <w:tcPr>
            <w:tcW w:w="567" w:type="dxa"/>
            <w:gridSpan w:val="2"/>
          </w:tcPr>
          <w:p w14:paraId="3616D6E4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253EA7FF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FBF99D5" w14:textId="6C85C8FF" w:rsidR="00A174E7" w:rsidRPr="004842AA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14:paraId="247D6310" w14:textId="5F9738C0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</w:t>
            </w:r>
          </w:p>
        </w:tc>
        <w:tc>
          <w:tcPr>
            <w:tcW w:w="851" w:type="dxa"/>
            <w:gridSpan w:val="2"/>
          </w:tcPr>
          <w:p w14:paraId="513B93FE" w14:textId="2B415E3F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</w:t>
            </w:r>
          </w:p>
        </w:tc>
        <w:tc>
          <w:tcPr>
            <w:tcW w:w="992" w:type="dxa"/>
          </w:tcPr>
          <w:p w14:paraId="3BA128D9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6344C8" w14:paraId="2EA9CAC8" w14:textId="30A8D584" w:rsidTr="002D7E83">
        <w:tc>
          <w:tcPr>
            <w:tcW w:w="567" w:type="dxa"/>
          </w:tcPr>
          <w:p w14:paraId="441B69D0" w14:textId="771B86FC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702" w:type="dxa"/>
            <w:vMerge w:val="restart"/>
          </w:tcPr>
          <w:p w14:paraId="6AB72082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  <w:p w14:paraId="0E67142A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 – тіршілік көзі</w:t>
            </w:r>
          </w:p>
        </w:tc>
        <w:tc>
          <w:tcPr>
            <w:tcW w:w="567" w:type="dxa"/>
          </w:tcPr>
          <w:p w14:paraId="237D492E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93" w:type="dxa"/>
          </w:tcPr>
          <w:p w14:paraId="186D2CD9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өмір жоқ</w:t>
            </w:r>
          </w:p>
        </w:tc>
        <w:tc>
          <w:tcPr>
            <w:tcW w:w="567" w:type="dxa"/>
            <w:gridSpan w:val="2"/>
          </w:tcPr>
          <w:p w14:paraId="2F5E5115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 w:val="restart"/>
          </w:tcPr>
          <w:p w14:paraId="50595AB6" w14:textId="77777777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рыпты тірек сөздер арқылы </w:t>
            </w:r>
          </w:p>
          <w:p w14:paraId="0EF9C7EB" w14:textId="77777777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у;</w:t>
            </w:r>
          </w:p>
          <w:p w14:paraId="1F774702" w14:textId="77777777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5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к сөздер, жетекші сұрақтар арқылы негізгі тақырыпты анықтау</w:t>
            </w:r>
          </w:p>
          <w:p w14:paraId="3DEBD9E4" w14:textId="77777777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4.1 - ш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н көлемді мәтіндердің мазмұнына жоспар құру, соған сүйеніп баяндау;</w:t>
            </w:r>
          </w:p>
          <w:p w14:paraId="1C12C238" w14:textId="77777777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5.1 - б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лген сұрақты дұрыс түсініп, лайықты жауап беру, шағын диалогке қатысу</w:t>
            </w:r>
          </w:p>
          <w:p w14:paraId="16B18F46" w14:textId="77777777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3.2.1 -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нама мазмұнын түсіну, стильдік ерекшелігін </w:t>
            </w:r>
          </w:p>
          <w:p w14:paraId="34D23B5C" w14:textId="77777777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;</w:t>
            </w:r>
          </w:p>
          <w:p w14:paraId="003C047A" w14:textId="77777777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қырып бойынша үйренген сөздерін қолдана отырып,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 көтерілген мәселеге өз көзқарасын білдіру</w:t>
            </w:r>
          </w:p>
          <w:p w14:paraId="19847DCF" w14:textId="77777777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4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еттерді  жинақтай отырып,  тақырып бойынша постер жасау</w:t>
            </w:r>
          </w:p>
          <w:p w14:paraId="0ADB3E9A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5.1.4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еу, сілтеу, сұрау есімдіктерін жазба, ауызша жұмыстарда орынды қолдану;</w:t>
            </w:r>
          </w:p>
        </w:tc>
        <w:tc>
          <w:tcPr>
            <w:tcW w:w="993" w:type="dxa"/>
          </w:tcPr>
          <w:p w14:paraId="17FD57F8" w14:textId="47F3B60F" w:rsidR="00A174E7" w:rsidRPr="007E239C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</w:t>
            </w:r>
          </w:p>
        </w:tc>
        <w:tc>
          <w:tcPr>
            <w:tcW w:w="850" w:type="dxa"/>
          </w:tcPr>
          <w:p w14:paraId="6D248FB3" w14:textId="295FE9C0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</w:t>
            </w:r>
          </w:p>
        </w:tc>
        <w:tc>
          <w:tcPr>
            <w:tcW w:w="851" w:type="dxa"/>
            <w:gridSpan w:val="2"/>
          </w:tcPr>
          <w:p w14:paraId="7DBBBEA2" w14:textId="05C96A10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</w:t>
            </w:r>
          </w:p>
        </w:tc>
        <w:tc>
          <w:tcPr>
            <w:tcW w:w="992" w:type="dxa"/>
          </w:tcPr>
          <w:p w14:paraId="5813E3C5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2E5A54" w14:paraId="1CA95CD1" w14:textId="0E15ECF6" w:rsidTr="002D7E83">
        <w:tc>
          <w:tcPr>
            <w:tcW w:w="567" w:type="dxa"/>
          </w:tcPr>
          <w:p w14:paraId="42D53758" w14:textId="55A3A9AB" w:rsidR="00A174E7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702" w:type="dxa"/>
            <w:vMerge/>
          </w:tcPr>
          <w:p w14:paraId="08B8F8E6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B313F6F" w14:textId="77777777" w:rsidR="00A174E7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93" w:type="dxa"/>
          </w:tcPr>
          <w:p w14:paraId="6B5B61C9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өмір жоқ</w:t>
            </w:r>
          </w:p>
        </w:tc>
        <w:tc>
          <w:tcPr>
            <w:tcW w:w="567" w:type="dxa"/>
            <w:gridSpan w:val="2"/>
          </w:tcPr>
          <w:p w14:paraId="2BC33B68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BCAC118" w14:textId="77777777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C5EBE64" w14:textId="64E1EDF5" w:rsidR="00A174E7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</w:t>
            </w:r>
          </w:p>
        </w:tc>
        <w:tc>
          <w:tcPr>
            <w:tcW w:w="850" w:type="dxa"/>
          </w:tcPr>
          <w:p w14:paraId="49BAC1CB" w14:textId="7F324E2B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</w:t>
            </w:r>
          </w:p>
        </w:tc>
        <w:tc>
          <w:tcPr>
            <w:tcW w:w="851" w:type="dxa"/>
            <w:gridSpan w:val="2"/>
          </w:tcPr>
          <w:p w14:paraId="1364FFC5" w14:textId="1AF68CC1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</w:t>
            </w:r>
          </w:p>
        </w:tc>
        <w:tc>
          <w:tcPr>
            <w:tcW w:w="992" w:type="dxa"/>
          </w:tcPr>
          <w:p w14:paraId="7A305E86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09320751" w14:textId="2CA72D9F" w:rsidTr="002D7E83">
        <w:tc>
          <w:tcPr>
            <w:tcW w:w="567" w:type="dxa"/>
          </w:tcPr>
          <w:p w14:paraId="285A9020" w14:textId="69E3DC09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1702" w:type="dxa"/>
            <w:vMerge/>
          </w:tcPr>
          <w:p w14:paraId="3557D911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62F38EC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93" w:type="dxa"/>
          </w:tcPr>
          <w:p w14:paraId="5CA75DBF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маңызы</w:t>
            </w:r>
          </w:p>
        </w:tc>
        <w:tc>
          <w:tcPr>
            <w:tcW w:w="567" w:type="dxa"/>
            <w:gridSpan w:val="2"/>
          </w:tcPr>
          <w:p w14:paraId="1BC44214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327BD00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68A8AA2" w14:textId="7C0F79F5" w:rsidR="00A174E7" w:rsidRPr="004842AA" w:rsidRDefault="00A174E7" w:rsidP="005C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7BF53653" w14:textId="47EDB83D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</w:t>
            </w:r>
          </w:p>
        </w:tc>
        <w:tc>
          <w:tcPr>
            <w:tcW w:w="851" w:type="dxa"/>
            <w:gridSpan w:val="2"/>
          </w:tcPr>
          <w:p w14:paraId="4B8F6AF7" w14:textId="7F8290A4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</w:t>
            </w:r>
          </w:p>
        </w:tc>
        <w:tc>
          <w:tcPr>
            <w:tcW w:w="992" w:type="dxa"/>
          </w:tcPr>
          <w:p w14:paraId="248DF8D1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70694DDE" w14:textId="758F2B69" w:rsidTr="002D7E83">
        <w:tc>
          <w:tcPr>
            <w:tcW w:w="567" w:type="dxa"/>
          </w:tcPr>
          <w:p w14:paraId="5F4F56F6" w14:textId="0F5841BB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702" w:type="dxa"/>
            <w:vMerge/>
          </w:tcPr>
          <w:p w14:paraId="01C7FF7A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0A09235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93" w:type="dxa"/>
          </w:tcPr>
          <w:p w14:paraId="5B15DF82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пайдасы</w:t>
            </w:r>
          </w:p>
        </w:tc>
        <w:tc>
          <w:tcPr>
            <w:tcW w:w="567" w:type="dxa"/>
            <w:gridSpan w:val="2"/>
          </w:tcPr>
          <w:p w14:paraId="712C707D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0E46BB0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6041793" w14:textId="2C3551C8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</w:t>
            </w:r>
          </w:p>
        </w:tc>
        <w:tc>
          <w:tcPr>
            <w:tcW w:w="850" w:type="dxa"/>
          </w:tcPr>
          <w:p w14:paraId="46095E09" w14:textId="05C1D64E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</w:t>
            </w:r>
          </w:p>
        </w:tc>
        <w:tc>
          <w:tcPr>
            <w:tcW w:w="851" w:type="dxa"/>
            <w:gridSpan w:val="2"/>
          </w:tcPr>
          <w:p w14:paraId="309EF68B" w14:textId="4EF3DD30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</w:t>
            </w:r>
          </w:p>
        </w:tc>
        <w:tc>
          <w:tcPr>
            <w:tcW w:w="992" w:type="dxa"/>
          </w:tcPr>
          <w:p w14:paraId="108151E9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00E1A80A" w14:textId="4C300760" w:rsidTr="002D7E83">
        <w:tc>
          <w:tcPr>
            <w:tcW w:w="567" w:type="dxa"/>
          </w:tcPr>
          <w:p w14:paraId="12DD2C3F" w14:textId="48BF36A2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702" w:type="dxa"/>
            <w:vMerge/>
          </w:tcPr>
          <w:p w14:paraId="49F72442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936DABC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93" w:type="dxa"/>
          </w:tcPr>
          <w:p w14:paraId="38722135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көлдері</w:t>
            </w:r>
          </w:p>
        </w:tc>
        <w:tc>
          <w:tcPr>
            <w:tcW w:w="567" w:type="dxa"/>
            <w:gridSpan w:val="2"/>
          </w:tcPr>
          <w:p w14:paraId="0D70CFF7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BE6E4D0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3E4CE3D" w14:textId="51E37217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</w:t>
            </w:r>
          </w:p>
        </w:tc>
        <w:tc>
          <w:tcPr>
            <w:tcW w:w="850" w:type="dxa"/>
          </w:tcPr>
          <w:p w14:paraId="1BC8C95D" w14:textId="78470F2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</w:t>
            </w:r>
          </w:p>
        </w:tc>
        <w:tc>
          <w:tcPr>
            <w:tcW w:w="851" w:type="dxa"/>
            <w:gridSpan w:val="2"/>
          </w:tcPr>
          <w:p w14:paraId="0929AA52" w14:textId="7C794CC8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</w:t>
            </w:r>
          </w:p>
        </w:tc>
        <w:tc>
          <w:tcPr>
            <w:tcW w:w="992" w:type="dxa"/>
          </w:tcPr>
          <w:p w14:paraId="6997BC66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12617858" w14:textId="7D237CAD" w:rsidTr="002D7E83">
        <w:tc>
          <w:tcPr>
            <w:tcW w:w="567" w:type="dxa"/>
          </w:tcPr>
          <w:p w14:paraId="290FA69E" w14:textId="6A9FB15A" w:rsidR="00A174E7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702" w:type="dxa"/>
            <w:vMerge/>
          </w:tcPr>
          <w:p w14:paraId="5877B17F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2E13486" w14:textId="1C565305" w:rsidR="00A174E7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93" w:type="dxa"/>
          </w:tcPr>
          <w:p w14:paraId="14A8B4ED" w14:textId="3D1E1EE1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көлдері</w:t>
            </w:r>
          </w:p>
        </w:tc>
        <w:tc>
          <w:tcPr>
            <w:tcW w:w="567" w:type="dxa"/>
            <w:gridSpan w:val="2"/>
          </w:tcPr>
          <w:p w14:paraId="27319D13" w14:textId="0AA81886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563BC7E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E42F867" w14:textId="21709D8B" w:rsidR="00A174E7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</w:t>
            </w:r>
          </w:p>
        </w:tc>
        <w:tc>
          <w:tcPr>
            <w:tcW w:w="850" w:type="dxa"/>
          </w:tcPr>
          <w:p w14:paraId="7A405DF5" w14:textId="591D3A6F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2</w:t>
            </w:r>
          </w:p>
        </w:tc>
        <w:tc>
          <w:tcPr>
            <w:tcW w:w="851" w:type="dxa"/>
            <w:gridSpan w:val="2"/>
          </w:tcPr>
          <w:p w14:paraId="75DFA39E" w14:textId="54838665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2</w:t>
            </w:r>
          </w:p>
        </w:tc>
        <w:tc>
          <w:tcPr>
            <w:tcW w:w="992" w:type="dxa"/>
          </w:tcPr>
          <w:p w14:paraId="55730111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5AF122EC" w14:textId="37FCCBB5" w:rsidTr="002D7E83">
        <w:tc>
          <w:tcPr>
            <w:tcW w:w="567" w:type="dxa"/>
          </w:tcPr>
          <w:p w14:paraId="6BF84466" w14:textId="0B63B4FF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702" w:type="dxa"/>
            <w:vMerge/>
          </w:tcPr>
          <w:p w14:paraId="2E64E2CF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F5DF7D6" w14:textId="429539D6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93" w:type="dxa"/>
          </w:tcPr>
          <w:p w14:paraId="02F9C861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да туған сырдың ұлы</w:t>
            </w:r>
          </w:p>
        </w:tc>
        <w:tc>
          <w:tcPr>
            <w:tcW w:w="567" w:type="dxa"/>
            <w:gridSpan w:val="2"/>
          </w:tcPr>
          <w:p w14:paraId="4388D9A0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411A54B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3FF1ABE" w14:textId="07940753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2</w:t>
            </w:r>
          </w:p>
        </w:tc>
        <w:tc>
          <w:tcPr>
            <w:tcW w:w="850" w:type="dxa"/>
          </w:tcPr>
          <w:p w14:paraId="4CB1C576" w14:textId="5157AA7C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2</w:t>
            </w:r>
          </w:p>
        </w:tc>
        <w:tc>
          <w:tcPr>
            <w:tcW w:w="851" w:type="dxa"/>
            <w:gridSpan w:val="2"/>
          </w:tcPr>
          <w:p w14:paraId="2DCADD00" w14:textId="54C7C6B4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2</w:t>
            </w:r>
          </w:p>
        </w:tc>
        <w:tc>
          <w:tcPr>
            <w:tcW w:w="992" w:type="dxa"/>
          </w:tcPr>
          <w:p w14:paraId="781FB31F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6FA3DB6F" w14:textId="73279A54" w:rsidTr="002D7E83">
        <w:tc>
          <w:tcPr>
            <w:tcW w:w="567" w:type="dxa"/>
          </w:tcPr>
          <w:p w14:paraId="6FD59684" w14:textId="0B235250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702" w:type="dxa"/>
            <w:vMerge/>
          </w:tcPr>
          <w:p w14:paraId="6FFC3D89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AD1AD14" w14:textId="14E00A76" w:rsidR="00A174E7" w:rsidRPr="00754230" w:rsidRDefault="00A174E7" w:rsidP="005C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18E998EE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да туған сырдың ұлы</w:t>
            </w:r>
          </w:p>
        </w:tc>
        <w:tc>
          <w:tcPr>
            <w:tcW w:w="567" w:type="dxa"/>
            <w:gridSpan w:val="2"/>
          </w:tcPr>
          <w:p w14:paraId="549CB2EF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1A8957D0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1FA8A00" w14:textId="259AB41E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2</w:t>
            </w:r>
          </w:p>
        </w:tc>
        <w:tc>
          <w:tcPr>
            <w:tcW w:w="850" w:type="dxa"/>
          </w:tcPr>
          <w:p w14:paraId="238CE7C3" w14:textId="2B34420C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2</w:t>
            </w:r>
          </w:p>
        </w:tc>
        <w:tc>
          <w:tcPr>
            <w:tcW w:w="851" w:type="dxa"/>
            <w:gridSpan w:val="2"/>
          </w:tcPr>
          <w:p w14:paraId="73B50151" w14:textId="0F1EC474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</w:t>
            </w:r>
          </w:p>
        </w:tc>
        <w:tc>
          <w:tcPr>
            <w:tcW w:w="992" w:type="dxa"/>
          </w:tcPr>
          <w:p w14:paraId="51588246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161BBE3C" w14:textId="4B8A97B6" w:rsidTr="002D7E83">
        <w:tc>
          <w:tcPr>
            <w:tcW w:w="567" w:type="dxa"/>
          </w:tcPr>
          <w:p w14:paraId="7C2628FB" w14:textId="388EA15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702" w:type="dxa"/>
            <w:vMerge/>
          </w:tcPr>
          <w:p w14:paraId="5EFF2888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DC2D347" w14:textId="324E6F8B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93" w:type="dxa"/>
          </w:tcPr>
          <w:p w14:paraId="36303DE2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дың сұлу өзені</w:t>
            </w:r>
          </w:p>
        </w:tc>
        <w:tc>
          <w:tcPr>
            <w:tcW w:w="567" w:type="dxa"/>
            <w:gridSpan w:val="2"/>
          </w:tcPr>
          <w:p w14:paraId="73C2E0F0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163C4F3A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2B81740" w14:textId="0912FC2D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</w:t>
            </w:r>
          </w:p>
        </w:tc>
        <w:tc>
          <w:tcPr>
            <w:tcW w:w="850" w:type="dxa"/>
          </w:tcPr>
          <w:p w14:paraId="0B60A80D" w14:textId="0ED68886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2</w:t>
            </w:r>
          </w:p>
        </w:tc>
        <w:tc>
          <w:tcPr>
            <w:tcW w:w="851" w:type="dxa"/>
            <w:gridSpan w:val="2"/>
          </w:tcPr>
          <w:p w14:paraId="6805D5A6" w14:textId="2A63608C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2</w:t>
            </w:r>
          </w:p>
        </w:tc>
        <w:tc>
          <w:tcPr>
            <w:tcW w:w="992" w:type="dxa"/>
          </w:tcPr>
          <w:p w14:paraId="1EEB0A9E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10E5B491" w14:textId="3A031FA6" w:rsidTr="002D7E83">
        <w:tc>
          <w:tcPr>
            <w:tcW w:w="567" w:type="dxa"/>
          </w:tcPr>
          <w:p w14:paraId="415DD086" w14:textId="20B75414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702" w:type="dxa"/>
            <w:vMerge/>
          </w:tcPr>
          <w:p w14:paraId="47157E85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EA385FE" w14:textId="2CF765D5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93" w:type="dxa"/>
          </w:tcPr>
          <w:p w14:paraId="0258144E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дың сұлу өзені</w:t>
            </w:r>
          </w:p>
        </w:tc>
        <w:tc>
          <w:tcPr>
            <w:tcW w:w="567" w:type="dxa"/>
            <w:gridSpan w:val="2"/>
          </w:tcPr>
          <w:p w14:paraId="080F9C34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9E81C48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891D921" w14:textId="7E495E8D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</w:t>
            </w:r>
          </w:p>
        </w:tc>
        <w:tc>
          <w:tcPr>
            <w:tcW w:w="850" w:type="dxa"/>
          </w:tcPr>
          <w:p w14:paraId="4E438F85" w14:textId="57403F11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</w:t>
            </w:r>
          </w:p>
        </w:tc>
        <w:tc>
          <w:tcPr>
            <w:tcW w:w="851" w:type="dxa"/>
            <w:gridSpan w:val="2"/>
          </w:tcPr>
          <w:p w14:paraId="7C542845" w14:textId="417B9C7F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2</w:t>
            </w:r>
          </w:p>
        </w:tc>
        <w:tc>
          <w:tcPr>
            <w:tcW w:w="992" w:type="dxa"/>
          </w:tcPr>
          <w:p w14:paraId="24E1EB63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52942D5F" w14:textId="0A1004C4" w:rsidTr="002D7E83">
        <w:tc>
          <w:tcPr>
            <w:tcW w:w="567" w:type="dxa"/>
          </w:tcPr>
          <w:p w14:paraId="574CCA95" w14:textId="72946B5A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vMerge/>
          </w:tcPr>
          <w:p w14:paraId="3804A0E7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49D918A" w14:textId="6BB4330D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93" w:type="dxa"/>
          </w:tcPr>
          <w:p w14:paraId="4BE529E2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  <w:r w:rsidRPr="004A53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ЖБ</w:t>
            </w:r>
          </w:p>
        </w:tc>
        <w:tc>
          <w:tcPr>
            <w:tcW w:w="567" w:type="dxa"/>
            <w:gridSpan w:val="2"/>
          </w:tcPr>
          <w:p w14:paraId="31849945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6F8C18F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0266E74" w14:textId="1D5AE5EF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</w:t>
            </w:r>
          </w:p>
        </w:tc>
        <w:tc>
          <w:tcPr>
            <w:tcW w:w="850" w:type="dxa"/>
          </w:tcPr>
          <w:p w14:paraId="6D683A5F" w14:textId="56C046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</w:t>
            </w:r>
          </w:p>
        </w:tc>
        <w:tc>
          <w:tcPr>
            <w:tcW w:w="851" w:type="dxa"/>
            <w:gridSpan w:val="2"/>
          </w:tcPr>
          <w:p w14:paraId="005F3418" w14:textId="3E2F9279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2</w:t>
            </w:r>
          </w:p>
        </w:tc>
        <w:tc>
          <w:tcPr>
            <w:tcW w:w="992" w:type="dxa"/>
          </w:tcPr>
          <w:p w14:paraId="239397D7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6344C8" w14:paraId="0A80E0A0" w14:textId="7034D544" w:rsidTr="002D7E83">
        <w:tc>
          <w:tcPr>
            <w:tcW w:w="567" w:type="dxa"/>
          </w:tcPr>
          <w:p w14:paraId="199D6DDB" w14:textId="7A603BA1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702" w:type="dxa"/>
            <w:vMerge w:val="restart"/>
          </w:tcPr>
          <w:p w14:paraId="478C23F4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</w:p>
          <w:p w14:paraId="664C26B9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дегі ірі кітапханалар</w:t>
            </w:r>
          </w:p>
        </w:tc>
        <w:tc>
          <w:tcPr>
            <w:tcW w:w="567" w:type="dxa"/>
          </w:tcPr>
          <w:p w14:paraId="1276744E" w14:textId="18571711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</w:tcPr>
          <w:p w14:paraId="655899CB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– бағалы сыйлық</w:t>
            </w:r>
          </w:p>
        </w:tc>
        <w:tc>
          <w:tcPr>
            <w:tcW w:w="567" w:type="dxa"/>
            <w:gridSpan w:val="2"/>
          </w:tcPr>
          <w:p w14:paraId="1310E933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 w:val="restart"/>
          </w:tcPr>
          <w:p w14:paraId="0ACF04F3" w14:textId="77777777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3.1 - күнделікті тұрмыстық тақырыптарға байланысты жаңа сөздер мен тірек сөздердіңмағынасын түсіну;</w:t>
            </w:r>
          </w:p>
          <w:p w14:paraId="42FD9354" w14:textId="77777777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1.4.1 -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ді көркем әдеби мәтіндердің мазмұнын түсіну</w:t>
            </w:r>
          </w:p>
          <w:p w14:paraId="1509C812" w14:textId="77777777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3.1 -а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зша мәтіндер құрауда қазақ тіліндегі төл дыбыстардың дыбысталуын,  үндестік заңын ескеріп айту;</w:t>
            </w:r>
          </w:p>
          <w:p w14:paraId="7AAA2EC7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3.1 - күнделікті тұрмыстық тақырыптарға байланысты жаңа сөздер мен тірек сөздердіңмағынасын түсіну;</w:t>
            </w:r>
          </w:p>
          <w:p w14:paraId="6DD17576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1.4.1 -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ді көркем әдеби мәтіндердің мазмұнын түсіну</w:t>
            </w:r>
          </w:p>
          <w:p w14:paraId="12CE9F04" w14:textId="4B5A99A9" w:rsidR="00A174E7" w:rsidRPr="009C5EF6" w:rsidRDefault="00A174E7" w:rsidP="005C75A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BB71DB8" w14:textId="79FCE2B1" w:rsidR="00A174E7" w:rsidRPr="007E239C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</w:t>
            </w:r>
          </w:p>
        </w:tc>
        <w:tc>
          <w:tcPr>
            <w:tcW w:w="850" w:type="dxa"/>
          </w:tcPr>
          <w:p w14:paraId="5AFBD756" w14:textId="295C3486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2</w:t>
            </w:r>
          </w:p>
        </w:tc>
        <w:tc>
          <w:tcPr>
            <w:tcW w:w="851" w:type="dxa"/>
            <w:gridSpan w:val="2"/>
          </w:tcPr>
          <w:p w14:paraId="3BADDCDD" w14:textId="4212F9BC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2</w:t>
            </w:r>
          </w:p>
        </w:tc>
        <w:tc>
          <w:tcPr>
            <w:tcW w:w="992" w:type="dxa"/>
          </w:tcPr>
          <w:p w14:paraId="35E67A74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1C19DF60" w14:textId="65F48B94" w:rsidTr="002D7E83">
        <w:tc>
          <w:tcPr>
            <w:tcW w:w="567" w:type="dxa"/>
          </w:tcPr>
          <w:p w14:paraId="0D362090" w14:textId="6458643C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702" w:type="dxa"/>
            <w:vMerge/>
          </w:tcPr>
          <w:p w14:paraId="708BDDE5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0CC9320" w14:textId="4682320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</w:tcPr>
          <w:p w14:paraId="03351310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– бағалы сыйлық</w:t>
            </w:r>
          </w:p>
        </w:tc>
        <w:tc>
          <w:tcPr>
            <w:tcW w:w="567" w:type="dxa"/>
            <w:gridSpan w:val="2"/>
          </w:tcPr>
          <w:p w14:paraId="2628F786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CAC97B1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4441AC5" w14:textId="6CA7FF20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2</w:t>
            </w:r>
          </w:p>
        </w:tc>
        <w:tc>
          <w:tcPr>
            <w:tcW w:w="850" w:type="dxa"/>
          </w:tcPr>
          <w:p w14:paraId="53C3DD9E" w14:textId="5157C4BB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2</w:t>
            </w:r>
          </w:p>
        </w:tc>
        <w:tc>
          <w:tcPr>
            <w:tcW w:w="851" w:type="dxa"/>
            <w:gridSpan w:val="2"/>
          </w:tcPr>
          <w:p w14:paraId="27E45869" w14:textId="6D03699A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</w:t>
            </w:r>
          </w:p>
        </w:tc>
        <w:tc>
          <w:tcPr>
            <w:tcW w:w="992" w:type="dxa"/>
          </w:tcPr>
          <w:p w14:paraId="719BABFE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2971FC63" w14:textId="7C221972" w:rsidTr="002D7E83">
        <w:tc>
          <w:tcPr>
            <w:tcW w:w="567" w:type="dxa"/>
          </w:tcPr>
          <w:p w14:paraId="279B2BB6" w14:textId="57FF34F6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702" w:type="dxa"/>
            <w:vMerge/>
          </w:tcPr>
          <w:p w14:paraId="06E8A3B0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5DC3DC1" w14:textId="473E9EFB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693" w:type="dxa"/>
          </w:tcPr>
          <w:p w14:paraId="0D39CC0A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кітапхана</w:t>
            </w:r>
          </w:p>
        </w:tc>
        <w:tc>
          <w:tcPr>
            <w:tcW w:w="567" w:type="dxa"/>
            <w:gridSpan w:val="2"/>
          </w:tcPr>
          <w:p w14:paraId="7D555493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D9A8D67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D2F87F4" w14:textId="2AF5A386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2</w:t>
            </w:r>
          </w:p>
        </w:tc>
        <w:tc>
          <w:tcPr>
            <w:tcW w:w="850" w:type="dxa"/>
          </w:tcPr>
          <w:p w14:paraId="637F65D1" w14:textId="2F2321C9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</w:t>
            </w:r>
          </w:p>
        </w:tc>
        <w:tc>
          <w:tcPr>
            <w:tcW w:w="851" w:type="dxa"/>
            <w:gridSpan w:val="2"/>
          </w:tcPr>
          <w:p w14:paraId="415B7513" w14:textId="016DDA86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</w:t>
            </w:r>
          </w:p>
        </w:tc>
        <w:tc>
          <w:tcPr>
            <w:tcW w:w="992" w:type="dxa"/>
          </w:tcPr>
          <w:p w14:paraId="43371317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558A9C77" w14:textId="32E429C1" w:rsidTr="002D7E83">
        <w:tc>
          <w:tcPr>
            <w:tcW w:w="567" w:type="dxa"/>
          </w:tcPr>
          <w:p w14:paraId="14EC264D" w14:textId="2D620BC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702" w:type="dxa"/>
            <w:vMerge/>
          </w:tcPr>
          <w:p w14:paraId="428624A0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F37E0FF" w14:textId="0904E806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693" w:type="dxa"/>
          </w:tcPr>
          <w:p w14:paraId="0DBF6C6F" w14:textId="74264123" w:rsidR="00A174E7" w:rsidRPr="00FE0045" w:rsidRDefault="00A174E7" w:rsidP="005C7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кітапхана</w:t>
            </w:r>
          </w:p>
        </w:tc>
        <w:tc>
          <w:tcPr>
            <w:tcW w:w="567" w:type="dxa"/>
            <w:gridSpan w:val="2"/>
          </w:tcPr>
          <w:p w14:paraId="03AF90FB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1599892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53ED308" w14:textId="2A8F19D8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2</w:t>
            </w:r>
          </w:p>
        </w:tc>
        <w:tc>
          <w:tcPr>
            <w:tcW w:w="850" w:type="dxa"/>
          </w:tcPr>
          <w:p w14:paraId="3632CA60" w14:textId="71D3EC6A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</w:t>
            </w:r>
          </w:p>
        </w:tc>
        <w:tc>
          <w:tcPr>
            <w:tcW w:w="851" w:type="dxa"/>
            <w:gridSpan w:val="2"/>
          </w:tcPr>
          <w:p w14:paraId="63A726A5" w14:textId="3461B0BF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</w:t>
            </w:r>
          </w:p>
        </w:tc>
        <w:tc>
          <w:tcPr>
            <w:tcW w:w="992" w:type="dxa"/>
          </w:tcPr>
          <w:p w14:paraId="7622A721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276585C5" w14:textId="2A728AE9" w:rsidTr="002D7E83">
        <w:tc>
          <w:tcPr>
            <w:tcW w:w="567" w:type="dxa"/>
          </w:tcPr>
          <w:p w14:paraId="41A16808" w14:textId="6F42FAAC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702" w:type="dxa"/>
            <w:vMerge/>
          </w:tcPr>
          <w:p w14:paraId="6820DCD6" w14:textId="77777777" w:rsidR="00A174E7" w:rsidRPr="009C5EF6" w:rsidRDefault="00A174E7" w:rsidP="005C75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FC4E717" w14:textId="420563A6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693" w:type="dxa"/>
          </w:tcPr>
          <w:p w14:paraId="4FE24608" w14:textId="72AB71EC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кітапханалар</w:t>
            </w:r>
          </w:p>
        </w:tc>
        <w:tc>
          <w:tcPr>
            <w:tcW w:w="567" w:type="dxa"/>
            <w:gridSpan w:val="2"/>
          </w:tcPr>
          <w:p w14:paraId="36A5713B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3F5B37D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3F367BA" w14:textId="38BE66AE" w:rsidR="00A174E7" w:rsidRPr="006964A3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2</w:t>
            </w:r>
          </w:p>
        </w:tc>
        <w:tc>
          <w:tcPr>
            <w:tcW w:w="850" w:type="dxa"/>
          </w:tcPr>
          <w:p w14:paraId="2BDF0F95" w14:textId="6A219AE3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2</w:t>
            </w:r>
          </w:p>
        </w:tc>
        <w:tc>
          <w:tcPr>
            <w:tcW w:w="851" w:type="dxa"/>
            <w:gridSpan w:val="2"/>
          </w:tcPr>
          <w:p w14:paraId="0D2CED77" w14:textId="2F8935B6" w:rsidR="00A174E7" w:rsidRPr="009C5EF6" w:rsidRDefault="002D7E83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2</w:t>
            </w:r>
          </w:p>
        </w:tc>
        <w:tc>
          <w:tcPr>
            <w:tcW w:w="992" w:type="dxa"/>
          </w:tcPr>
          <w:p w14:paraId="0747D21B" w14:textId="77777777" w:rsidR="00A174E7" w:rsidRPr="009C5EF6" w:rsidRDefault="00A174E7" w:rsidP="005C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023E4783" w14:textId="695417E5" w:rsidTr="002D7E83">
        <w:tc>
          <w:tcPr>
            <w:tcW w:w="567" w:type="dxa"/>
          </w:tcPr>
          <w:p w14:paraId="0AAE13E5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vMerge/>
          </w:tcPr>
          <w:p w14:paraId="533DEBAB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986D0CC" w14:textId="430BCAC1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693" w:type="dxa"/>
          </w:tcPr>
          <w:p w14:paraId="1404D523" w14:textId="612C1CFC" w:rsidR="00A174E7" w:rsidRPr="00FE0045" w:rsidRDefault="00A174E7" w:rsidP="00FE0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0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567" w:type="dxa"/>
            <w:gridSpan w:val="2"/>
          </w:tcPr>
          <w:p w14:paraId="18716DF1" w14:textId="7CB007D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293824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FFAB64F" w14:textId="0B0F4BF3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</w:t>
            </w:r>
          </w:p>
        </w:tc>
        <w:tc>
          <w:tcPr>
            <w:tcW w:w="850" w:type="dxa"/>
          </w:tcPr>
          <w:p w14:paraId="5030FBF2" w14:textId="263FE463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</w:t>
            </w:r>
          </w:p>
        </w:tc>
        <w:tc>
          <w:tcPr>
            <w:tcW w:w="851" w:type="dxa"/>
            <w:gridSpan w:val="2"/>
          </w:tcPr>
          <w:p w14:paraId="56940D0F" w14:textId="410BB133" w:rsidR="00A174E7" w:rsidRPr="009C5EF6" w:rsidRDefault="002D7E83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2</w:t>
            </w:r>
          </w:p>
        </w:tc>
        <w:tc>
          <w:tcPr>
            <w:tcW w:w="992" w:type="dxa"/>
          </w:tcPr>
          <w:p w14:paraId="5A258DF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4B96B8E6" w14:textId="6DC464DE" w:rsidTr="002D7E83">
        <w:tc>
          <w:tcPr>
            <w:tcW w:w="567" w:type="dxa"/>
          </w:tcPr>
          <w:p w14:paraId="7DF662EE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vMerge/>
          </w:tcPr>
          <w:p w14:paraId="703E5179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1C894DB" w14:textId="3A1997A9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693" w:type="dxa"/>
          </w:tcPr>
          <w:p w14:paraId="27035FD0" w14:textId="6A67BFFE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кітапханалар</w:t>
            </w:r>
          </w:p>
        </w:tc>
        <w:tc>
          <w:tcPr>
            <w:tcW w:w="567" w:type="dxa"/>
            <w:gridSpan w:val="2"/>
          </w:tcPr>
          <w:p w14:paraId="477F88A0" w14:textId="55C1BDBC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2A948B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356EE6B" w14:textId="3388171B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</w:t>
            </w:r>
          </w:p>
        </w:tc>
        <w:tc>
          <w:tcPr>
            <w:tcW w:w="850" w:type="dxa"/>
          </w:tcPr>
          <w:p w14:paraId="29054E39" w14:textId="7C296F58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</w:t>
            </w:r>
          </w:p>
        </w:tc>
        <w:tc>
          <w:tcPr>
            <w:tcW w:w="851" w:type="dxa"/>
            <w:gridSpan w:val="2"/>
          </w:tcPr>
          <w:p w14:paraId="29B3A073" w14:textId="7899BDCD" w:rsidR="00A174E7" w:rsidRPr="009C5EF6" w:rsidRDefault="002D7E83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</w:t>
            </w:r>
          </w:p>
        </w:tc>
        <w:tc>
          <w:tcPr>
            <w:tcW w:w="992" w:type="dxa"/>
          </w:tcPr>
          <w:p w14:paraId="225E899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5E515FA3" w14:textId="1FD04F54" w:rsidTr="002D7E83">
        <w:tc>
          <w:tcPr>
            <w:tcW w:w="567" w:type="dxa"/>
          </w:tcPr>
          <w:p w14:paraId="4BAC058D" w14:textId="0AE3CB0E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702" w:type="dxa"/>
            <w:vMerge/>
          </w:tcPr>
          <w:p w14:paraId="215DBF7A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4876937" w14:textId="22915063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693" w:type="dxa"/>
          </w:tcPr>
          <w:p w14:paraId="79DC17CD" w14:textId="0423C5C2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. Ғылым таппай мақтанба</w:t>
            </w:r>
          </w:p>
        </w:tc>
        <w:tc>
          <w:tcPr>
            <w:tcW w:w="567" w:type="dxa"/>
            <w:gridSpan w:val="2"/>
          </w:tcPr>
          <w:p w14:paraId="0B8A15DA" w14:textId="3C35E5B2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B7501C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2D1B789" w14:textId="66C5095C" w:rsidR="00A174E7" w:rsidRPr="006964A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</w:t>
            </w:r>
          </w:p>
        </w:tc>
        <w:tc>
          <w:tcPr>
            <w:tcW w:w="850" w:type="dxa"/>
          </w:tcPr>
          <w:p w14:paraId="227ADBDD" w14:textId="5CA18AD0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</w:t>
            </w:r>
          </w:p>
        </w:tc>
        <w:tc>
          <w:tcPr>
            <w:tcW w:w="851" w:type="dxa"/>
            <w:gridSpan w:val="2"/>
          </w:tcPr>
          <w:p w14:paraId="270E036F" w14:textId="3D135E3B" w:rsidR="00A174E7" w:rsidRPr="009C5EF6" w:rsidRDefault="002D7E83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</w:t>
            </w:r>
          </w:p>
        </w:tc>
        <w:tc>
          <w:tcPr>
            <w:tcW w:w="992" w:type="dxa"/>
          </w:tcPr>
          <w:p w14:paraId="1580003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3C77BD81" w14:textId="6A950862" w:rsidTr="002D7E83">
        <w:tc>
          <w:tcPr>
            <w:tcW w:w="567" w:type="dxa"/>
          </w:tcPr>
          <w:p w14:paraId="7CC9AAB5" w14:textId="4FDD2C7C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702" w:type="dxa"/>
            <w:vMerge/>
          </w:tcPr>
          <w:p w14:paraId="5FA6E148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01D66FE" w14:textId="6A4F1710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693" w:type="dxa"/>
          </w:tcPr>
          <w:p w14:paraId="2D25A452" w14:textId="7CEE93DC" w:rsidR="00A174E7" w:rsidRDefault="00A174E7" w:rsidP="008B5D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. Ғылым таппай мақтан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04DDF7" w14:textId="181D9730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0CC40F5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88D68C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3FA6567" w14:textId="3004FC0B" w:rsidR="00A174E7" w:rsidRPr="006964A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</w:t>
            </w:r>
          </w:p>
        </w:tc>
        <w:tc>
          <w:tcPr>
            <w:tcW w:w="850" w:type="dxa"/>
          </w:tcPr>
          <w:p w14:paraId="7810ED97" w14:textId="3C57338A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</w:t>
            </w:r>
          </w:p>
        </w:tc>
        <w:tc>
          <w:tcPr>
            <w:tcW w:w="851" w:type="dxa"/>
            <w:gridSpan w:val="2"/>
          </w:tcPr>
          <w:p w14:paraId="1326926B" w14:textId="2B12C18C" w:rsidR="00A174E7" w:rsidRPr="009C5EF6" w:rsidRDefault="002D7E83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</w:t>
            </w:r>
          </w:p>
        </w:tc>
        <w:tc>
          <w:tcPr>
            <w:tcW w:w="992" w:type="dxa"/>
          </w:tcPr>
          <w:p w14:paraId="726F7F9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35CDB9AB" w14:textId="3A7F1548" w:rsidTr="002D7E83">
        <w:tc>
          <w:tcPr>
            <w:tcW w:w="567" w:type="dxa"/>
          </w:tcPr>
          <w:p w14:paraId="58ADDD3F" w14:textId="3078C42A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vMerge/>
          </w:tcPr>
          <w:p w14:paraId="210D9C7F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239691D" w14:textId="367568E4" w:rsidR="00A174E7" w:rsidRPr="009C5EF6" w:rsidRDefault="002D7E83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693" w:type="dxa"/>
          </w:tcPr>
          <w:p w14:paraId="0F824120" w14:textId="67AB6CAF" w:rsidR="00A174E7" w:rsidRPr="00C15F2B" w:rsidRDefault="002D7E83" w:rsidP="008B5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</w:p>
        </w:tc>
        <w:tc>
          <w:tcPr>
            <w:tcW w:w="567" w:type="dxa"/>
            <w:gridSpan w:val="2"/>
          </w:tcPr>
          <w:p w14:paraId="130915F6" w14:textId="56C17CA0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vMerge/>
          </w:tcPr>
          <w:p w14:paraId="5E9C2DB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892E441" w14:textId="06EB42AD" w:rsidR="00A174E7" w:rsidRPr="006964A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64B677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29A1D4B6" w14:textId="0997CF9C" w:rsidR="00A174E7" w:rsidRPr="009C5EF6" w:rsidRDefault="002D7E83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</w:t>
            </w:r>
          </w:p>
        </w:tc>
        <w:tc>
          <w:tcPr>
            <w:tcW w:w="992" w:type="dxa"/>
          </w:tcPr>
          <w:p w14:paraId="3860390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7056BF" w14:paraId="386DE289" w14:textId="5E77D100" w:rsidTr="002D7E83">
        <w:tc>
          <w:tcPr>
            <w:tcW w:w="567" w:type="dxa"/>
          </w:tcPr>
          <w:p w14:paraId="2D720942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D9F3D5" w14:textId="77777777" w:rsidR="00A174E7" w:rsidRPr="009F5FEE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vMerge w:val="restart"/>
          </w:tcPr>
          <w:p w14:paraId="666BF776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– зор байлық</w:t>
            </w:r>
          </w:p>
        </w:tc>
        <w:tc>
          <w:tcPr>
            <w:tcW w:w="567" w:type="dxa"/>
          </w:tcPr>
          <w:p w14:paraId="570155D6" w14:textId="77777777" w:rsidR="00A174E7" w:rsidRPr="009C5EF6" w:rsidRDefault="00A174E7" w:rsidP="00FE0045">
            <w:pPr>
              <w:ind w:right="-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946E920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6A7087" w14:textId="41856C9D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6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C676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оқс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40 сағат</w:t>
            </w:r>
          </w:p>
          <w:p w14:paraId="6E6BC73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37C5FFC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vMerge w:val="restart"/>
          </w:tcPr>
          <w:p w14:paraId="41F1CF01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4.1 - ф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клорлық және шағын көлемді көркем әдеби мәтіндердің мазмұнын түсіну;</w:t>
            </w:r>
          </w:p>
          <w:p w14:paraId="749F3A2B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ымматериалдарының мазмұны негізінде сұрақтарға жауап беру</w:t>
            </w:r>
          </w:p>
          <w:p w14:paraId="1B87778A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4.1 - ш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н көлемді  мәтіндердің мазмұнына жоспар құру,  соған сүйеніп баяндау;</w:t>
            </w:r>
          </w:p>
          <w:p w14:paraId="37019C9C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2.1 - қ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ша амандасу  мен ұлттық этикет формаларын  пайдалану</w:t>
            </w:r>
          </w:p>
          <w:p w14:paraId="53E1DE58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1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гі негізгі ақпаратты анықтау;</w:t>
            </w:r>
          </w:p>
          <w:p w14:paraId="1B1BAF5C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4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рдің тақырыбын, мазмұндық құрылымын салыстыру</w:t>
            </w:r>
          </w:p>
          <w:p w14:paraId="10232AA6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3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а жұмыстарында сипаттау, бейнелеу құралдарын қолданып жазу;</w:t>
            </w:r>
          </w:p>
          <w:p w14:paraId="3027EE0F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4.2.1 - табиғатты, белгілі бір оқиғаны сипаттап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</w:t>
            </w:r>
          </w:p>
          <w:p w14:paraId="06E4816E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5.1.6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н және мезгіл үстеулерді  ауызша және жазба жұмыстарда орындықолдану.</w:t>
            </w:r>
          </w:p>
        </w:tc>
        <w:tc>
          <w:tcPr>
            <w:tcW w:w="993" w:type="dxa"/>
          </w:tcPr>
          <w:p w14:paraId="0746137C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6662A3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4273C55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599CD9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3DFB4B5D" w14:textId="6870AC23" w:rsidTr="002D7E83">
        <w:tc>
          <w:tcPr>
            <w:tcW w:w="567" w:type="dxa"/>
          </w:tcPr>
          <w:p w14:paraId="6A986CD8" w14:textId="77777777" w:rsidR="00A174E7" w:rsidRPr="006964A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1702" w:type="dxa"/>
            <w:vMerge/>
          </w:tcPr>
          <w:p w14:paraId="74949AD1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40449E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14:paraId="3393CDB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дің қабылдауында</w:t>
            </w:r>
          </w:p>
        </w:tc>
        <w:tc>
          <w:tcPr>
            <w:tcW w:w="567" w:type="dxa"/>
            <w:gridSpan w:val="2"/>
          </w:tcPr>
          <w:p w14:paraId="4847415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0A377D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A39FC0D" w14:textId="77777777" w:rsidR="00A174E7" w:rsidRPr="00195571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D87635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12288E7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588A0D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149C3EA8" w14:textId="258F480D" w:rsidTr="002D7E83">
        <w:tc>
          <w:tcPr>
            <w:tcW w:w="567" w:type="dxa"/>
          </w:tcPr>
          <w:p w14:paraId="6C86F630" w14:textId="77777777" w:rsidR="00A174E7" w:rsidRPr="006964A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1702" w:type="dxa"/>
            <w:vMerge/>
          </w:tcPr>
          <w:p w14:paraId="109F939D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4EEB16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14:paraId="641854D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дің қабылдауында</w:t>
            </w:r>
          </w:p>
        </w:tc>
        <w:tc>
          <w:tcPr>
            <w:tcW w:w="567" w:type="dxa"/>
            <w:gridSpan w:val="2"/>
          </w:tcPr>
          <w:p w14:paraId="147BC48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B30262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13439E0" w14:textId="77777777" w:rsidR="00A174E7" w:rsidRPr="00195571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B9D178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25F9AAF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4CBDC7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15A01BC7" w14:textId="1BD473A1" w:rsidTr="002D7E83">
        <w:tc>
          <w:tcPr>
            <w:tcW w:w="567" w:type="dxa"/>
          </w:tcPr>
          <w:p w14:paraId="491C77BE" w14:textId="77777777" w:rsidR="00A174E7" w:rsidRPr="006964A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1702" w:type="dxa"/>
            <w:vMerge/>
          </w:tcPr>
          <w:p w14:paraId="642A7D27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D1025C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</w:tcPr>
          <w:p w14:paraId="7F86DAC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- денсаулық кепілі</w:t>
            </w:r>
          </w:p>
        </w:tc>
        <w:tc>
          <w:tcPr>
            <w:tcW w:w="567" w:type="dxa"/>
            <w:gridSpan w:val="2"/>
          </w:tcPr>
          <w:p w14:paraId="7383CBB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222A6FE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1142E69" w14:textId="77777777" w:rsidR="00A174E7" w:rsidRPr="001A632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E455A2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348C02E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064B12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30B85F5C" w14:textId="71ECA11E" w:rsidTr="002D7E83">
        <w:tc>
          <w:tcPr>
            <w:tcW w:w="567" w:type="dxa"/>
          </w:tcPr>
          <w:p w14:paraId="3A566F1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702" w:type="dxa"/>
            <w:vMerge/>
          </w:tcPr>
          <w:p w14:paraId="20EFCDD9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AB8BC2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</w:tcPr>
          <w:p w14:paraId="0C17C29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- денсаулық кепілі</w:t>
            </w:r>
          </w:p>
        </w:tc>
        <w:tc>
          <w:tcPr>
            <w:tcW w:w="567" w:type="dxa"/>
            <w:gridSpan w:val="2"/>
          </w:tcPr>
          <w:p w14:paraId="0692110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2CA4D78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AEDD5B3" w14:textId="77777777" w:rsidR="00A174E7" w:rsidRPr="001A632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12C049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0DCB366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DEE037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39CF9821" w14:textId="4F06F684" w:rsidTr="002D7E83">
        <w:tc>
          <w:tcPr>
            <w:tcW w:w="567" w:type="dxa"/>
          </w:tcPr>
          <w:p w14:paraId="2C2F0BB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1702" w:type="dxa"/>
            <w:vMerge/>
          </w:tcPr>
          <w:p w14:paraId="23E217CC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3B7A13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</w:tcPr>
          <w:p w14:paraId="26AF6B2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үлкен байлық</w:t>
            </w:r>
          </w:p>
        </w:tc>
        <w:tc>
          <w:tcPr>
            <w:tcW w:w="567" w:type="dxa"/>
            <w:gridSpan w:val="2"/>
          </w:tcPr>
          <w:p w14:paraId="32ADAFC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C3D102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DA17E1C" w14:textId="77777777" w:rsidR="00A174E7" w:rsidRPr="001A632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76FDF2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3588AA8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92C187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3BCFDF4C" w14:textId="0BB295E0" w:rsidTr="002D7E83">
        <w:tc>
          <w:tcPr>
            <w:tcW w:w="567" w:type="dxa"/>
          </w:tcPr>
          <w:p w14:paraId="6C0C0B1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702" w:type="dxa"/>
            <w:vMerge/>
          </w:tcPr>
          <w:p w14:paraId="25128125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1F131C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</w:tcPr>
          <w:p w14:paraId="2D10324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үлкен байлық</w:t>
            </w:r>
          </w:p>
        </w:tc>
        <w:tc>
          <w:tcPr>
            <w:tcW w:w="567" w:type="dxa"/>
            <w:gridSpan w:val="2"/>
          </w:tcPr>
          <w:p w14:paraId="6165BF7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176EDA6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2BD4E4E" w14:textId="77777777" w:rsidR="00A174E7" w:rsidRPr="001A632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371B23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39192F0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D2C584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45E6D387" w14:textId="0943E547" w:rsidTr="002D7E83">
        <w:tc>
          <w:tcPr>
            <w:tcW w:w="567" w:type="dxa"/>
          </w:tcPr>
          <w:p w14:paraId="30B63A3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702" w:type="dxa"/>
            <w:vMerge/>
          </w:tcPr>
          <w:p w14:paraId="59E4B82F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67AB93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3" w:type="dxa"/>
          </w:tcPr>
          <w:p w14:paraId="1D21550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– адамның арқауы</w:t>
            </w:r>
          </w:p>
        </w:tc>
        <w:tc>
          <w:tcPr>
            <w:tcW w:w="567" w:type="dxa"/>
            <w:gridSpan w:val="2"/>
          </w:tcPr>
          <w:p w14:paraId="22C75DF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56C623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A0176A8" w14:textId="77777777" w:rsidR="00A174E7" w:rsidRPr="001A632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531E33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56A32D7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CBF98D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2958312B" w14:textId="2D56D429" w:rsidTr="002D7E83">
        <w:tc>
          <w:tcPr>
            <w:tcW w:w="567" w:type="dxa"/>
          </w:tcPr>
          <w:p w14:paraId="434DC95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1702" w:type="dxa"/>
            <w:vMerge/>
          </w:tcPr>
          <w:p w14:paraId="1A33077F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2B35FA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93" w:type="dxa"/>
          </w:tcPr>
          <w:p w14:paraId="2668DB8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сфудтың зияны</w:t>
            </w:r>
          </w:p>
        </w:tc>
        <w:tc>
          <w:tcPr>
            <w:tcW w:w="567" w:type="dxa"/>
            <w:gridSpan w:val="2"/>
          </w:tcPr>
          <w:p w14:paraId="1FBA0EA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FCFE86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6131D1F" w14:textId="77777777" w:rsidR="00A174E7" w:rsidRPr="001A632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650EB1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1355B9E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715E5E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4160BE20" w14:textId="1E2109C3" w:rsidTr="002D7E83">
        <w:tc>
          <w:tcPr>
            <w:tcW w:w="567" w:type="dxa"/>
          </w:tcPr>
          <w:p w14:paraId="3763079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02" w:type="dxa"/>
            <w:vMerge/>
          </w:tcPr>
          <w:p w14:paraId="6D2775A3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DD8CE2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2168684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ЖБ</w:t>
            </w:r>
          </w:p>
        </w:tc>
        <w:tc>
          <w:tcPr>
            <w:tcW w:w="567" w:type="dxa"/>
            <w:gridSpan w:val="2"/>
          </w:tcPr>
          <w:p w14:paraId="3D75770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E63744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8716905" w14:textId="77777777" w:rsidR="00A174E7" w:rsidRPr="001A632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1D69D6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1F1C3E7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4803EA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636576E2" w14:textId="76F06B13" w:rsidTr="002D7E83">
        <w:tc>
          <w:tcPr>
            <w:tcW w:w="567" w:type="dxa"/>
          </w:tcPr>
          <w:p w14:paraId="376A9F5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1702" w:type="dxa"/>
            <w:vMerge/>
          </w:tcPr>
          <w:p w14:paraId="106F1ADB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166060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93" w:type="dxa"/>
          </w:tcPr>
          <w:p w14:paraId="1201CC1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Тәуелсіз Қазақстаным</w:t>
            </w:r>
          </w:p>
        </w:tc>
        <w:tc>
          <w:tcPr>
            <w:tcW w:w="567" w:type="dxa"/>
            <w:gridSpan w:val="2"/>
          </w:tcPr>
          <w:p w14:paraId="69FEE21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233BF5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63FDDD8" w14:textId="77777777" w:rsidR="00A174E7" w:rsidRPr="001A632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B2E89B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02B8F19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048B30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B321EE" w14:paraId="56399BD6" w14:textId="00083E5B" w:rsidTr="002D7E83">
        <w:tc>
          <w:tcPr>
            <w:tcW w:w="567" w:type="dxa"/>
          </w:tcPr>
          <w:p w14:paraId="468EBAA8" w14:textId="77777777" w:rsidR="00A174E7" w:rsidRPr="003D7AB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1702" w:type="dxa"/>
            <w:vMerge/>
          </w:tcPr>
          <w:p w14:paraId="6C9B90DA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710E28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14:paraId="4DCEF4B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нышандары</w:t>
            </w:r>
          </w:p>
        </w:tc>
        <w:tc>
          <w:tcPr>
            <w:tcW w:w="567" w:type="dxa"/>
            <w:gridSpan w:val="2"/>
          </w:tcPr>
          <w:p w14:paraId="178FCA2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24A3B2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4CC98AA" w14:textId="77777777" w:rsidR="00A174E7" w:rsidRPr="001A632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809ACDD" w14:textId="77777777" w:rsidR="00A174E7" w:rsidRPr="00B321EE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3194CB09" w14:textId="77777777" w:rsidR="00A174E7" w:rsidRPr="00B321EE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74CC861" w14:textId="77777777" w:rsidR="00A174E7" w:rsidRPr="00B321EE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B321EE" w14:paraId="6334DB1A" w14:textId="37B0169B" w:rsidTr="002D7E83">
        <w:tc>
          <w:tcPr>
            <w:tcW w:w="567" w:type="dxa"/>
          </w:tcPr>
          <w:p w14:paraId="7B1C3CC0" w14:textId="77777777" w:rsidR="00A174E7" w:rsidRPr="00B321EE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702" w:type="dxa"/>
            <w:vMerge/>
          </w:tcPr>
          <w:p w14:paraId="0553940E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2638BC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14:paraId="6FF5BE4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символы – ұлттық теңге</w:t>
            </w:r>
          </w:p>
        </w:tc>
        <w:tc>
          <w:tcPr>
            <w:tcW w:w="567" w:type="dxa"/>
            <w:gridSpan w:val="2"/>
          </w:tcPr>
          <w:p w14:paraId="4190E51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EB1414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121204C" w14:textId="77777777" w:rsidR="00A174E7" w:rsidRPr="001A632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EE0DAC1" w14:textId="77777777" w:rsidR="00A174E7" w:rsidRPr="00B321EE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48666765" w14:textId="77777777" w:rsidR="00A174E7" w:rsidRPr="00B321EE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960028F" w14:textId="77777777" w:rsidR="00A174E7" w:rsidRPr="00B321EE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174E7" w:rsidRPr="009C5EF6" w14:paraId="2C66C4B4" w14:textId="734F2860" w:rsidTr="002D7E83">
        <w:tc>
          <w:tcPr>
            <w:tcW w:w="567" w:type="dxa"/>
          </w:tcPr>
          <w:p w14:paraId="7DC66F19" w14:textId="77777777" w:rsidR="00A174E7" w:rsidRPr="00B321EE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1702" w:type="dxa"/>
            <w:vMerge w:val="restart"/>
          </w:tcPr>
          <w:p w14:paraId="40A11F8C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</w:p>
          <w:p w14:paraId="0044154E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Тәуелсіз Қазақстаным</w:t>
            </w:r>
          </w:p>
        </w:tc>
        <w:tc>
          <w:tcPr>
            <w:tcW w:w="567" w:type="dxa"/>
          </w:tcPr>
          <w:p w14:paraId="4EF203D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</w:tcPr>
          <w:p w14:paraId="358A12E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 елдің Астанасы</w:t>
            </w:r>
          </w:p>
        </w:tc>
        <w:tc>
          <w:tcPr>
            <w:tcW w:w="567" w:type="dxa"/>
            <w:gridSpan w:val="2"/>
          </w:tcPr>
          <w:p w14:paraId="0D0491F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 w:val="restart"/>
          </w:tcPr>
          <w:p w14:paraId="0361A833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рыпты тірек сөздер арқылы </w:t>
            </w:r>
          </w:p>
          <w:p w14:paraId="547E67B8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у;</w:t>
            </w:r>
          </w:p>
          <w:p w14:paraId="105DEAB8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2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ған мәтіннің негізгі мазмұнын түсіну және нақты ақпаратты анықтау</w:t>
            </w:r>
          </w:p>
          <w:p w14:paraId="7E024565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рып бойынша меңгерген жаңа сөздерді олардың  синонимдерімен, антоним, омонимдерімен қатар қолдану, </w:t>
            </w:r>
          </w:p>
          <w:p w14:paraId="382D2881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жеткізе білу;</w:t>
            </w:r>
          </w:p>
          <w:p w14:paraId="3777BD99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2.6.1 - тірек сөздерді дұрыс қолданып иллюстрацияларды </w:t>
            </w:r>
          </w:p>
          <w:p w14:paraId="07B15D2B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паттау</w:t>
            </w:r>
          </w:p>
          <w:p w14:paraId="3A4FF225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5.1 - қ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мша ақпарат көздерінен тақырыпқа байланысты мәліметтерді ала білу;</w:t>
            </w:r>
          </w:p>
          <w:p w14:paraId="28093FC6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4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рдің тақырыбын, мазмұндық құрылымын</w:t>
            </w:r>
          </w:p>
          <w:p w14:paraId="05E0499A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</w:t>
            </w:r>
          </w:p>
          <w:p w14:paraId="0874550B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5.4.4.1 - р</w:t>
            </w:r>
            <w:r w:rsidRPr="009C5EF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ми стильдің тілдік ерекшеліктері мен талаптарын дұрыс қолдана отырып, хабарландыружазу;</w:t>
            </w:r>
          </w:p>
          <w:p w14:paraId="71EF2E08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4.1 - мәліметтерді  жинақтай отырып,  тақырып бойынша постер жасау</w:t>
            </w:r>
          </w:p>
          <w:p w14:paraId="7FC5DB1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5.1.7 - ы</w:t>
            </w: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ңғайластық қатынасты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діретін </w:t>
            </w: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лғаулықтар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</w:t>
            </w:r>
          </w:p>
          <w:p w14:paraId="6473210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метін білу, ауызша және жазба жұмыстарда </w:t>
            </w:r>
          </w:p>
          <w:p w14:paraId="2FC6E66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14:paraId="7C80F319" w14:textId="77777777" w:rsidR="00A174E7" w:rsidRPr="001A632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9FAFA7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62179D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CCD19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206FED15" w14:textId="5291DBFB" w:rsidTr="002D7E83">
        <w:tc>
          <w:tcPr>
            <w:tcW w:w="567" w:type="dxa"/>
          </w:tcPr>
          <w:p w14:paraId="7D94E66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702" w:type="dxa"/>
            <w:vMerge/>
          </w:tcPr>
          <w:p w14:paraId="54582CC0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5B99D1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</w:tcPr>
          <w:p w14:paraId="4CCC3EF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қалам» әдеби сыйлығының жеңімпазы</w:t>
            </w:r>
          </w:p>
        </w:tc>
        <w:tc>
          <w:tcPr>
            <w:tcW w:w="567" w:type="dxa"/>
            <w:gridSpan w:val="2"/>
          </w:tcPr>
          <w:p w14:paraId="5297773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17C6819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566E95B" w14:textId="77777777" w:rsidR="00A174E7" w:rsidRPr="001A6323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8131DE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ACF5BD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B1209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47B613AF" w14:textId="663D57F0" w:rsidTr="002D7E83">
        <w:tc>
          <w:tcPr>
            <w:tcW w:w="567" w:type="dxa"/>
          </w:tcPr>
          <w:p w14:paraId="00E70C4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1702" w:type="dxa"/>
            <w:vMerge/>
          </w:tcPr>
          <w:p w14:paraId="3ACDFA59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B09EEE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</w:tcPr>
          <w:p w14:paraId="171F705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қалам» әдеби сыйлығының жеңімпазы</w:t>
            </w:r>
          </w:p>
        </w:tc>
        <w:tc>
          <w:tcPr>
            <w:tcW w:w="567" w:type="dxa"/>
            <w:gridSpan w:val="2"/>
          </w:tcPr>
          <w:p w14:paraId="2C263BB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1CE6B9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70381CF" w14:textId="77777777" w:rsidR="00A174E7" w:rsidRPr="001A6323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C97D43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402729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638CC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67CDCEDF" w14:textId="381C41B3" w:rsidTr="002D7E83">
        <w:tc>
          <w:tcPr>
            <w:tcW w:w="567" w:type="dxa"/>
          </w:tcPr>
          <w:p w14:paraId="2F1DED2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1702" w:type="dxa"/>
            <w:vMerge/>
          </w:tcPr>
          <w:p w14:paraId="2A1FBD12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EA5357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</w:tcPr>
          <w:p w14:paraId="43007BC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, еркіндік! Сенсің менің ең ғажайып өлеңім!</w:t>
            </w:r>
          </w:p>
        </w:tc>
        <w:tc>
          <w:tcPr>
            <w:tcW w:w="567" w:type="dxa"/>
            <w:gridSpan w:val="2"/>
          </w:tcPr>
          <w:p w14:paraId="04997CE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F5A5EB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8EFC143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0D5DEB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4F8621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114B9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79D9CF3A" w14:textId="458DB859" w:rsidTr="002D7E83">
        <w:tc>
          <w:tcPr>
            <w:tcW w:w="567" w:type="dxa"/>
          </w:tcPr>
          <w:p w14:paraId="5D862A4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1702" w:type="dxa"/>
            <w:vMerge/>
          </w:tcPr>
          <w:p w14:paraId="7F111439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D41C98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3" w:type="dxa"/>
          </w:tcPr>
          <w:p w14:paraId="6FDC9BB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, еркіндік! Сенсің менің ең ғажайып өлеңім!</w:t>
            </w:r>
          </w:p>
        </w:tc>
        <w:tc>
          <w:tcPr>
            <w:tcW w:w="567" w:type="dxa"/>
            <w:gridSpan w:val="2"/>
          </w:tcPr>
          <w:p w14:paraId="7D4E1E8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8F7299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D03775E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907587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D514C0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E5F5A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10311122" w14:textId="590E5199" w:rsidTr="002D7E83">
        <w:tc>
          <w:tcPr>
            <w:tcW w:w="567" w:type="dxa"/>
          </w:tcPr>
          <w:p w14:paraId="33EFE9E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1702" w:type="dxa"/>
            <w:vMerge/>
          </w:tcPr>
          <w:p w14:paraId="15ECB98E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5973B6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93" w:type="dxa"/>
          </w:tcPr>
          <w:p w14:paraId="05CDB3F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</w:t>
            </w:r>
          </w:p>
        </w:tc>
        <w:tc>
          <w:tcPr>
            <w:tcW w:w="567" w:type="dxa"/>
            <w:gridSpan w:val="2"/>
          </w:tcPr>
          <w:p w14:paraId="3F7D8EE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EE0FA8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7F8047B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0D0AAB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2FC790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5D486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10592048" w14:textId="36B06261" w:rsidTr="002D7E83">
        <w:tc>
          <w:tcPr>
            <w:tcW w:w="567" w:type="dxa"/>
          </w:tcPr>
          <w:p w14:paraId="456B0E1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</w:tcPr>
          <w:p w14:paraId="370909F6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0CFE84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30EB15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</w:tcPr>
          <w:p w14:paraId="15B5AC9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75AA3AC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E9DA0B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2A430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1CE7F1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BAE27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7056BF" w14:paraId="025E1D9F" w14:textId="478F47D9" w:rsidTr="002D7E83">
        <w:tc>
          <w:tcPr>
            <w:tcW w:w="567" w:type="dxa"/>
          </w:tcPr>
          <w:p w14:paraId="4638365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702" w:type="dxa"/>
            <w:vMerge w:val="restart"/>
          </w:tcPr>
          <w:p w14:paraId="758A36D8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</w:p>
          <w:p w14:paraId="5266EAFD" w14:textId="77777777" w:rsidR="00A174E7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н әлемнің құпиясы</w:t>
            </w:r>
          </w:p>
          <w:p w14:paraId="5151C2C0" w14:textId="77777777" w:rsidR="00A174E7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A92D98" w14:textId="77777777" w:rsidR="00A174E7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470500" w14:textId="77777777" w:rsidR="00A174E7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97903D" w14:textId="77777777" w:rsidR="00A174E7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8559AF" w14:textId="77777777" w:rsidR="00A174E7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CE9380" w14:textId="77777777" w:rsidR="00A174E7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FD51F8" w14:textId="77777777" w:rsidR="00A174E7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3E60FA" w14:textId="77777777" w:rsidR="00A174E7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1B0E0B" w14:textId="77777777" w:rsidR="00A174E7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F690D0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</w:p>
          <w:p w14:paraId="6D1E6D14" w14:textId="77777777" w:rsidR="00A174E7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ьютердің тілін табу - өнер</w:t>
            </w:r>
          </w:p>
          <w:p w14:paraId="434B794C" w14:textId="77777777" w:rsidR="00A174E7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793B24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2DEA872" w14:textId="77777777" w:rsidR="00A174E7" w:rsidRPr="00CA2340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12F10B7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денелері</w:t>
            </w:r>
          </w:p>
        </w:tc>
        <w:tc>
          <w:tcPr>
            <w:tcW w:w="567" w:type="dxa"/>
            <w:gridSpan w:val="2"/>
          </w:tcPr>
          <w:p w14:paraId="4452675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 w:val="restart"/>
          </w:tcPr>
          <w:p w14:paraId="28545A64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ты тірек сөздер арқылы болжау;</w:t>
            </w:r>
          </w:p>
          <w:p w14:paraId="471C6E9E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3.1 - к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лікті тұрмыстық тақырыптарға байланысты жаңа сөздер мен тірек сөздердіңмағынасын түсіну</w:t>
            </w:r>
          </w:p>
          <w:p w14:paraId="28CC7765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3.1 - а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зша мәтіндер құрауда қазақ тіліндегі төл дыбыстардың дыбысталуын,  үндестік заңын ескеріп айту;</w:t>
            </w:r>
          </w:p>
          <w:p w14:paraId="470D28EB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к сөздерді дұрыс қолданып иллюстрацияларды сипаттау</w:t>
            </w:r>
          </w:p>
          <w:p w14:paraId="5EE7A74C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4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рдің тақырыбын, мазмұндық құрылымын салыстыру;</w:t>
            </w:r>
          </w:p>
          <w:p w14:paraId="7809E5F9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қырып бойынша үйренген сөздерін қолдана отырып,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 көтерілген мәселеге өз көзқарасын білдіру</w:t>
            </w:r>
          </w:p>
          <w:p w14:paraId="2EC879B8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4.2.1 - табиғатты, белгілі бір оқиғаны сипаттап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;</w:t>
            </w:r>
          </w:p>
          <w:p w14:paraId="5BF24FD9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3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а жұмыстарында сипаттау, бейнелеу құралдарын қолданып жазу</w:t>
            </w:r>
          </w:p>
          <w:p w14:paraId="79EE270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5.1.7 - </w:t>
            </w: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сылықтық қатынасты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тін</w:t>
            </w: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лғаулықтар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қызметін білу, ауызша және жазба жұмыстарда орынды қолдану</w:t>
            </w:r>
          </w:p>
        </w:tc>
        <w:tc>
          <w:tcPr>
            <w:tcW w:w="993" w:type="dxa"/>
          </w:tcPr>
          <w:p w14:paraId="405C004C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4844BD6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70D5123B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EC42E64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1A6323" w14:paraId="09F698C3" w14:textId="27349503" w:rsidTr="002D7E83">
        <w:tc>
          <w:tcPr>
            <w:tcW w:w="567" w:type="dxa"/>
          </w:tcPr>
          <w:p w14:paraId="6FA31E2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1702" w:type="dxa"/>
            <w:vMerge/>
          </w:tcPr>
          <w:p w14:paraId="5FC96DC7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D855C8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93" w:type="dxa"/>
          </w:tcPr>
          <w:p w14:paraId="103AD2A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денелері</w:t>
            </w:r>
          </w:p>
        </w:tc>
        <w:tc>
          <w:tcPr>
            <w:tcW w:w="567" w:type="dxa"/>
            <w:gridSpan w:val="2"/>
          </w:tcPr>
          <w:p w14:paraId="3BB0FC7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vMerge/>
          </w:tcPr>
          <w:p w14:paraId="0FD1E488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238E896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C3F784A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03937BF7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7455009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0BFDA745" w14:textId="291C28BC" w:rsidTr="002D7E83">
        <w:tc>
          <w:tcPr>
            <w:tcW w:w="567" w:type="dxa"/>
          </w:tcPr>
          <w:p w14:paraId="544F2E3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1702" w:type="dxa"/>
            <w:vMerge/>
          </w:tcPr>
          <w:p w14:paraId="7CAC7806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F85770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93" w:type="dxa"/>
          </w:tcPr>
          <w:p w14:paraId="3E34940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әлемін зерттеген ұлы көшпенділер</w:t>
            </w:r>
          </w:p>
        </w:tc>
        <w:tc>
          <w:tcPr>
            <w:tcW w:w="567" w:type="dxa"/>
            <w:gridSpan w:val="2"/>
          </w:tcPr>
          <w:p w14:paraId="021F787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C5DD96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76A32A5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0258F7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3E2E5A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53885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52334DBF" w14:textId="77A35057" w:rsidTr="002D7E83">
        <w:tc>
          <w:tcPr>
            <w:tcW w:w="567" w:type="dxa"/>
          </w:tcPr>
          <w:p w14:paraId="1D06C94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1702" w:type="dxa"/>
            <w:vMerge/>
          </w:tcPr>
          <w:p w14:paraId="28636528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82C7F4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93" w:type="dxa"/>
          </w:tcPr>
          <w:p w14:paraId="2E1AC4A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әлемін зерттеген ұлы көшпенділер</w:t>
            </w:r>
          </w:p>
        </w:tc>
        <w:tc>
          <w:tcPr>
            <w:tcW w:w="567" w:type="dxa"/>
            <w:gridSpan w:val="2"/>
          </w:tcPr>
          <w:p w14:paraId="53F6B43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A6CD71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C841B70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31D9D9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2C9E44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E23C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7E3164FF" w14:textId="03BF3AAD" w:rsidTr="002D7E83">
        <w:tc>
          <w:tcPr>
            <w:tcW w:w="567" w:type="dxa"/>
          </w:tcPr>
          <w:p w14:paraId="153A728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1702" w:type="dxa"/>
            <w:vMerge/>
          </w:tcPr>
          <w:p w14:paraId="7E486C39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B6CB5F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693" w:type="dxa"/>
          </w:tcPr>
          <w:p w14:paraId="548E079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қжұлдыздар </w:t>
            </w:r>
          </w:p>
        </w:tc>
        <w:tc>
          <w:tcPr>
            <w:tcW w:w="567" w:type="dxa"/>
            <w:gridSpan w:val="2"/>
          </w:tcPr>
          <w:p w14:paraId="67C7236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DA5C23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B18A0BB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ADAFD3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70B3D1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3AA6D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5F0CFFC3" w14:textId="17201F9D" w:rsidTr="002D7E83">
        <w:tc>
          <w:tcPr>
            <w:tcW w:w="567" w:type="dxa"/>
          </w:tcPr>
          <w:p w14:paraId="47FC7D0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702" w:type="dxa"/>
            <w:vMerge/>
          </w:tcPr>
          <w:p w14:paraId="3C5643A6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46E0EA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693" w:type="dxa"/>
          </w:tcPr>
          <w:p w14:paraId="1D35AE6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қжұлдыздар </w:t>
            </w:r>
          </w:p>
        </w:tc>
        <w:tc>
          <w:tcPr>
            <w:tcW w:w="567" w:type="dxa"/>
            <w:gridSpan w:val="2"/>
          </w:tcPr>
          <w:p w14:paraId="2F6FAD8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A6122A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B7A6DBB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2D06059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57682D8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698DC5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4E7" w:rsidRPr="009C5EF6" w14:paraId="4AF56E0C" w14:textId="5A70A032" w:rsidTr="002D7E83">
        <w:trPr>
          <w:trHeight w:val="149"/>
        </w:trPr>
        <w:tc>
          <w:tcPr>
            <w:tcW w:w="567" w:type="dxa"/>
          </w:tcPr>
          <w:p w14:paraId="10BCB5F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1702" w:type="dxa"/>
            <w:vMerge/>
          </w:tcPr>
          <w:p w14:paraId="329E255E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80C500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693" w:type="dxa"/>
          </w:tcPr>
          <w:p w14:paraId="0B67F8D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ды аспанның құпиясы</w:t>
            </w:r>
          </w:p>
        </w:tc>
        <w:tc>
          <w:tcPr>
            <w:tcW w:w="567" w:type="dxa"/>
            <w:gridSpan w:val="2"/>
          </w:tcPr>
          <w:p w14:paraId="2EC1013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D58FAB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99726DC" w14:textId="77777777" w:rsidR="00A174E7" w:rsidRPr="009708A8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6BA7A5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865E0A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BE920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6C866CC0" w14:textId="02F4032A" w:rsidTr="002D7E83">
        <w:tc>
          <w:tcPr>
            <w:tcW w:w="567" w:type="dxa"/>
          </w:tcPr>
          <w:p w14:paraId="448B8C8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1702" w:type="dxa"/>
            <w:vMerge/>
          </w:tcPr>
          <w:p w14:paraId="389B5D3B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B5464C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693" w:type="dxa"/>
          </w:tcPr>
          <w:p w14:paraId="2FAAA63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ды аспанның құпиясы</w:t>
            </w:r>
          </w:p>
        </w:tc>
        <w:tc>
          <w:tcPr>
            <w:tcW w:w="567" w:type="dxa"/>
            <w:gridSpan w:val="2"/>
          </w:tcPr>
          <w:p w14:paraId="40B7853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B7E64C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AECD8F2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B4B8DA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70F1AE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2A0AB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43F213AF" w14:textId="75EA11FB" w:rsidTr="002D7E83">
        <w:tc>
          <w:tcPr>
            <w:tcW w:w="567" w:type="dxa"/>
          </w:tcPr>
          <w:p w14:paraId="7C06F23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1702" w:type="dxa"/>
            <w:vMerge/>
          </w:tcPr>
          <w:p w14:paraId="31871A8C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7123C5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693" w:type="dxa"/>
          </w:tcPr>
          <w:p w14:paraId="01A2648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Бжб</w:t>
            </w:r>
          </w:p>
        </w:tc>
        <w:tc>
          <w:tcPr>
            <w:tcW w:w="567" w:type="dxa"/>
            <w:gridSpan w:val="2"/>
          </w:tcPr>
          <w:p w14:paraId="4DF8218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32A391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5DDFE61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07497D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B319A5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C0B28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2D7A3774" w14:textId="0E8EF2D7" w:rsidTr="002D7E83">
        <w:tc>
          <w:tcPr>
            <w:tcW w:w="567" w:type="dxa"/>
          </w:tcPr>
          <w:p w14:paraId="38E9EEB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1702" w:type="dxa"/>
            <w:vMerge/>
          </w:tcPr>
          <w:p w14:paraId="01781A5C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797E52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693" w:type="dxa"/>
          </w:tcPr>
          <w:p w14:paraId="193F100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 қалай пайда болды?</w:t>
            </w:r>
          </w:p>
        </w:tc>
        <w:tc>
          <w:tcPr>
            <w:tcW w:w="567" w:type="dxa"/>
            <w:gridSpan w:val="2"/>
          </w:tcPr>
          <w:p w14:paraId="2357333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35487D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CEB37AA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6C34D5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221798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06E23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22AA5FD7" w14:textId="2C2250F2" w:rsidTr="002D7E83">
        <w:tc>
          <w:tcPr>
            <w:tcW w:w="567" w:type="dxa"/>
          </w:tcPr>
          <w:p w14:paraId="44AE2FD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1702" w:type="dxa"/>
            <w:vMerge/>
          </w:tcPr>
          <w:p w14:paraId="696EF924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158BB55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17A33E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DE429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693" w:type="dxa"/>
          </w:tcPr>
          <w:p w14:paraId="1EAC5B44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60815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0F94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 қалай пайда болды?</w:t>
            </w:r>
          </w:p>
        </w:tc>
        <w:tc>
          <w:tcPr>
            <w:tcW w:w="567" w:type="dxa"/>
            <w:gridSpan w:val="2"/>
          </w:tcPr>
          <w:p w14:paraId="15C8D97D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4C5412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42113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D9AC97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63092E7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080A79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2754E5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88276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5512FDA9" w14:textId="715BC1C6" w:rsidTr="002D7E83">
        <w:trPr>
          <w:trHeight w:val="835"/>
        </w:trPr>
        <w:tc>
          <w:tcPr>
            <w:tcW w:w="567" w:type="dxa"/>
          </w:tcPr>
          <w:p w14:paraId="7D2B8AF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1702" w:type="dxa"/>
            <w:vMerge/>
          </w:tcPr>
          <w:p w14:paraId="0A7F8ACA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9FC257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93" w:type="dxa"/>
          </w:tcPr>
          <w:p w14:paraId="3937693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р – білім бар жұрттар...»</w:t>
            </w:r>
          </w:p>
        </w:tc>
        <w:tc>
          <w:tcPr>
            <w:tcW w:w="567" w:type="dxa"/>
            <w:gridSpan w:val="2"/>
          </w:tcPr>
          <w:p w14:paraId="1DCCCC1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4BE1EB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CAC36B5" w14:textId="77777777" w:rsidR="00A174E7" w:rsidRPr="00195571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5BB7F6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D8F8CC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25CDB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7056BF" w14:paraId="791C66B4" w14:textId="0D514723" w:rsidTr="002D7E83">
        <w:tc>
          <w:tcPr>
            <w:tcW w:w="567" w:type="dxa"/>
          </w:tcPr>
          <w:p w14:paraId="549A308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1702" w:type="dxa"/>
            <w:vMerge w:val="restart"/>
          </w:tcPr>
          <w:p w14:paraId="3A44C013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A897D9A" w14:textId="77777777" w:rsidR="00A174E7" w:rsidRPr="009C5EF6" w:rsidRDefault="00A174E7" w:rsidP="00FE0045">
            <w:pPr>
              <w:ind w:right="-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693" w:type="dxa"/>
          </w:tcPr>
          <w:p w14:paraId="07A481F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р – білім бар жұрттар...»</w:t>
            </w:r>
          </w:p>
        </w:tc>
        <w:tc>
          <w:tcPr>
            <w:tcW w:w="567" w:type="dxa"/>
            <w:gridSpan w:val="2"/>
          </w:tcPr>
          <w:p w14:paraId="4D19E44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 w:val="restart"/>
          </w:tcPr>
          <w:p w14:paraId="75573694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ты тірек сөздер арқылы болжау;</w:t>
            </w:r>
          </w:p>
          <w:p w14:paraId="2DD5D436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6.1 –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ымматериалдарының мазмұны негізінде сұрақтарға жауап беру</w:t>
            </w:r>
          </w:p>
          <w:p w14:paraId="7F3AEC9C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4.1 - ш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н көлемді  мәтіндердің мазмұнына жоспар құру,  соған сүйеніп баяндау;</w:t>
            </w:r>
          </w:p>
          <w:p w14:paraId="12942A70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к сөздерді дұрыс қолданып иллюстрацияларды сипаттау</w:t>
            </w:r>
          </w:p>
          <w:p w14:paraId="592CD7A3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5.3.1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гі негізгі ақпаратты анықтау;</w:t>
            </w:r>
          </w:p>
          <w:p w14:paraId="285976F6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4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рдің тақырыбын, мазмұндық құрылымын салыстыру</w:t>
            </w:r>
          </w:p>
          <w:p w14:paraId="0B3580AE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4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еттерді  жинақтай отырып,  тақырып бойынша постер жасау;</w:t>
            </w:r>
          </w:p>
          <w:p w14:paraId="1E96475D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1.1 - р</w:t>
            </w:r>
            <w:r w:rsidRPr="009C5EF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ми стильдің тілдік ерекшеліктері мен талаптарын дұрыс қолдана отырып, хабарлама жазу</w:t>
            </w:r>
          </w:p>
          <w:p w14:paraId="063C7E7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5.2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а жұмыстарында хабарлысөйлемдердің жасалу жолдарын білу, құрастыру</w:t>
            </w:r>
          </w:p>
        </w:tc>
        <w:tc>
          <w:tcPr>
            <w:tcW w:w="993" w:type="dxa"/>
          </w:tcPr>
          <w:p w14:paraId="59CBB613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714EEDC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</w:tcPr>
          <w:p w14:paraId="606DA228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222CDE7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12D2B42A" w14:textId="0C41D5A3" w:rsidTr="002D7E83">
        <w:tc>
          <w:tcPr>
            <w:tcW w:w="567" w:type="dxa"/>
          </w:tcPr>
          <w:p w14:paraId="519D001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1702" w:type="dxa"/>
            <w:vMerge/>
          </w:tcPr>
          <w:p w14:paraId="0F19B0E7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7A43E0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693" w:type="dxa"/>
          </w:tcPr>
          <w:p w14:paraId="22EC372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электронды поштам</w:t>
            </w:r>
          </w:p>
        </w:tc>
        <w:tc>
          <w:tcPr>
            <w:tcW w:w="567" w:type="dxa"/>
            <w:gridSpan w:val="2"/>
          </w:tcPr>
          <w:p w14:paraId="5B0DD91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D4E517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097798E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E1EE8B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3B720E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AD82F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4C95F59B" w14:textId="1F8629C5" w:rsidTr="002D7E83">
        <w:tc>
          <w:tcPr>
            <w:tcW w:w="567" w:type="dxa"/>
          </w:tcPr>
          <w:p w14:paraId="38565B9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1702" w:type="dxa"/>
            <w:vMerge/>
          </w:tcPr>
          <w:p w14:paraId="64058441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2AF92D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693" w:type="dxa"/>
          </w:tcPr>
          <w:p w14:paraId="64A2460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электронды поштам</w:t>
            </w:r>
          </w:p>
        </w:tc>
        <w:tc>
          <w:tcPr>
            <w:tcW w:w="567" w:type="dxa"/>
            <w:gridSpan w:val="2"/>
          </w:tcPr>
          <w:p w14:paraId="4064A22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FAC98F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B741DEE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0AD1F4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83A53F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FD324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207F8AE0" w14:textId="247E7AC1" w:rsidTr="002D7E83">
        <w:tc>
          <w:tcPr>
            <w:tcW w:w="567" w:type="dxa"/>
          </w:tcPr>
          <w:p w14:paraId="2FFC1D1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1702" w:type="dxa"/>
            <w:vMerge/>
          </w:tcPr>
          <w:p w14:paraId="75F4D6C4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CE00E1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693" w:type="dxa"/>
          </w:tcPr>
          <w:p w14:paraId="4A8A8AE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іңді қорға!</w:t>
            </w:r>
          </w:p>
        </w:tc>
        <w:tc>
          <w:tcPr>
            <w:tcW w:w="567" w:type="dxa"/>
            <w:gridSpan w:val="2"/>
          </w:tcPr>
          <w:p w14:paraId="3FFFE9B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7B58F2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B41D988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84314B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481E61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37F0F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337EF15F" w14:textId="34250090" w:rsidTr="002D7E83">
        <w:tc>
          <w:tcPr>
            <w:tcW w:w="567" w:type="dxa"/>
          </w:tcPr>
          <w:p w14:paraId="57FF82A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1</w:t>
            </w:r>
          </w:p>
        </w:tc>
        <w:tc>
          <w:tcPr>
            <w:tcW w:w="1702" w:type="dxa"/>
            <w:vMerge/>
          </w:tcPr>
          <w:p w14:paraId="0043FAE4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AFCB57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693" w:type="dxa"/>
          </w:tcPr>
          <w:p w14:paraId="5BCAC91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іңді қорға!</w:t>
            </w:r>
          </w:p>
        </w:tc>
        <w:tc>
          <w:tcPr>
            <w:tcW w:w="567" w:type="dxa"/>
            <w:gridSpan w:val="2"/>
          </w:tcPr>
          <w:p w14:paraId="0D9128F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14DD224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27917DA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A94A4B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869C1D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93685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3A03194D" w14:textId="541569ED" w:rsidTr="002D7E83">
        <w:tc>
          <w:tcPr>
            <w:tcW w:w="567" w:type="dxa"/>
          </w:tcPr>
          <w:p w14:paraId="27FE969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1702" w:type="dxa"/>
            <w:vMerge/>
          </w:tcPr>
          <w:p w14:paraId="6CE4DB5A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2BFEF2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693" w:type="dxa"/>
          </w:tcPr>
          <w:p w14:paraId="384579F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дің пайдасы мен зияны</w:t>
            </w:r>
          </w:p>
        </w:tc>
        <w:tc>
          <w:tcPr>
            <w:tcW w:w="567" w:type="dxa"/>
            <w:gridSpan w:val="2"/>
          </w:tcPr>
          <w:p w14:paraId="5C64BC5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1F99431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5B0D1FB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B745C3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DBCB23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8D910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6BC2861F" w14:textId="56016A8C" w:rsidTr="002D7E83">
        <w:tc>
          <w:tcPr>
            <w:tcW w:w="567" w:type="dxa"/>
          </w:tcPr>
          <w:p w14:paraId="23EE7F1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1702" w:type="dxa"/>
            <w:vMerge/>
          </w:tcPr>
          <w:p w14:paraId="0F8F0A60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D8DB70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693" w:type="dxa"/>
          </w:tcPr>
          <w:p w14:paraId="40B268B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дің пайдасы мен зияны</w:t>
            </w:r>
          </w:p>
        </w:tc>
        <w:tc>
          <w:tcPr>
            <w:tcW w:w="567" w:type="dxa"/>
            <w:gridSpan w:val="2"/>
          </w:tcPr>
          <w:p w14:paraId="17674B8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0C881B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724E188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CED041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E6961A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614EC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34A185A5" w14:textId="23173069" w:rsidTr="002D7E83">
        <w:tc>
          <w:tcPr>
            <w:tcW w:w="567" w:type="dxa"/>
          </w:tcPr>
          <w:p w14:paraId="20A0541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1702" w:type="dxa"/>
            <w:vMerge/>
          </w:tcPr>
          <w:p w14:paraId="41C5CCF1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C541F4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693" w:type="dxa"/>
          </w:tcPr>
          <w:p w14:paraId="2241C07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</w:t>
            </w:r>
          </w:p>
        </w:tc>
        <w:tc>
          <w:tcPr>
            <w:tcW w:w="567" w:type="dxa"/>
            <w:gridSpan w:val="2"/>
          </w:tcPr>
          <w:p w14:paraId="4F805F0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AC98CC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12B2302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EEAE6B6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E04CD3E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A8EE02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4E7" w:rsidRPr="009C5EF6" w14:paraId="02B5058A" w14:textId="2ABF8F9B" w:rsidTr="002D7E83">
        <w:tc>
          <w:tcPr>
            <w:tcW w:w="567" w:type="dxa"/>
          </w:tcPr>
          <w:p w14:paraId="3390E74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1702" w:type="dxa"/>
            <w:vMerge/>
          </w:tcPr>
          <w:p w14:paraId="59047A0F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BCB7C4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693" w:type="dxa"/>
          </w:tcPr>
          <w:p w14:paraId="686C4A3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567" w:type="dxa"/>
            <w:gridSpan w:val="2"/>
          </w:tcPr>
          <w:p w14:paraId="1D67512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1FA1421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870A4E1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471F44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ED4C57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F4EEB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59B46648" w14:textId="7C76F8A2" w:rsidTr="002D7E83">
        <w:tc>
          <w:tcPr>
            <w:tcW w:w="567" w:type="dxa"/>
          </w:tcPr>
          <w:p w14:paraId="75A2260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1702" w:type="dxa"/>
            <w:vMerge/>
          </w:tcPr>
          <w:p w14:paraId="68997212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1BA0EC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93" w:type="dxa"/>
          </w:tcPr>
          <w:p w14:paraId="39D6CEC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бойынша өткенді қайталау</w:t>
            </w:r>
          </w:p>
        </w:tc>
        <w:tc>
          <w:tcPr>
            <w:tcW w:w="567" w:type="dxa"/>
            <w:gridSpan w:val="2"/>
          </w:tcPr>
          <w:p w14:paraId="00C6746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86BF59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0B9BD2F" w14:textId="77777777" w:rsidR="00A174E7" w:rsidRPr="000356FD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09B87C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E2CB46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2D5F5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7D4896C2" w14:textId="16AFED51" w:rsidTr="002D7E83">
        <w:trPr>
          <w:gridAfter w:val="3"/>
          <w:wAfter w:w="1843" w:type="dxa"/>
          <w:trHeight w:val="276"/>
        </w:trPr>
        <w:tc>
          <w:tcPr>
            <w:tcW w:w="567" w:type="dxa"/>
            <w:vMerge w:val="restart"/>
          </w:tcPr>
          <w:p w14:paraId="78C4D090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vMerge w:val="restart"/>
          </w:tcPr>
          <w:p w14:paraId="3182208B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682754A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 w:val="restart"/>
          </w:tcPr>
          <w:p w14:paraId="47E6800D" w14:textId="77777777" w:rsidR="00A174E7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CB4B36" w14:textId="77777777" w:rsidR="00A174E7" w:rsidRPr="00592A35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2A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 – 38</w:t>
            </w:r>
            <w:r w:rsidRPr="00592A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567" w:type="dxa"/>
            <w:gridSpan w:val="2"/>
            <w:vMerge w:val="restart"/>
          </w:tcPr>
          <w:p w14:paraId="42114450" w14:textId="77777777" w:rsidR="00A174E7" w:rsidRPr="000356FD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vMerge w:val="restart"/>
          </w:tcPr>
          <w:p w14:paraId="2B7687E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5B4A0F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6300C5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05FC62B3" w14:textId="2C579173" w:rsidTr="002D7E83">
        <w:trPr>
          <w:gridAfter w:val="3"/>
          <w:wAfter w:w="1843" w:type="dxa"/>
          <w:trHeight w:val="276"/>
        </w:trPr>
        <w:tc>
          <w:tcPr>
            <w:tcW w:w="567" w:type="dxa"/>
            <w:vMerge/>
          </w:tcPr>
          <w:p w14:paraId="64CC9B9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vMerge/>
          </w:tcPr>
          <w:p w14:paraId="187AE214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14:paraId="3D3FDF6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566A267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</w:tcPr>
          <w:p w14:paraId="415392D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vMerge/>
          </w:tcPr>
          <w:p w14:paraId="3E34ADC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B33264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673A2D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7056BF" w14:paraId="175CD714" w14:textId="0D3B2FE8" w:rsidTr="002D7E83">
        <w:tc>
          <w:tcPr>
            <w:tcW w:w="567" w:type="dxa"/>
          </w:tcPr>
          <w:p w14:paraId="3E631C9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1702" w:type="dxa"/>
            <w:vMerge w:val="restart"/>
          </w:tcPr>
          <w:p w14:paraId="7B4D4D42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</w:p>
          <w:p w14:paraId="5F99CCD8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дағы ұлттар достастығы</w:t>
            </w:r>
          </w:p>
        </w:tc>
        <w:tc>
          <w:tcPr>
            <w:tcW w:w="567" w:type="dxa"/>
          </w:tcPr>
          <w:p w14:paraId="2A545BA7" w14:textId="77777777" w:rsidR="00A174E7" w:rsidRPr="009C5EF6" w:rsidRDefault="00A174E7" w:rsidP="00FE0045">
            <w:pPr>
              <w:ind w:right="-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14:paraId="014CDFB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гі  жарасқан ел</w:t>
            </w:r>
          </w:p>
        </w:tc>
        <w:tc>
          <w:tcPr>
            <w:tcW w:w="567" w:type="dxa"/>
            <w:gridSpan w:val="2"/>
          </w:tcPr>
          <w:p w14:paraId="7D2E9B2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 w:val="restart"/>
          </w:tcPr>
          <w:p w14:paraId="00044D05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2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ған мәтіннің негізгі мазмұнын түсіну және нақты ақпаратты анықтау;</w:t>
            </w:r>
          </w:p>
          <w:p w14:paraId="400B69E5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6.1 –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ымматериалдарының мазмұны негізінде сұрақтарға жауап беру</w:t>
            </w:r>
          </w:p>
          <w:p w14:paraId="10EA4F10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3.1 - а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зша мәтіндер құрауда қазақ тіліндегі төл дыбыстардың дыбысталуын,  үндестік заңын ескеріп айту;</w:t>
            </w:r>
          </w:p>
          <w:p w14:paraId="07E7C420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5.1 - б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лген сұрақты дұрыс түсініп, лайықты жауап беру, шағын диалогке қатысу</w:t>
            </w:r>
          </w:p>
          <w:p w14:paraId="615BB2A6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2.1 - х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, жарнама мазмұнын түсіну, стильдік ерекшелігін анықтау;</w:t>
            </w:r>
          </w:p>
          <w:p w14:paraId="15E17EE5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қырып бойынша үйренген сөздерін қолдана отырып,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 көтерілген мәселеге өз көзқарасын білдіру</w:t>
            </w:r>
          </w:p>
          <w:p w14:paraId="06CDE2F3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4.2.1 - адамды, табиғатты, белгілі бір оқиғаны сипаттап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;</w:t>
            </w:r>
          </w:p>
          <w:p w14:paraId="238829E5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4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еттерді  жинақтай отырып,  тақырып бойынша жазу;</w:t>
            </w:r>
          </w:p>
          <w:p w14:paraId="39BBF0B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5.2.1 - жазба жұмыстарында сұраулы сөйлемдердің жасалу жолдарын білу, құрастыру.</w:t>
            </w:r>
          </w:p>
        </w:tc>
        <w:tc>
          <w:tcPr>
            <w:tcW w:w="993" w:type="dxa"/>
          </w:tcPr>
          <w:p w14:paraId="7A0E4AA2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15224DC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62F76B1F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32A99F4A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55880978" w14:textId="3050A2B7" w:rsidTr="002D7E83">
        <w:tc>
          <w:tcPr>
            <w:tcW w:w="567" w:type="dxa"/>
          </w:tcPr>
          <w:p w14:paraId="5FB3D4D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702" w:type="dxa"/>
            <w:vMerge/>
          </w:tcPr>
          <w:p w14:paraId="10F9D76A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BC9A8A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14:paraId="6258739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гі  жарасқан ел</w:t>
            </w:r>
          </w:p>
        </w:tc>
        <w:tc>
          <w:tcPr>
            <w:tcW w:w="567" w:type="dxa"/>
            <w:gridSpan w:val="2"/>
          </w:tcPr>
          <w:p w14:paraId="7656A4D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4FFCA0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3F5CE8D" w14:textId="77777777" w:rsidR="00A174E7" w:rsidRPr="00592A35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801BBA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A44D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7F0F3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7" w:rsidRPr="009C5EF6" w14:paraId="78431AD8" w14:textId="457858F2" w:rsidTr="002D7E83">
        <w:tc>
          <w:tcPr>
            <w:tcW w:w="567" w:type="dxa"/>
          </w:tcPr>
          <w:p w14:paraId="5EE035B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1702" w:type="dxa"/>
            <w:vMerge/>
          </w:tcPr>
          <w:p w14:paraId="5A7936EC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73CD13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</w:tcPr>
          <w:p w14:paraId="7333819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ан қазақ әндері ұнайды</w:t>
            </w:r>
          </w:p>
        </w:tc>
        <w:tc>
          <w:tcPr>
            <w:tcW w:w="567" w:type="dxa"/>
            <w:gridSpan w:val="2"/>
          </w:tcPr>
          <w:p w14:paraId="19FEC6A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E1713C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65EE52E" w14:textId="77777777" w:rsidR="00A174E7" w:rsidRPr="00592A35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18AE36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55F6AA4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34F9283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59EF73D6" w14:textId="55877EF8" w:rsidTr="002D7E83">
        <w:tc>
          <w:tcPr>
            <w:tcW w:w="567" w:type="dxa"/>
          </w:tcPr>
          <w:p w14:paraId="4169B94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1702" w:type="dxa"/>
            <w:vMerge/>
          </w:tcPr>
          <w:p w14:paraId="0FF65096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77E31E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</w:tcPr>
          <w:p w14:paraId="3F4D599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ан қазақ әндері ұнайды</w:t>
            </w:r>
          </w:p>
        </w:tc>
        <w:tc>
          <w:tcPr>
            <w:tcW w:w="567" w:type="dxa"/>
            <w:gridSpan w:val="2"/>
          </w:tcPr>
          <w:p w14:paraId="1572B44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C7AA0A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772A5A6" w14:textId="77777777" w:rsidR="00A174E7" w:rsidRPr="00592A35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449AFF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116EDB6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4A1EDF8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123225AE" w14:textId="1D718241" w:rsidTr="002D7E83">
        <w:tc>
          <w:tcPr>
            <w:tcW w:w="567" w:type="dxa"/>
          </w:tcPr>
          <w:p w14:paraId="523BB6E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1702" w:type="dxa"/>
            <w:vMerge/>
          </w:tcPr>
          <w:p w14:paraId="57E5884C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BAAC28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</w:tcPr>
          <w:p w14:paraId="00F54C4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ар достығы туралы шығарма</w:t>
            </w:r>
          </w:p>
        </w:tc>
        <w:tc>
          <w:tcPr>
            <w:tcW w:w="567" w:type="dxa"/>
            <w:gridSpan w:val="2"/>
          </w:tcPr>
          <w:p w14:paraId="5D7BD8B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336DD8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ADD1D39" w14:textId="77777777" w:rsidR="00A174E7" w:rsidRPr="00592A35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FB6C86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6E20A0F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269EAD0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279B8CAE" w14:textId="30611FAB" w:rsidTr="002D7E83">
        <w:tc>
          <w:tcPr>
            <w:tcW w:w="567" w:type="dxa"/>
          </w:tcPr>
          <w:p w14:paraId="28DC420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1702" w:type="dxa"/>
            <w:vMerge/>
          </w:tcPr>
          <w:p w14:paraId="24DDDAC4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E1E4AF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</w:tcPr>
          <w:p w14:paraId="1B2F0E0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ар достығы туралы шығарма</w:t>
            </w:r>
          </w:p>
        </w:tc>
        <w:tc>
          <w:tcPr>
            <w:tcW w:w="567" w:type="dxa"/>
            <w:gridSpan w:val="2"/>
          </w:tcPr>
          <w:p w14:paraId="7739AE7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AE693C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ABFE1AD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E41A67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8937A7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19089E1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2538C71D" w14:textId="7AA5B051" w:rsidTr="002D7E83">
        <w:tc>
          <w:tcPr>
            <w:tcW w:w="567" w:type="dxa"/>
          </w:tcPr>
          <w:p w14:paraId="1570AF3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1702" w:type="dxa"/>
            <w:vMerge/>
          </w:tcPr>
          <w:p w14:paraId="1EFE1604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49F4CC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3" w:type="dxa"/>
          </w:tcPr>
          <w:p w14:paraId="3E523AE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таның балалары</w:t>
            </w:r>
          </w:p>
        </w:tc>
        <w:tc>
          <w:tcPr>
            <w:tcW w:w="567" w:type="dxa"/>
            <w:gridSpan w:val="2"/>
          </w:tcPr>
          <w:p w14:paraId="73AA6F0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C71775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7FB454D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D9E83F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53AD34C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416A1D1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2586DF64" w14:textId="1EEA08F1" w:rsidTr="002D7E83">
        <w:tc>
          <w:tcPr>
            <w:tcW w:w="567" w:type="dxa"/>
          </w:tcPr>
          <w:p w14:paraId="0E3B621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1702" w:type="dxa"/>
            <w:vMerge/>
          </w:tcPr>
          <w:p w14:paraId="172F4CA0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C9B4D0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93" w:type="dxa"/>
          </w:tcPr>
          <w:p w14:paraId="3CE7A4A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таның балалары</w:t>
            </w:r>
          </w:p>
        </w:tc>
        <w:tc>
          <w:tcPr>
            <w:tcW w:w="567" w:type="dxa"/>
            <w:gridSpan w:val="2"/>
          </w:tcPr>
          <w:p w14:paraId="1DA50FC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05A64E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6DF0E67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638364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D2EC53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1365D16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16A6EB8E" w14:textId="441E492F" w:rsidTr="002D7E83">
        <w:tc>
          <w:tcPr>
            <w:tcW w:w="567" w:type="dxa"/>
          </w:tcPr>
          <w:p w14:paraId="4234CF8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1702" w:type="dxa"/>
            <w:vMerge/>
          </w:tcPr>
          <w:p w14:paraId="7F0948F9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24172B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43DBA74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бәрін сүй, бауырым деп</w:t>
            </w:r>
          </w:p>
        </w:tc>
        <w:tc>
          <w:tcPr>
            <w:tcW w:w="567" w:type="dxa"/>
            <w:gridSpan w:val="2"/>
          </w:tcPr>
          <w:p w14:paraId="5CAD613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276DEE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5515986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CE41FD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2F9497B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58EA6CD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500FC9C9" w14:textId="345E22A3" w:rsidTr="002D7E83">
        <w:tc>
          <w:tcPr>
            <w:tcW w:w="567" w:type="dxa"/>
          </w:tcPr>
          <w:p w14:paraId="1CA755A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1702" w:type="dxa"/>
            <w:vMerge/>
          </w:tcPr>
          <w:p w14:paraId="5A8D511D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A6DABE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93" w:type="dxa"/>
          </w:tcPr>
          <w:p w14:paraId="5C6801F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бәрін сүй, бауырым деп</w:t>
            </w:r>
          </w:p>
        </w:tc>
        <w:tc>
          <w:tcPr>
            <w:tcW w:w="567" w:type="dxa"/>
            <w:gridSpan w:val="2"/>
          </w:tcPr>
          <w:p w14:paraId="1D1FA31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1BF8A3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C25F497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724F67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3FDBBA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1A63995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6A9DDADC" w14:textId="79FE5513" w:rsidTr="002D7E83">
        <w:tc>
          <w:tcPr>
            <w:tcW w:w="567" w:type="dxa"/>
          </w:tcPr>
          <w:p w14:paraId="08BCF15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1702" w:type="dxa"/>
            <w:vMerge/>
          </w:tcPr>
          <w:p w14:paraId="5383A831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CD836D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14:paraId="0DBDBF0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. БЖБ</w:t>
            </w:r>
          </w:p>
        </w:tc>
        <w:tc>
          <w:tcPr>
            <w:tcW w:w="567" w:type="dxa"/>
            <w:gridSpan w:val="2"/>
          </w:tcPr>
          <w:p w14:paraId="435694C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B95C42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B93A2D3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9DA669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01F6D0B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2D12BC2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2C5AB113" w14:textId="42C80C23" w:rsidTr="002D7E83">
        <w:tc>
          <w:tcPr>
            <w:tcW w:w="567" w:type="dxa"/>
          </w:tcPr>
          <w:p w14:paraId="44E2125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702" w:type="dxa"/>
            <w:vMerge/>
          </w:tcPr>
          <w:p w14:paraId="2FE7A84B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53020A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14:paraId="0261BDF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ағы ұлттар </w:t>
            </w:r>
            <w:r w:rsidRPr="00E87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стаст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 бойынша қайтал</w:t>
            </w:r>
            <w:r w:rsidRPr="00E87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 сабағы</w:t>
            </w:r>
          </w:p>
        </w:tc>
        <w:tc>
          <w:tcPr>
            <w:tcW w:w="567" w:type="dxa"/>
            <w:gridSpan w:val="2"/>
          </w:tcPr>
          <w:p w14:paraId="7AC0E2D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6095" w:type="dxa"/>
            <w:vMerge/>
          </w:tcPr>
          <w:p w14:paraId="54CB9B4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2114B6A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C86D9B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5D945A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0F8685D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E875E6" w14:paraId="41FF98F4" w14:textId="36CA3F62" w:rsidTr="002D7E83">
        <w:tc>
          <w:tcPr>
            <w:tcW w:w="567" w:type="dxa"/>
          </w:tcPr>
          <w:p w14:paraId="2E47E1D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9</w:t>
            </w:r>
          </w:p>
        </w:tc>
        <w:tc>
          <w:tcPr>
            <w:tcW w:w="1702" w:type="dxa"/>
            <w:vMerge/>
          </w:tcPr>
          <w:p w14:paraId="16B0014D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92E94A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93" w:type="dxa"/>
          </w:tcPr>
          <w:p w14:paraId="0B0AA96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емел» ұлттық саябағында</w:t>
            </w:r>
          </w:p>
        </w:tc>
        <w:tc>
          <w:tcPr>
            <w:tcW w:w="567" w:type="dxa"/>
            <w:gridSpan w:val="2"/>
          </w:tcPr>
          <w:p w14:paraId="3311DEA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F97D81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F4A4E11" w14:textId="77777777" w:rsidR="00A174E7" w:rsidRPr="00E875E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0A195E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6AF986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07EE731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7056BF" w14:paraId="0A885B78" w14:textId="61C2D136" w:rsidTr="002D7E83">
        <w:tc>
          <w:tcPr>
            <w:tcW w:w="567" w:type="dxa"/>
          </w:tcPr>
          <w:p w14:paraId="059B95A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1702" w:type="dxa"/>
            <w:vMerge w:val="restart"/>
          </w:tcPr>
          <w:p w14:paraId="3CC99078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</w:p>
          <w:p w14:paraId="1BB83326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ы дала табиғаты</w:t>
            </w:r>
          </w:p>
        </w:tc>
        <w:tc>
          <w:tcPr>
            <w:tcW w:w="567" w:type="dxa"/>
          </w:tcPr>
          <w:p w14:paraId="048EED5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</w:tcPr>
          <w:p w14:paraId="7A33960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емел» ұлттық саябағында</w:t>
            </w:r>
          </w:p>
        </w:tc>
        <w:tc>
          <w:tcPr>
            <w:tcW w:w="567" w:type="dxa"/>
            <w:gridSpan w:val="2"/>
          </w:tcPr>
          <w:p w14:paraId="280F03E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 w:val="restart"/>
          </w:tcPr>
          <w:p w14:paraId="63147BEB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ты тірек сөздер арқылы болжау;</w:t>
            </w:r>
          </w:p>
          <w:p w14:paraId="23E2D485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2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ған мәтіннің негізгі мазмұнын түсіну және нақты ақпаратты анықтау</w:t>
            </w:r>
          </w:p>
          <w:p w14:paraId="4FFFA63E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1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 бойынша меңгерген жаңа сөздерді олардың  синонимдерімен, антоним, омонимдерімен қатар қолдану, ойын жеткізе білу;</w:t>
            </w:r>
          </w:p>
          <w:p w14:paraId="1D996DA5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к сөздерді дұрыс қолданып иллюстрацияларды сипаттау</w:t>
            </w:r>
          </w:p>
          <w:p w14:paraId="2210139B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3.1 - ф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клорлық және шағын көлемді көркем әдеби шығармаларды түсіну, тақырыбын анықтау;</w:t>
            </w:r>
          </w:p>
          <w:p w14:paraId="5DCCF1C8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5.1 - қ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мша ақпарат көздерінен тақырыпқа байланысты мәліметтерді ала білу</w:t>
            </w:r>
          </w:p>
          <w:p w14:paraId="1A6462A5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1.1 - р</w:t>
            </w:r>
            <w:r w:rsidRPr="009C5EF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ми стильдің тілдік ерекшеліктері мен талаптарын дұрыс қолдана отырып, хат жазу;</w:t>
            </w:r>
          </w:p>
          <w:p w14:paraId="18291761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3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а жұмыстарында сипаттау, бейнелеу құралдарын қолданып жазу</w:t>
            </w:r>
          </w:p>
          <w:p w14:paraId="7B72A9F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5.2.1 -   лепті сөйлемдердің жасалу жолдарын білу, құрастыру</w:t>
            </w:r>
          </w:p>
        </w:tc>
        <w:tc>
          <w:tcPr>
            <w:tcW w:w="993" w:type="dxa"/>
          </w:tcPr>
          <w:p w14:paraId="78F07998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C75B40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10101CD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09E0EED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7C4CF2EC" w14:textId="153883DB" w:rsidTr="002D7E83">
        <w:tc>
          <w:tcPr>
            <w:tcW w:w="567" w:type="dxa"/>
          </w:tcPr>
          <w:p w14:paraId="2C29C5C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1702" w:type="dxa"/>
            <w:vMerge/>
          </w:tcPr>
          <w:p w14:paraId="59959CE4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BB0ADB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</w:tcPr>
          <w:p w14:paraId="240646D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ші құм»</w:t>
            </w:r>
          </w:p>
        </w:tc>
        <w:tc>
          <w:tcPr>
            <w:tcW w:w="567" w:type="dxa"/>
            <w:gridSpan w:val="2"/>
          </w:tcPr>
          <w:p w14:paraId="1FD8606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AF70F0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30887EB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952E5F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074467D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34272DC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1B2D8D32" w14:textId="5E14984A" w:rsidTr="002D7E83">
        <w:tc>
          <w:tcPr>
            <w:tcW w:w="567" w:type="dxa"/>
          </w:tcPr>
          <w:p w14:paraId="2F102F8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1702" w:type="dxa"/>
            <w:vMerge/>
          </w:tcPr>
          <w:p w14:paraId="1AFB7E19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D213FD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</w:tcPr>
          <w:p w14:paraId="3F9A6B1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ші құм»</w:t>
            </w:r>
          </w:p>
        </w:tc>
        <w:tc>
          <w:tcPr>
            <w:tcW w:w="567" w:type="dxa"/>
            <w:gridSpan w:val="2"/>
          </w:tcPr>
          <w:p w14:paraId="220AA78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DCA721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A869F3D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997AF5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524D7C4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57233D0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4CBE6663" w14:textId="7DE90FD4" w:rsidTr="002D7E83">
        <w:tc>
          <w:tcPr>
            <w:tcW w:w="567" w:type="dxa"/>
          </w:tcPr>
          <w:p w14:paraId="3D8E77A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1702" w:type="dxa"/>
            <w:vMerge/>
          </w:tcPr>
          <w:p w14:paraId="1D9210C0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799549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3" w:type="dxa"/>
          </w:tcPr>
          <w:p w14:paraId="204FF41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танкөл – ғажайып құбылыс</w:t>
            </w:r>
          </w:p>
        </w:tc>
        <w:tc>
          <w:tcPr>
            <w:tcW w:w="567" w:type="dxa"/>
            <w:gridSpan w:val="2"/>
          </w:tcPr>
          <w:p w14:paraId="3653BCC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57E988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4AF4D24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42F117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2E9483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7111337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597B17C7" w14:textId="3BF1762A" w:rsidTr="002D7E83">
        <w:tc>
          <w:tcPr>
            <w:tcW w:w="567" w:type="dxa"/>
          </w:tcPr>
          <w:p w14:paraId="3F6AC18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1702" w:type="dxa"/>
            <w:vMerge/>
          </w:tcPr>
          <w:p w14:paraId="7D90130A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B37582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93" w:type="dxa"/>
          </w:tcPr>
          <w:p w14:paraId="353D8AD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танкөл – ғажайып құбылыс</w:t>
            </w:r>
          </w:p>
        </w:tc>
        <w:tc>
          <w:tcPr>
            <w:tcW w:w="567" w:type="dxa"/>
            <w:gridSpan w:val="2"/>
          </w:tcPr>
          <w:p w14:paraId="1504163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58D46FE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8D6C949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2F4EED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A16245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394EF9C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36BEB227" w14:textId="25D237CB" w:rsidTr="002D7E83">
        <w:tc>
          <w:tcPr>
            <w:tcW w:w="567" w:type="dxa"/>
          </w:tcPr>
          <w:p w14:paraId="624C022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1702" w:type="dxa"/>
            <w:vMerge/>
          </w:tcPr>
          <w:p w14:paraId="18FCBD90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300F3C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93" w:type="dxa"/>
          </w:tcPr>
          <w:p w14:paraId="469541E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 – Жабағылы қорығы</w:t>
            </w:r>
          </w:p>
        </w:tc>
        <w:tc>
          <w:tcPr>
            <w:tcW w:w="567" w:type="dxa"/>
            <w:gridSpan w:val="2"/>
          </w:tcPr>
          <w:p w14:paraId="670D491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3BA47A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C5BD060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955AC4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70E624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0CB3261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31F46B3D" w14:textId="4FC7F9F2" w:rsidTr="002D7E83">
        <w:tc>
          <w:tcPr>
            <w:tcW w:w="567" w:type="dxa"/>
          </w:tcPr>
          <w:p w14:paraId="4CC548E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702" w:type="dxa"/>
            <w:vMerge/>
          </w:tcPr>
          <w:p w14:paraId="478A8B60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911CA5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93" w:type="dxa"/>
          </w:tcPr>
          <w:p w14:paraId="2A8BB3E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 – Жабағылы қорығы</w:t>
            </w:r>
          </w:p>
        </w:tc>
        <w:tc>
          <w:tcPr>
            <w:tcW w:w="567" w:type="dxa"/>
            <w:gridSpan w:val="2"/>
          </w:tcPr>
          <w:p w14:paraId="4C82B33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D22F5B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1393D0E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BE8182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6576184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45CC935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790953BC" w14:textId="543DC6C0" w:rsidTr="002D7E83">
        <w:tc>
          <w:tcPr>
            <w:tcW w:w="567" w:type="dxa"/>
          </w:tcPr>
          <w:p w14:paraId="08C2C46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1702" w:type="dxa"/>
            <w:vMerge/>
          </w:tcPr>
          <w:p w14:paraId="32F64518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CC565B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14:paraId="2BDCCA1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– жаратылыс пернесі</w:t>
            </w:r>
          </w:p>
        </w:tc>
        <w:tc>
          <w:tcPr>
            <w:tcW w:w="567" w:type="dxa"/>
            <w:gridSpan w:val="2"/>
          </w:tcPr>
          <w:p w14:paraId="5041CAA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708D4B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8D46A95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809BFA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5E73AA4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60FE928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3350F40B" w14:textId="214862FE" w:rsidTr="002D7E83">
        <w:tc>
          <w:tcPr>
            <w:tcW w:w="567" w:type="dxa"/>
          </w:tcPr>
          <w:p w14:paraId="75DE41B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1702" w:type="dxa"/>
            <w:vMerge/>
          </w:tcPr>
          <w:p w14:paraId="6A8CE5F8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A5F541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14:paraId="762A50B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– жаратылыс пернесі</w:t>
            </w:r>
          </w:p>
        </w:tc>
        <w:tc>
          <w:tcPr>
            <w:tcW w:w="567" w:type="dxa"/>
            <w:gridSpan w:val="2"/>
          </w:tcPr>
          <w:p w14:paraId="5066A20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C6350B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91B8831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0449D3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BBD025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710A803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78E9FB99" w14:textId="3AE5A4EF" w:rsidTr="002D7E83">
        <w:tc>
          <w:tcPr>
            <w:tcW w:w="567" w:type="dxa"/>
          </w:tcPr>
          <w:p w14:paraId="43AF1D6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1702" w:type="dxa"/>
            <w:vMerge/>
          </w:tcPr>
          <w:p w14:paraId="3007658A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6CF1B4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</w:tcPr>
          <w:p w14:paraId="72572D5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ЖБ</w:t>
            </w:r>
          </w:p>
        </w:tc>
        <w:tc>
          <w:tcPr>
            <w:tcW w:w="567" w:type="dxa"/>
            <w:gridSpan w:val="2"/>
          </w:tcPr>
          <w:p w14:paraId="157350A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3EAD03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243BABB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B5F7A7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14666DB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16F52E7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15ABE8B0" w14:textId="5704ED5D" w:rsidTr="002D7E83">
        <w:tc>
          <w:tcPr>
            <w:tcW w:w="567" w:type="dxa"/>
          </w:tcPr>
          <w:p w14:paraId="43660AA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702" w:type="dxa"/>
            <w:vMerge/>
          </w:tcPr>
          <w:p w14:paraId="3CB37C10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CAB520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</w:tcPr>
          <w:p w14:paraId="63766C5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ла табиғаты бөлімі бойынша қайталау сабағы</w:t>
            </w:r>
          </w:p>
        </w:tc>
        <w:tc>
          <w:tcPr>
            <w:tcW w:w="567" w:type="dxa"/>
            <w:gridSpan w:val="2"/>
          </w:tcPr>
          <w:p w14:paraId="512766B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F9BCF1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764C567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FF5D9A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1232C41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7312E9F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0734C0" w14:paraId="691EF9E9" w14:textId="37A69920" w:rsidTr="002D7E83">
        <w:tc>
          <w:tcPr>
            <w:tcW w:w="567" w:type="dxa"/>
          </w:tcPr>
          <w:p w14:paraId="7F0A55B7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1702" w:type="dxa"/>
          </w:tcPr>
          <w:p w14:paraId="4A874D02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3A2258F" w14:textId="77777777" w:rsidR="00A174E7" w:rsidRPr="00467F3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E87C50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есімі ел есінде!</w:t>
            </w:r>
          </w:p>
        </w:tc>
        <w:tc>
          <w:tcPr>
            <w:tcW w:w="567" w:type="dxa"/>
            <w:gridSpan w:val="2"/>
          </w:tcPr>
          <w:p w14:paraId="799D79F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</w:tcPr>
          <w:p w14:paraId="295D31A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746B898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F2492C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6163CFF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0D4D25C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7056BF" w14:paraId="26B6C517" w14:textId="63AF5C98" w:rsidTr="002D7E83">
        <w:tc>
          <w:tcPr>
            <w:tcW w:w="567" w:type="dxa"/>
          </w:tcPr>
          <w:p w14:paraId="64664CF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1702" w:type="dxa"/>
            <w:vMerge w:val="restart"/>
          </w:tcPr>
          <w:p w14:paraId="43A37A18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</w:t>
            </w:r>
          </w:p>
          <w:p w14:paraId="718FC6CE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 есімі – ел есінде</w:t>
            </w:r>
          </w:p>
          <w:p w14:paraId="33CAAFBE" w14:textId="77777777" w:rsidR="00A174E7" w:rsidRPr="009C5EF6" w:rsidRDefault="00A174E7" w:rsidP="00FE00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1C4DCE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693" w:type="dxa"/>
          </w:tcPr>
          <w:p w14:paraId="785A307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есімі ел есінде!</w:t>
            </w:r>
          </w:p>
        </w:tc>
        <w:tc>
          <w:tcPr>
            <w:tcW w:w="567" w:type="dxa"/>
            <w:gridSpan w:val="2"/>
          </w:tcPr>
          <w:p w14:paraId="37028D8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 w:val="restart"/>
          </w:tcPr>
          <w:p w14:paraId="77FBDF96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3.1 - к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лікті тұрмыстық тақырыптарға байланысты жаңа сөздер мен тірек сөздердіңмағынасын түсіну;</w:t>
            </w:r>
          </w:p>
          <w:p w14:paraId="14BD6725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1.6.1 –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лымматериалдарының мазмұны негізінде сұрақтарға жауап беру</w:t>
            </w:r>
          </w:p>
          <w:p w14:paraId="412AAE6A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2.1 - қ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ша амандасу мәнері мен ұлттық этикет формаларын  пайдалану;</w:t>
            </w:r>
          </w:p>
          <w:p w14:paraId="1D71E649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.3.1 - а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ызша мәтіндер құрауда қазақ тіліндегі төл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быстардың дыбысталуын,  үндестік заңын ескеріп айту</w:t>
            </w:r>
          </w:p>
          <w:p w14:paraId="359C46D4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1.1 - м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гі негізгі ақпаратты анықтау</w:t>
            </w: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4755F15B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.6.1 - т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қырып бойынша үйренген сөздерін қолдана отырып, 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 көтерілген мәселеге өз көзқарасын білдіру</w:t>
            </w:r>
          </w:p>
          <w:p w14:paraId="47190EB1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5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а жұмыстарында жалғаулардың ерекшелігін ескеріп, үндестік заңына сәйкес орфографиялық нормаға сай дұрыс жазу; сөйлем соңында қойылатын тыныс белгілерді орынды қолдану</w:t>
            </w:r>
          </w:p>
          <w:p w14:paraId="275585F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5.2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а жұмыстарында бұйрықты сөйлемдердің жасалу жолдарын білу, құрастыру</w:t>
            </w:r>
          </w:p>
        </w:tc>
        <w:tc>
          <w:tcPr>
            <w:tcW w:w="993" w:type="dxa"/>
          </w:tcPr>
          <w:p w14:paraId="17009977" w14:textId="77777777" w:rsidR="00A174E7" w:rsidRPr="007E239C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D0C2A1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63CC90B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5980257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07FF7E76" w14:textId="242ADFF6" w:rsidTr="002D7E83">
        <w:tc>
          <w:tcPr>
            <w:tcW w:w="567" w:type="dxa"/>
          </w:tcPr>
          <w:p w14:paraId="4CB3C0F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1702" w:type="dxa"/>
            <w:vMerge/>
          </w:tcPr>
          <w:p w14:paraId="26FDE99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5F7325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693" w:type="dxa"/>
          </w:tcPr>
          <w:p w14:paraId="2753812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солдаты» - соғыс туралы көркем 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</w:t>
            </w:r>
          </w:p>
        </w:tc>
        <w:tc>
          <w:tcPr>
            <w:tcW w:w="567" w:type="dxa"/>
            <w:gridSpan w:val="2"/>
          </w:tcPr>
          <w:p w14:paraId="498DD87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61B6CC6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CCDB1CA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A2A68B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6EED771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1BDEB90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46433215" w14:textId="4A6C56FF" w:rsidTr="002D7E83">
        <w:tc>
          <w:tcPr>
            <w:tcW w:w="567" w:type="dxa"/>
          </w:tcPr>
          <w:p w14:paraId="6FA329C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  <w:tc>
          <w:tcPr>
            <w:tcW w:w="1702" w:type="dxa"/>
            <w:vMerge/>
          </w:tcPr>
          <w:p w14:paraId="6186272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29A0DF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693" w:type="dxa"/>
          </w:tcPr>
          <w:p w14:paraId="1B16990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солдаты» - соғыс туралы көркем 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</w:t>
            </w:r>
          </w:p>
        </w:tc>
        <w:tc>
          <w:tcPr>
            <w:tcW w:w="567" w:type="dxa"/>
            <w:gridSpan w:val="2"/>
          </w:tcPr>
          <w:p w14:paraId="4CFA0C7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2FBC35E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26C9324" w14:textId="77777777" w:rsidR="00A174E7" w:rsidRPr="00902DD0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A55BD1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856CF9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3952433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4021BDEB" w14:textId="23EA4365" w:rsidTr="002D7E83">
        <w:tc>
          <w:tcPr>
            <w:tcW w:w="567" w:type="dxa"/>
          </w:tcPr>
          <w:p w14:paraId="1AE521A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5</w:t>
            </w:r>
          </w:p>
        </w:tc>
        <w:tc>
          <w:tcPr>
            <w:tcW w:w="1702" w:type="dxa"/>
            <w:vMerge/>
          </w:tcPr>
          <w:p w14:paraId="6349BFB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F4CAF7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693" w:type="dxa"/>
          </w:tcPr>
          <w:p w14:paraId="5BF435D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Қайроштың қалаға кетуі</w:t>
            </w:r>
          </w:p>
        </w:tc>
        <w:tc>
          <w:tcPr>
            <w:tcW w:w="567" w:type="dxa"/>
            <w:gridSpan w:val="2"/>
          </w:tcPr>
          <w:p w14:paraId="42C2F34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4BFC4AD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8CF84E7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C2A5C3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74099F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6D28311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4B9E8281" w14:textId="39EF1592" w:rsidTr="002D7E83">
        <w:tc>
          <w:tcPr>
            <w:tcW w:w="567" w:type="dxa"/>
          </w:tcPr>
          <w:p w14:paraId="697FC2D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702" w:type="dxa"/>
            <w:vMerge/>
          </w:tcPr>
          <w:p w14:paraId="65620C6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D8330B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693" w:type="dxa"/>
          </w:tcPr>
          <w:p w14:paraId="2CF015F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Қайроштың қалаға кетуі</w:t>
            </w:r>
          </w:p>
        </w:tc>
        <w:tc>
          <w:tcPr>
            <w:tcW w:w="567" w:type="dxa"/>
            <w:gridSpan w:val="2"/>
          </w:tcPr>
          <w:p w14:paraId="1187CE4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2201EF1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F3ED32C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8381C3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7AB067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241B451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518467A8" w14:textId="4536BFBA" w:rsidTr="002D7E83">
        <w:tc>
          <w:tcPr>
            <w:tcW w:w="567" w:type="dxa"/>
          </w:tcPr>
          <w:p w14:paraId="1B016EA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1702" w:type="dxa"/>
            <w:vMerge/>
          </w:tcPr>
          <w:p w14:paraId="20FDA8D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E43539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14:paraId="37E9A72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дың балалық шағы</w:t>
            </w:r>
          </w:p>
        </w:tc>
        <w:tc>
          <w:tcPr>
            <w:tcW w:w="567" w:type="dxa"/>
            <w:gridSpan w:val="2"/>
          </w:tcPr>
          <w:p w14:paraId="19BDABC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1C74B94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4F3CE07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833AD1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C061EE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60660EC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50F1A7EE" w14:textId="4651915B" w:rsidTr="002D7E83">
        <w:tc>
          <w:tcPr>
            <w:tcW w:w="567" w:type="dxa"/>
          </w:tcPr>
          <w:p w14:paraId="5F896E1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1702" w:type="dxa"/>
            <w:vMerge/>
          </w:tcPr>
          <w:p w14:paraId="3652902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870E96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14:paraId="3EB802D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дың балалық шағы</w:t>
            </w:r>
          </w:p>
        </w:tc>
        <w:tc>
          <w:tcPr>
            <w:tcW w:w="567" w:type="dxa"/>
            <w:gridSpan w:val="2"/>
          </w:tcPr>
          <w:p w14:paraId="3450EE4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1FD3132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F91CF4C" w14:textId="77777777" w:rsidR="00A174E7" w:rsidRPr="008F097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7CA8F8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9653AD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4242183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14A57582" w14:textId="7CA7CCBE" w:rsidTr="002D7E83">
        <w:tc>
          <w:tcPr>
            <w:tcW w:w="567" w:type="dxa"/>
          </w:tcPr>
          <w:p w14:paraId="61C4268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1702" w:type="dxa"/>
            <w:vMerge/>
          </w:tcPr>
          <w:p w14:paraId="3D071DC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50E241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</w:tcPr>
          <w:p w14:paraId="1A8CA86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 сабақ</w:t>
            </w:r>
          </w:p>
        </w:tc>
        <w:tc>
          <w:tcPr>
            <w:tcW w:w="567" w:type="dxa"/>
            <w:gridSpan w:val="2"/>
          </w:tcPr>
          <w:p w14:paraId="2124796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0F51B73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4CEF64B1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6F6C9B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6991EFB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4C66A24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3FF57B85" w14:textId="186BCD51" w:rsidTr="002D7E83">
        <w:tc>
          <w:tcPr>
            <w:tcW w:w="567" w:type="dxa"/>
          </w:tcPr>
          <w:p w14:paraId="2A99B1A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1702" w:type="dxa"/>
            <w:vMerge/>
          </w:tcPr>
          <w:p w14:paraId="65411AB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DAA265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</w:tcPr>
          <w:p w14:paraId="538E6F6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Б</w:t>
            </w:r>
          </w:p>
        </w:tc>
        <w:tc>
          <w:tcPr>
            <w:tcW w:w="567" w:type="dxa"/>
            <w:gridSpan w:val="2"/>
          </w:tcPr>
          <w:p w14:paraId="1A540C3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25669A3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C36F4D6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35BB32D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E8BAD1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7AB06241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7DF15CD1" w14:textId="5BB662E7" w:rsidTr="002D7E83">
        <w:tc>
          <w:tcPr>
            <w:tcW w:w="567" w:type="dxa"/>
          </w:tcPr>
          <w:p w14:paraId="479083A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1702" w:type="dxa"/>
            <w:vMerge/>
          </w:tcPr>
          <w:p w14:paraId="0E18159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D01B705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</w:tcPr>
          <w:p w14:paraId="55D7213E" w14:textId="77777777" w:rsidR="00A174E7" w:rsidRPr="00156701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жұмыс</w:t>
            </w:r>
          </w:p>
        </w:tc>
        <w:tc>
          <w:tcPr>
            <w:tcW w:w="567" w:type="dxa"/>
            <w:gridSpan w:val="2"/>
          </w:tcPr>
          <w:p w14:paraId="39232CF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15814A6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C1084F3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0C919D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1EECB11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7EFD2B87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2146FFA9" w14:textId="517BE4A9" w:rsidTr="002D7E83">
        <w:tc>
          <w:tcPr>
            <w:tcW w:w="567" w:type="dxa"/>
          </w:tcPr>
          <w:p w14:paraId="2F82A69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1702" w:type="dxa"/>
          </w:tcPr>
          <w:p w14:paraId="423E325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71E2FF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</w:tcPr>
          <w:p w14:paraId="0C23C478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 жұмыстары</w:t>
            </w:r>
          </w:p>
        </w:tc>
        <w:tc>
          <w:tcPr>
            <w:tcW w:w="567" w:type="dxa"/>
            <w:gridSpan w:val="2"/>
          </w:tcPr>
          <w:p w14:paraId="5334F4F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31A6FC4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E29FBDF" w14:textId="77777777" w:rsidR="00A174E7" w:rsidRPr="00325FF9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BB09B6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21F1593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190002B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9C5EF6" w14:paraId="0BCCEBDE" w14:textId="3075A9E2" w:rsidTr="002D7E83">
        <w:tc>
          <w:tcPr>
            <w:tcW w:w="567" w:type="dxa"/>
          </w:tcPr>
          <w:p w14:paraId="3BCABB2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1702" w:type="dxa"/>
          </w:tcPr>
          <w:p w14:paraId="6B7BA3C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1481CB6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693" w:type="dxa"/>
          </w:tcPr>
          <w:p w14:paraId="468223CB" w14:textId="77777777" w:rsidR="00A174E7" w:rsidRPr="00E875E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лары</w:t>
            </w:r>
          </w:p>
        </w:tc>
        <w:tc>
          <w:tcPr>
            <w:tcW w:w="567" w:type="dxa"/>
            <w:gridSpan w:val="2"/>
          </w:tcPr>
          <w:p w14:paraId="09A40D0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vMerge/>
          </w:tcPr>
          <w:p w14:paraId="7593674E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32EEFEEB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5B64049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5DDC419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2D0316C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4E7" w:rsidRPr="007056BF" w14:paraId="5AD5C6F6" w14:textId="6A8E65D3" w:rsidTr="002D7E83">
        <w:tc>
          <w:tcPr>
            <w:tcW w:w="567" w:type="dxa"/>
          </w:tcPr>
          <w:p w14:paraId="4F8151BB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1702" w:type="dxa"/>
          </w:tcPr>
          <w:p w14:paraId="2F29419C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CC6CCDF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693" w:type="dxa"/>
          </w:tcPr>
          <w:p w14:paraId="51AE60A0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ша өткенді  қайталау сабағы</w:t>
            </w:r>
          </w:p>
        </w:tc>
        <w:tc>
          <w:tcPr>
            <w:tcW w:w="567" w:type="dxa"/>
            <w:gridSpan w:val="2"/>
          </w:tcPr>
          <w:p w14:paraId="29BDBD42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</w:tcPr>
          <w:p w14:paraId="6F124C5D" w14:textId="77777777" w:rsidR="00A174E7" w:rsidRPr="009C5EF6" w:rsidRDefault="00A174E7" w:rsidP="00FE0045">
            <w:pPr>
              <w:kinsoku w:val="0"/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5E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4.3.1 - ж</w:t>
            </w:r>
            <w:r w:rsidRPr="009C5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а жұмыстарында сипаттау, бейнелеу құралдарын қолданып жазу</w:t>
            </w:r>
          </w:p>
          <w:p w14:paraId="2C087F40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D0690A4" w14:textId="77777777" w:rsidR="00A174E7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FE7CDFA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6B9C124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73E5480F" w14:textId="77777777" w:rsidR="00A174E7" w:rsidRPr="009C5EF6" w:rsidRDefault="00A174E7" w:rsidP="00FE00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63EAEB9" w14:textId="77777777" w:rsidR="00CD7C66" w:rsidRPr="009C5EF6" w:rsidRDefault="00CD7C6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D7C66" w:rsidRPr="009C5EF6" w:rsidSect="009C5EF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66"/>
    <w:rsid w:val="000021BF"/>
    <w:rsid w:val="000356FD"/>
    <w:rsid w:val="000366DE"/>
    <w:rsid w:val="000402CA"/>
    <w:rsid w:val="000734C0"/>
    <w:rsid w:val="00093E7C"/>
    <w:rsid w:val="000942F9"/>
    <w:rsid w:val="000A3C3C"/>
    <w:rsid w:val="000B6C8F"/>
    <w:rsid w:val="000F0CFE"/>
    <w:rsid w:val="000F1826"/>
    <w:rsid w:val="00112ACD"/>
    <w:rsid w:val="00141391"/>
    <w:rsid w:val="00146D9A"/>
    <w:rsid w:val="00156701"/>
    <w:rsid w:val="00160B00"/>
    <w:rsid w:val="001677F4"/>
    <w:rsid w:val="001736AC"/>
    <w:rsid w:val="001939E8"/>
    <w:rsid w:val="00195571"/>
    <w:rsid w:val="001A6323"/>
    <w:rsid w:val="001B0986"/>
    <w:rsid w:val="001C3782"/>
    <w:rsid w:val="001C65FA"/>
    <w:rsid w:val="001F0B7D"/>
    <w:rsid w:val="001F1F78"/>
    <w:rsid w:val="001F5D18"/>
    <w:rsid w:val="00215EB0"/>
    <w:rsid w:val="00217A61"/>
    <w:rsid w:val="00221430"/>
    <w:rsid w:val="0022282B"/>
    <w:rsid w:val="0022565D"/>
    <w:rsid w:val="00235898"/>
    <w:rsid w:val="0029403A"/>
    <w:rsid w:val="002B6174"/>
    <w:rsid w:val="002C3C30"/>
    <w:rsid w:val="002D7E83"/>
    <w:rsid w:val="002E5A54"/>
    <w:rsid w:val="002F5BB0"/>
    <w:rsid w:val="00304BE4"/>
    <w:rsid w:val="00312B9F"/>
    <w:rsid w:val="00312FED"/>
    <w:rsid w:val="003223C4"/>
    <w:rsid w:val="00323F64"/>
    <w:rsid w:val="00325FF9"/>
    <w:rsid w:val="00344BCD"/>
    <w:rsid w:val="003655C7"/>
    <w:rsid w:val="00391F35"/>
    <w:rsid w:val="003A28EB"/>
    <w:rsid w:val="003C18B9"/>
    <w:rsid w:val="003C2077"/>
    <w:rsid w:val="003D7AB7"/>
    <w:rsid w:val="00427704"/>
    <w:rsid w:val="00434FB5"/>
    <w:rsid w:val="00437074"/>
    <w:rsid w:val="0046711A"/>
    <w:rsid w:val="00467F36"/>
    <w:rsid w:val="004842AA"/>
    <w:rsid w:val="004A1897"/>
    <w:rsid w:val="004A538D"/>
    <w:rsid w:val="004B5DC0"/>
    <w:rsid w:val="004E360F"/>
    <w:rsid w:val="004E7030"/>
    <w:rsid w:val="004F3FCE"/>
    <w:rsid w:val="004F5CB2"/>
    <w:rsid w:val="004F6242"/>
    <w:rsid w:val="005108A7"/>
    <w:rsid w:val="00542664"/>
    <w:rsid w:val="0054790C"/>
    <w:rsid w:val="00554FEF"/>
    <w:rsid w:val="00557F50"/>
    <w:rsid w:val="00560706"/>
    <w:rsid w:val="00592A35"/>
    <w:rsid w:val="00596C13"/>
    <w:rsid w:val="00597192"/>
    <w:rsid w:val="005C75A5"/>
    <w:rsid w:val="005D5EB6"/>
    <w:rsid w:val="005E1C0C"/>
    <w:rsid w:val="006128FF"/>
    <w:rsid w:val="006344C8"/>
    <w:rsid w:val="006602B9"/>
    <w:rsid w:val="006609E6"/>
    <w:rsid w:val="00675A16"/>
    <w:rsid w:val="006964A3"/>
    <w:rsid w:val="006B21DB"/>
    <w:rsid w:val="006C68E6"/>
    <w:rsid w:val="006D0A8F"/>
    <w:rsid w:val="006D1CB8"/>
    <w:rsid w:val="006E68C7"/>
    <w:rsid w:val="007056BF"/>
    <w:rsid w:val="00720F8C"/>
    <w:rsid w:val="00733B13"/>
    <w:rsid w:val="00741F1B"/>
    <w:rsid w:val="00746EDB"/>
    <w:rsid w:val="00754230"/>
    <w:rsid w:val="007546A0"/>
    <w:rsid w:val="00780CC4"/>
    <w:rsid w:val="00797835"/>
    <w:rsid w:val="007B38C4"/>
    <w:rsid w:val="007C0C23"/>
    <w:rsid w:val="007D22ED"/>
    <w:rsid w:val="007E239C"/>
    <w:rsid w:val="007F3D92"/>
    <w:rsid w:val="00815807"/>
    <w:rsid w:val="008347A3"/>
    <w:rsid w:val="00837533"/>
    <w:rsid w:val="00851515"/>
    <w:rsid w:val="00873C3A"/>
    <w:rsid w:val="008774B3"/>
    <w:rsid w:val="008B2477"/>
    <w:rsid w:val="008B5DC5"/>
    <w:rsid w:val="008C3197"/>
    <w:rsid w:val="008D14A2"/>
    <w:rsid w:val="008F0977"/>
    <w:rsid w:val="008F23B8"/>
    <w:rsid w:val="00902DD0"/>
    <w:rsid w:val="009030BB"/>
    <w:rsid w:val="009065FF"/>
    <w:rsid w:val="00907C10"/>
    <w:rsid w:val="00920D80"/>
    <w:rsid w:val="0093017C"/>
    <w:rsid w:val="00931A48"/>
    <w:rsid w:val="00942524"/>
    <w:rsid w:val="009708A8"/>
    <w:rsid w:val="00980AFC"/>
    <w:rsid w:val="00981840"/>
    <w:rsid w:val="00987310"/>
    <w:rsid w:val="009A4488"/>
    <w:rsid w:val="009B2FF4"/>
    <w:rsid w:val="009C29A8"/>
    <w:rsid w:val="009C5EF6"/>
    <w:rsid w:val="009D0EC9"/>
    <w:rsid w:val="009E3933"/>
    <w:rsid w:val="009F5FEE"/>
    <w:rsid w:val="00A174E7"/>
    <w:rsid w:val="00A509BE"/>
    <w:rsid w:val="00AC225D"/>
    <w:rsid w:val="00B2669C"/>
    <w:rsid w:val="00B321EE"/>
    <w:rsid w:val="00B329B2"/>
    <w:rsid w:val="00B45DED"/>
    <w:rsid w:val="00B54FBA"/>
    <w:rsid w:val="00B83046"/>
    <w:rsid w:val="00B83519"/>
    <w:rsid w:val="00B91542"/>
    <w:rsid w:val="00B93FCC"/>
    <w:rsid w:val="00BB5A59"/>
    <w:rsid w:val="00BC6C63"/>
    <w:rsid w:val="00BF369C"/>
    <w:rsid w:val="00C15F2B"/>
    <w:rsid w:val="00C2212B"/>
    <w:rsid w:val="00C265AA"/>
    <w:rsid w:val="00C3121F"/>
    <w:rsid w:val="00C34DF9"/>
    <w:rsid w:val="00C47FB4"/>
    <w:rsid w:val="00C676FA"/>
    <w:rsid w:val="00C747A1"/>
    <w:rsid w:val="00C85C18"/>
    <w:rsid w:val="00C90507"/>
    <w:rsid w:val="00CA2340"/>
    <w:rsid w:val="00CC7EDB"/>
    <w:rsid w:val="00CD7C66"/>
    <w:rsid w:val="00CE0B26"/>
    <w:rsid w:val="00CE2B0C"/>
    <w:rsid w:val="00CE44CC"/>
    <w:rsid w:val="00CF44BB"/>
    <w:rsid w:val="00D000F4"/>
    <w:rsid w:val="00D37655"/>
    <w:rsid w:val="00DB38F5"/>
    <w:rsid w:val="00DC605C"/>
    <w:rsid w:val="00DF7F81"/>
    <w:rsid w:val="00E0288C"/>
    <w:rsid w:val="00E2439E"/>
    <w:rsid w:val="00E27610"/>
    <w:rsid w:val="00E30AB0"/>
    <w:rsid w:val="00E875E6"/>
    <w:rsid w:val="00EA3222"/>
    <w:rsid w:val="00EA6B2A"/>
    <w:rsid w:val="00EC0799"/>
    <w:rsid w:val="00EC4849"/>
    <w:rsid w:val="00ED5A8B"/>
    <w:rsid w:val="00F558DA"/>
    <w:rsid w:val="00F56145"/>
    <w:rsid w:val="00F901E9"/>
    <w:rsid w:val="00F954C6"/>
    <w:rsid w:val="00FA0548"/>
    <w:rsid w:val="00FA58EA"/>
    <w:rsid w:val="00FB7F55"/>
    <w:rsid w:val="00FE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E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5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5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3655C7"/>
    <w:rPr>
      <w:b/>
      <w:bCs/>
    </w:rPr>
  </w:style>
  <w:style w:type="table" w:styleId="a4">
    <w:name w:val="Table Grid"/>
    <w:basedOn w:val="a1"/>
    <w:uiPriority w:val="59"/>
    <w:rsid w:val="00CD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D7C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4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C10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B8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8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5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5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3655C7"/>
    <w:rPr>
      <w:b/>
      <w:bCs/>
    </w:rPr>
  </w:style>
  <w:style w:type="table" w:styleId="a4">
    <w:name w:val="Table Grid"/>
    <w:basedOn w:val="a1"/>
    <w:uiPriority w:val="59"/>
    <w:rsid w:val="00CD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D7C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4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C10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B8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8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EBDC-55E9-429D-AF68-5C1C4ED6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3</Company>
  <LinksUpToDate>false</LinksUpToDate>
  <CharactersWithSpaces>1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ка Ахметов</cp:lastModifiedBy>
  <cp:revision>2</cp:revision>
  <cp:lastPrinted>2023-11-30T05:26:00Z</cp:lastPrinted>
  <dcterms:created xsi:type="dcterms:W3CDTF">2025-09-14T07:16:00Z</dcterms:created>
  <dcterms:modified xsi:type="dcterms:W3CDTF">2025-09-14T07:16:00Z</dcterms:modified>
</cp:coreProperties>
</file>